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58" w:rsidRPr="00E7634A" w:rsidRDefault="00301796" w:rsidP="0059613D">
      <w:pPr>
        <w:spacing w:after="0" w:line="36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923">
        <w:rPr>
          <w:rFonts w:ascii="Times New Roman" w:hAnsi="Times New Roman" w:cs="Times New Roman"/>
          <w:sz w:val="24"/>
          <w:szCs w:val="24"/>
        </w:rPr>
        <w:tab/>
      </w:r>
      <w:r w:rsidRPr="00E7634A">
        <w:rPr>
          <w:rFonts w:ascii="Times New Roman" w:hAnsi="Times New Roman" w:cs="Times New Roman"/>
        </w:rPr>
        <w:t>PATVIRTINTA</w:t>
      </w:r>
    </w:p>
    <w:p w:rsidR="00301796" w:rsidRPr="00E7634A" w:rsidRDefault="00301796" w:rsidP="0059613D">
      <w:pPr>
        <w:spacing w:after="0" w:line="360" w:lineRule="auto"/>
        <w:jc w:val="both"/>
        <w:rPr>
          <w:rFonts w:ascii="Times New Roman" w:hAnsi="Times New Roman" w:cs="Times New Roman"/>
        </w:rPr>
      </w:pP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003C3923" w:rsidRPr="00E7634A">
        <w:rPr>
          <w:rFonts w:ascii="Times New Roman" w:hAnsi="Times New Roman" w:cs="Times New Roman"/>
        </w:rPr>
        <w:tab/>
      </w:r>
      <w:r w:rsidRPr="00E7634A">
        <w:rPr>
          <w:rFonts w:ascii="Times New Roman" w:hAnsi="Times New Roman" w:cs="Times New Roman"/>
        </w:rPr>
        <w:t>Kauno lopšelio-darželio „Pasaka“</w:t>
      </w:r>
    </w:p>
    <w:p w:rsidR="00301796" w:rsidRPr="00E7634A" w:rsidRDefault="00301796" w:rsidP="0059613D">
      <w:pPr>
        <w:spacing w:after="0" w:line="360" w:lineRule="auto"/>
        <w:jc w:val="both"/>
        <w:rPr>
          <w:rFonts w:ascii="Times New Roman" w:hAnsi="Times New Roman" w:cs="Times New Roman"/>
        </w:rPr>
      </w:pP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003C3923" w:rsidRPr="00E7634A">
        <w:rPr>
          <w:rFonts w:ascii="Times New Roman" w:hAnsi="Times New Roman" w:cs="Times New Roman"/>
        </w:rPr>
        <w:tab/>
      </w:r>
      <w:r w:rsidRPr="00E7634A">
        <w:rPr>
          <w:rFonts w:ascii="Times New Roman" w:hAnsi="Times New Roman" w:cs="Times New Roman"/>
        </w:rPr>
        <w:t>direktorės 2015 m. kovo 18 d.</w:t>
      </w:r>
    </w:p>
    <w:p w:rsidR="00301796" w:rsidRPr="00E7634A" w:rsidRDefault="00301796" w:rsidP="0059613D">
      <w:pPr>
        <w:spacing w:after="0" w:line="360" w:lineRule="auto"/>
        <w:jc w:val="both"/>
        <w:rPr>
          <w:rFonts w:ascii="Times New Roman" w:hAnsi="Times New Roman" w:cs="Times New Roman"/>
        </w:rPr>
      </w:pP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Pr="00E7634A">
        <w:rPr>
          <w:rFonts w:ascii="Times New Roman" w:hAnsi="Times New Roman" w:cs="Times New Roman"/>
        </w:rPr>
        <w:tab/>
      </w:r>
      <w:r w:rsidR="003C3923" w:rsidRPr="00E7634A">
        <w:rPr>
          <w:rFonts w:ascii="Times New Roman" w:hAnsi="Times New Roman" w:cs="Times New Roman"/>
        </w:rPr>
        <w:tab/>
      </w:r>
      <w:r w:rsidRPr="00E7634A">
        <w:rPr>
          <w:rFonts w:ascii="Times New Roman" w:hAnsi="Times New Roman" w:cs="Times New Roman"/>
        </w:rPr>
        <w:t>įsakymu Nr. V-37</w:t>
      </w:r>
    </w:p>
    <w:p w:rsidR="00301796" w:rsidRPr="00E7634A" w:rsidRDefault="00301796" w:rsidP="00301796">
      <w:pPr>
        <w:spacing w:after="0" w:line="240" w:lineRule="auto"/>
        <w:jc w:val="both"/>
        <w:rPr>
          <w:rFonts w:ascii="Times New Roman" w:hAnsi="Times New Roman" w:cs="Times New Roman"/>
          <w:sz w:val="24"/>
          <w:szCs w:val="24"/>
        </w:rPr>
      </w:pPr>
    </w:p>
    <w:p w:rsidR="00301796" w:rsidRPr="00E7634A" w:rsidRDefault="00301796" w:rsidP="0059613D">
      <w:pPr>
        <w:widowControl w:val="0"/>
        <w:autoSpaceDE w:val="0"/>
        <w:autoSpaceDN w:val="0"/>
        <w:adjustRightInd w:val="0"/>
        <w:spacing w:after="0" w:line="360" w:lineRule="auto"/>
        <w:jc w:val="center"/>
        <w:rPr>
          <w:rFonts w:ascii="Times New Roman" w:hAnsi="Times New Roman" w:cs="Times New Roman"/>
          <w:sz w:val="28"/>
          <w:szCs w:val="28"/>
        </w:rPr>
      </w:pPr>
      <w:r w:rsidRPr="00E7634A">
        <w:rPr>
          <w:rFonts w:ascii="Times New Roman" w:hAnsi="Times New Roman" w:cs="Times New Roman"/>
          <w:b/>
          <w:bCs/>
          <w:sz w:val="28"/>
          <w:szCs w:val="28"/>
        </w:rPr>
        <w:t>KAUNO LOPŠELIS-DARŽELIS „PASAKA“</w:t>
      </w:r>
    </w:p>
    <w:p w:rsidR="00301796" w:rsidRPr="00E7634A" w:rsidRDefault="00301796" w:rsidP="0059613D">
      <w:pPr>
        <w:widowControl w:val="0"/>
        <w:autoSpaceDE w:val="0"/>
        <w:autoSpaceDN w:val="0"/>
        <w:adjustRightInd w:val="0"/>
        <w:spacing w:after="0" w:line="360" w:lineRule="auto"/>
        <w:jc w:val="center"/>
        <w:rPr>
          <w:rFonts w:ascii="Times New Roman" w:hAnsi="Times New Roman" w:cs="Times New Roman"/>
          <w:sz w:val="28"/>
          <w:szCs w:val="28"/>
        </w:rPr>
      </w:pPr>
      <w:r w:rsidRPr="00E7634A">
        <w:rPr>
          <w:rFonts w:ascii="Times New Roman" w:hAnsi="Times New Roman" w:cs="Times New Roman"/>
          <w:b/>
          <w:bCs/>
          <w:sz w:val="28"/>
          <w:szCs w:val="28"/>
        </w:rPr>
        <w:t>VIDAUS DARBO TVARKOS TAISYKLĖS</w:t>
      </w:r>
    </w:p>
    <w:p w:rsidR="00301796" w:rsidRPr="00E7634A" w:rsidRDefault="00301796" w:rsidP="00301796">
      <w:pPr>
        <w:pStyle w:val="ListParagraph"/>
        <w:spacing w:after="0" w:line="240" w:lineRule="auto"/>
        <w:ind w:left="0"/>
        <w:jc w:val="center"/>
        <w:rPr>
          <w:b/>
        </w:rPr>
      </w:pPr>
    </w:p>
    <w:p w:rsidR="00301796" w:rsidRPr="00E7634A" w:rsidRDefault="00301796" w:rsidP="00301796">
      <w:pPr>
        <w:pStyle w:val="ListParagraph"/>
        <w:spacing w:after="0" w:line="240" w:lineRule="auto"/>
        <w:ind w:left="0"/>
        <w:jc w:val="center"/>
        <w:rPr>
          <w:b/>
        </w:rPr>
      </w:pPr>
      <w:r w:rsidRPr="00E7634A">
        <w:rPr>
          <w:b/>
        </w:rPr>
        <w:t>I SKYRIUS</w:t>
      </w:r>
    </w:p>
    <w:p w:rsidR="00301796" w:rsidRPr="00E7634A" w:rsidRDefault="00301796" w:rsidP="00301796">
      <w:pPr>
        <w:pStyle w:val="ListParagraph"/>
        <w:spacing w:after="0" w:line="240" w:lineRule="auto"/>
        <w:ind w:left="0"/>
        <w:jc w:val="center"/>
        <w:rPr>
          <w:b/>
        </w:rPr>
      </w:pPr>
      <w:r w:rsidRPr="00E7634A">
        <w:rPr>
          <w:b/>
        </w:rPr>
        <w:t>BENDROSIOS NUOSTATOS</w:t>
      </w:r>
    </w:p>
    <w:p w:rsidR="00301796" w:rsidRPr="00E7634A" w:rsidRDefault="00301796" w:rsidP="00301796">
      <w:pPr>
        <w:spacing w:after="0" w:line="240" w:lineRule="auto"/>
        <w:jc w:val="both"/>
        <w:rPr>
          <w:rFonts w:ascii="Times New Roman" w:hAnsi="Times New Roman" w:cs="Times New Roman"/>
          <w:sz w:val="24"/>
          <w:szCs w:val="24"/>
        </w:rPr>
      </w:pPr>
    </w:p>
    <w:p w:rsidR="003C3923" w:rsidRPr="00E7634A" w:rsidRDefault="00301796" w:rsidP="003C3923">
      <w:pPr>
        <w:widowControl w:val="0"/>
        <w:tabs>
          <w:tab w:val="num" w:pos="98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 Kauno lopšelio-darželio „Pasaka“ (toliau vadinama – Lopšelis-darželis) darbo tvarkos taisyklės (toliau – Taisyklės) reglamentuoja Lopšelio-darželio vidaus tvarką. Jų tikslas – daryti įtaką darbuotojų, dirbančių pagal darbo sutartis, elgesiui, kad gerėtų jų ir Lopšelio-darželio bendruomenės narių santykiai.</w:t>
      </w:r>
    </w:p>
    <w:p w:rsidR="003C3923" w:rsidRPr="00E7634A" w:rsidRDefault="00301796" w:rsidP="003C3923">
      <w:pPr>
        <w:widowControl w:val="0"/>
        <w:tabs>
          <w:tab w:val="num" w:pos="98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 Lopšelis-darželis vykdo ikimokyklinio ir priešmokyklinio amžiaus vaikų ugdymo funkcijas. Savo veikloje vadovaujasi Lietuvos Respublikos Konstitucija, Lietuvos Respublikos</w:t>
      </w:r>
      <w:r w:rsidR="003C3923" w:rsidRPr="00E7634A">
        <w:rPr>
          <w:rFonts w:ascii="Times New Roman" w:hAnsi="Times New Roman" w:cs="Times New Roman"/>
          <w:sz w:val="24"/>
          <w:szCs w:val="24"/>
        </w:rPr>
        <w:t xml:space="preserve"> </w:t>
      </w:r>
      <w:r w:rsidRPr="00E7634A">
        <w:rPr>
          <w:rFonts w:ascii="Times New Roman" w:hAnsi="Times New Roman" w:cs="Times New Roman"/>
          <w:sz w:val="24"/>
          <w:szCs w:val="24"/>
        </w:rPr>
        <w:t>švietimo įstatymu, kitais įstatymais, Vaiko teisių konvencija, Lietuvos Respublikos Vyriausybės nutarimais ir kitais teisės aktais, Lopšelio-darželio nuostatais ir šiomis taisyklėmis.</w:t>
      </w:r>
    </w:p>
    <w:p w:rsidR="003C3923" w:rsidRPr="00E7634A" w:rsidRDefault="00301796" w:rsidP="003C3923">
      <w:pPr>
        <w:widowControl w:val="0"/>
        <w:tabs>
          <w:tab w:val="num" w:pos="98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 Lopšelio-darželio bendruomenės narių tarpusavio santykiai grindžiami demokratiškumo, sąžiningumo, abipusio pasitikėjimo, lygiateisiškumo principais, geranorišku bendradarbiavimu, atsakingu požiūriu į pareigų atlikimą ir laukiamą rezultatą, asmenine atsakomybe kompetencijos ribose.</w:t>
      </w:r>
    </w:p>
    <w:p w:rsidR="003C3923" w:rsidRPr="00E7634A" w:rsidRDefault="00301796" w:rsidP="003C3923">
      <w:pPr>
        <w:widowControl w:val="0"/>
        <w:tabs>
          <w:tab w:val="num" w:pos="98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 Taisyklės yra reglamentuojantis dokumentas, kuris apibrėžia darbo santykių principus ir elgesio normas tarp Lopšelio-darželio vadovų, pedagogų, kitų darbuotojų, ugdytinių, jų tėvų (globėjų). Taisyklės užtikrina darbo įstatymų laikymąsi, teisingą darbo organizavimą, saugių darbo sąlygų sukūrimą, visišką bei racionalų darbo laiko išnaudojimą, kokybišką paslaugų teikimą. Šio reglamento nuostatos yra privalomos kiekvienam darbuotojui.</w:t>
      </w:r>
    </w:p>
    <w:p w:rsidR="003C3923" w:rsidRPr="00E7634A" w:rsidRDefault="00301796" w:rsidP="003C3923">
      <w:pPr>
        <w:widowControl w:val="0"/>
        <w:tabs>
          <w:tab w:val="num" w:pos="958"/>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 Darbuotojų pareigas reglamentuoja darbo sutartys, pareigybės aprašymai, saugos ir sveikatos darbe instrukcijos, higienos norma.</w:t>
      </w:r>
    </w:p>
    <w:p w:rsidR="003C3923" w:rsidRPr="00E7634A" w:rsidRDefault="003C3923" w:rsidP="003C3923">
      <w:pPr>
        <w:widowControl w:val="0"/>
        <w:tabs>
          <w:tab w:val="num" w:pos="94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6. </w:t>
      </w:r>
      <w:r w:rsidR="00301796" w:rsidRPr="00E7634A">
        <w:rPr>
          <w:rFonts w:ascii="Times New Roman" w:hAnsi="Times New Roman" w:cs="Times New Roman"/>
          <w:sz w:val="24"/>
          <w:szCs w:val="24"/>
        </w:rPr>
        <w:t>Asmuo, priimamas dirbti Lopšelyje-darželyje, supažindinamas su Taisyklėmis, pareigybės aprašymais, saugos ir sveikatos darbe instrukcijomis. Asmeniui sutikus dirbti, bei jam ir darbdaviui pasirašius darbo sutartį, laikoma, kad jie susitarė dėl būtinųjų ir kitų darbo sutarties sąlygų, kie</w:t>
      </w:r>
      <w:r w:rsidRPr="00E7634A">
        <w:rPr>
          <w:rFonts w:ascii="Times New Roman" w:hAnsi="Times New Roman" w:cs="Times New Roman"/>
          <w:sz w:val="24"/>
          <w:szCs w:val="24"/>
        </w:rPr>
        <w:t>k jos apimamos šiuose aktuose.</w:t>
      </w:r>
    </w:p>
    <w:p w:rsidR="00301796" w:rsidRPr="00E7634A" w:rsidRDefault="003C3923" w:rsidP="003C3923">
      <w:pPr>
        <w:widowControl w:val="0"/>
        <w:tabs>
          <w:tab w:val="num" w:pos="940"/>
        </w:tabs>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 Taisyklių laikytis privalo visi darbuotojai, o už šių Taisyklių įgyvendinimą atsako Lopšelio – darželio direktorius.</w:t>
      </w:r>
    </w:p>
    <w:p w:rsidR="003C3923" w:rsidRPr="00E7634A" w:rsidRDefault="003C3923" w:rsidP="003C3923">
      <w:pPr>
        <w:widowControl w:val="0"/>
        <w:tabs>
          <w:tab w:val="num" w:pos="940"/>
        </w:tabs>
        <w:overflowPunct w:val="0"/>
        <w:autoSpaceDE w:val="0"/>
        <w:autoSpaceDN w:val="0"/>
        <w:adjustRightInd w:val="0"/>
        <w:spacing w:after="0" w:line="360" w:lineRule="auto"/>
        <w:ind w:firstLine="1247"/>
        <w:jc w:val="both"/>
        <w:rPr>
          <w:rFonts w:ascii="Times New Roman" w:hAnsi="Times New Roman" w:cs="Times New Roman"/>
          <w:sz w:val="24"/>
          <w:szCs w:val="24"/>
        </w:rPr>
      </w:pPr>
    </w:p>
    <w:p w:rsidR="003C3923" w:rsidRPr="00E7634A" w:rsidRDefault="00F26BCA" w:rsidP="00F26BCA">
      <w:pPr>
        <w:widowControl w:val="0"/>
        <w:tabs>
          <w:tab w:val="left" w:pos="2370"/>
          <w:tab w:val="center" w:pos="4819"/>
        </w:tabs>
        <w:overflowPunct w:val="0"/>
        <w:autoSpaceDE w:val="0"/>
        <w:autoSpaceDN w:val="0"/>
        <w:adjustRightInd w:val="0"/>
        <w:spacing w:after="0" w:line="240" w:lineRule="auto"/>
        <w:rPr>
          <w:rFonts w:ascii="Times New Roman" w:hAnsi="Times New Roman" w:cs="Times New Roman"/>
          <w:b/>
          <w:bCs/>
          <w:sz w:val="24"/>
          <w:szCs w:val="24"/>
        </w:rPr>
      </w:pPr>
      <w:r w:rsidRPr="00E7634A">
        <w:rPr>
          <w:rFonts w:ascii="Times New Roman" w:hAnsi="Times New Roman" w:cs="Times New Roman"/>
          <w:b/>
          <w:bCs/>
          <w:sz w:val="24"/>
          <w:szCs w:val="24"/>
        </w:rPr>
        <w:lastRenderedPageBreak/>
        <w:tab/>
      </w:r>
      <w:r w:rsidRPr="00E7634A">
        <w:rPr>
          <w:rFonts w:ascii="Times New Roman" w:hAnsi="Times New Roman" w:cs="Times New Roman"/>
          <w:b/>
          <w:bCs/>
          <w:sz w:val="24"/>
          <w:szCs w:val="24"/>
        </w:rPr>
        <w:tab/>
      </w:r>
      <w:r w:rsidR="003C3923" w:rsidRPr="00E7634A">
        <w:rPr>
          <w:rFonts w:ascii="Times New Roman" w:hAnsi="Times New Roman" w:cs="Times New Roman"/>
          <w:b/>
          <w:bCs/>
          <w:sz w:val="24"/>
          <w:szCs w:val="24"/>
        </w:rPr>
        <w:t>II SKYRIUS</w:t>
      </w:r>
    </w:p>
    <w:p w:rsidR="003C3923" w:rsidRPr="00E7634A" w:rsidRDefault="003C3923" w:rsidP="00EF5F0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BENDRIEJI STRUKTŪROS IR DARBO KLAUSIMAI</w:t>
      </w:r>
    </w:p>
    <w:p w:rsidR="0059613D" w:rsidRPr="00E7634A" w:rsidRDefault="0059613D"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8. </w:t>
      </w:r>
      <w:r w:rsidR="003C3923" w:rsidRPr="00E7634A">
        <w:rPr>
          <w:rFonts w:ascii="Times New Roman" w:hAnsi="Times New Roman" w:cs="Times New Roman"/>
          <w:sz w:val="24"/>
          <w:szCs w:val="24"/>
        </w:rPr>
        <w:t>Lopšeliui-darželiui vadovauja Direktorius. Sprendimą dėl lopšelio-darželio direktoriaus skyrimo viešo konkurso būdu, atleidimo, darbo užmokesčio nustatymo ir tarnybinių nuobaudų skyrimo priima Kauno miesto savivaldybės taryba, vadovaudamasi teisės aktų nustatyta tvarka.</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9. </w:t>
      </w:r>
      <w:r w:rsidR="003C3923" w:rsidRPr="00E7634A">
        <w:rPr>
          <w:rFonts w:ascii="Times New Roman" w:hAnsi="Times New Roman" w:cs="Times New Roman"/>
          <w:sz w:val="24"/>
          <w:szCs w:val="24"/>
        </w:rPr>
        <w:t>Direktorius yra atsakingas miesto savivaldybės tarybai, jo paties darbo organizavimo klausimais tiesiogiai pavaldus Kauno miesto savivaldybės administracijos direktoriui.</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0. </w:t>
      </w:r>
      <w:r w:rsidR="003C3923" w:rsidRPr="00E7634A">
        <w:rPr>
          <w:rFonts w:ascii="Times New Roman" w:hAnsi="Times New Roman" w:cs="Times New Roman"/>
          <w:sz w:val="24"/>
          <w:szCs w:val="24"/>
        </w:rPr>
        <w:t>Direktorius turi pavaduotojus: direktoriaus pavaduotoją ugdymui ir direktoriaus pavaduotoją ūkio reikalams. Direktorius planuoja, koordinuoja ir kontroliuoja lopšelio-darželio veiklą tiesiogiai arba</w:t>
      </w:r>
      <w:r w:rsidRPr="00E7634A">
        <w:rPr>
          <w:rFonts w:ascii="Times New Roman" w:hAnsi="Times New Roman" w:cs="Times New Roman"/>
          <w:sz w:val="24"/>
          <w:szCs w:val="24"/>
        </w:rPr>
        <w:t xml:space="preserve"> per direktoriaus pavaduotojus.</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 </w:t>
      </w:r>
      <w:r w:rsidR="003C3923" w:rsidRPr="00E7634A">
        <w:rPr>
          <w:rFonts w:ascii="Times New Roman" w:hAnsi="Times New Roman" w:cs="Times New Roman"/>
          <w:sz w:val="24"/>
          <w:szCs w:val="24"/>
        </w:rPr>
        <w:t>Direktorius leidžia įsakymus ir įsakymais patvirtintus kitus teisės aktus. Įsakymai įforminami direktoriaus blanke, o įsakymais patvirtinti tei</w:t>
      </w:r>
      <w:r w:rsidRPr="00E7634A">
        <w:rPr>
          <w:rFonts w:ascii="Times New Roman" w:hAnsi="Times New Roman" w:cs="Times New Roman"/>
          <w:sz w:val="24"/>
          <w:szCs w:val="24"/>
        </w:rPr>
        <w:t>sės aktai – su tvirtinimo žyma.</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2. </w:t>
      </w:r>
      <w:r w:rsidR="003C3923" w:rsidRPr="00E7634A">
        <w:rPr>
          <w:rFonts w:ascii="Times New Roman" w:hAnsi="Times New Roman" w:cs="Times New Roman"/>
          <w:sz w:val="24"/>
          <w:szCs w:val="24"/>
        </w:rPr>
        <w:t>Lopšelio-darželio direktoriaus pavaduotojas ugdymui, nesant direktoriui, eina jo pareigas. Lopšelio-darželio direktoriaus pavaduotojas ugdymui organizuoja ugdymo programų vykdymą, inicijuoja individualių, specialiųjų ugdymo programų, projektų, teminių savaičių rengimą, teikia profesinę pagalbą pedagogams, vykdo ugdomojo proceso priežiūrą, atsako už vaikų parengimą mokyklai, už metodinės veiklos organizavimą įstaigoje ir vykdo kitų jo pareigybės aprašyme iškeltų uždavinių</w:t>
      </w:r>
      <w:r w:rsidRPr="00E7634A">
        <w:rPr>
          <w:rFonts w:ascii="Times New Roman" w:hAnsi="Times New Roman" w:cs="Times New Roman"/>
          <w:sz w:val="24"/>
          <w:szCs w:val="24"/>
        </w:rPr>
        <w:t xml:space="preserve"> ir nustatytų funkcijų vykdymą.</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3. </w:t>
      </w:r>
      <w:r w:rsidR="003C3923" w:rsidRPr="00E7634A">
        <w:rPr>
          <w:rFonts w:ascii="Times New Roman" w:hAnsi="Times New Roman" w:cs="Times New Roman"/>
          <w:sz w:val="24"/>
          <w:szCs w:val="24"/>
        </w:rPr>
        <w:t>Direktoriaus pavaduotojas ūkio reikalams atsako už materialinių vertybių įsigijimą, apskaitą ir saugojimą, pastato priežiūrą pagal priešgaisrinės, civilinės saugos reikalavimus, užtikrina saugias ir sveikas darbo sąlygas, tvarkingą inventoriaus ir kiemo įrenginių būklę, vykdo kitas jo pareigybės aprašyme nurodytas funkcijas. Jam pavaldūs auklėtojų padėjėjos, kiemsargis, sarg</w:t>
      </w:r>
      <w:r w:rsidR="00EE1134" w:rsidRPr="00E7634A">
        <w:rPr>
          <w:rFonts w:ascii="Times New Roman" w:hAnsi="Times New Roman" w:cs="Times New Roman"/>
          <w:sz w:val="24"/>
          <w:szCs w:val="24"/>
        </w:rPr>
        <w:t>ai, santechnikai</w:t>
      </w:r>
      <w:r w:rsidR="003C3923" w:rsidRPr="00E7634A">
        <w:rPr>
          <w:rFonts w:ascii="Times New Roman" w:hAnsi="Times New Roman" w:cs="Times New Roman"/>
          <w:sz w:val="24"/>
          <w:szCs w:val="24"/>
        </w:rPr>
        <w:t>,</w:t>
      </w:r>
      <w:r w:rsidR="00EE1134" w:rsidRPr="00E7634A">
        <w:rPr>
          <w:rFonts w:ascii="Times New Roman" w:hAnsi="Times New Roman" w:cs="Times New Roman"/>
          <w:sz w:val="24"/>
          <w:szCs w:val="24"/>
        </w:rPr>
        <w:t xml:space="preserve"> pastatų priežiūros darbininkai, budėtojai,</w:t>
      </w:r>
      <w:r w:rsidR="003C3923" w:rsidRPr="00E7634A">
        <w:rPr>
          <w:rFonts w:ascii="Times New Roman" w:hAnsi="Times New Roman" w:cs="Times New Roman"/>
          <w:sz w:val="24"/>
          <w:szCs w:val="24"/>
        </w:rPr>
        <w:t xml:space="preserve"> valytojos, </w:t>
      </w:r>
      <w:r w:rsidRPr="00E7634A">
        <w:rPr>
          <w:rFonts w:ascii="Times New Roman" w:hAnsi="Times New Roman" w:cs="Times New Roman"/>
          <w:sz w:val="24"/>
          <w:szCs w:val="24"/>
        </w:rPr>
        <w:t>skalbėja, virtuvės darbuotojos</w:t>
      </w:r>
      <w:r w:rsidR="00EE1134" w:rsidRPr="00E7634A">
        <w:rPr>
          <w:rFonts w:ascii="Times New Roman" w:hAnsi="Times New Roman" w:cs="Times New Roman"/>
          <w:sz w:val="24"/>
          <w:szCs w:val="24"/>
        </w:rPr>
        <w:t>.</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 Lopšelio-darželio organizacinę struktūrą (pridedamas priedas) ir pareigybių sąrašą nustato ir tvirtina direktorius. Didžiausią Lopšeliui-darželiui leistiną pareigybių skaičių nustato Lopšelio-darželio steigėjas, pedagogų skaičių lemia grupių komplektų (jų darbo laikas) ir vaikų skaičius. Direktorius iki mokslo metų pradžios patvirtina įstaigos etatų sąrašą pagal Kauno miesto savivaldybės tarybos patvirtintą grupių skaičių ir sudaro darbuotojų tarifikacijos dokumentus, nustato darbo krūvį, suderina su Lopšelio-darželio taryba.</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5. Etatai mažinami, nauji steigiami pritarus Kauno miesto savivaldybės tarybai.</w:t>
      </w:r>
    </w:p>
    <w:p w:rsidR="00EF5F06" w:rsidRPr="00E7634A" w:rsidRDefault="00EF5F06" w:rsidP="00EF5F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6. Lopšelio-darželio administraciją sudaro: direktorius, direktoriaus pavaduotojas ugdymui, direktoriaus pavaduotojas ūkiui, vyr. buhalteri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7. </w:t>
      </w:r>
      <w:r w:rsidR="00713405" w:rsidRPr="00E7634A">
        <w:rPr>
          <w:rFonts w:ascii="Times New Roman" w:hAnsi="Times New Roman"/>
          <w:sz w:val="24"/>
          <w:szCs w:val="24"/>
        </w:rPr>
        <w:t xml:space="preserve">Lopšelio-darželio direktorių komandiruočių, stažuočių, atostogų ar ligos metu vaduoja ir nustatytas funkcijas vykdo pagal pareigybės aprašymą numatytas direktoriaus </w:t>
      </w:r>
      <w:r w:rsidR="00713405" w:rsidRPr="00E7634A">
        <w:rPr>
          <w:rFonts w:ascii="Times New Roman" w:hAnsi="Times New Roman"/>
          <w:sz w:val="24"/>
          <w:szCs w:val="24"/>
        </w:rPr>
        <w:lastRenderedPageBreak/>
        <w:t xml:space="preserve">pavaduotojas ugdymui arba direktoriaus pavaduotojas ūkiui (jei nevyksta ugdymo procesas) arba kiti direktoriaus įsakymu paskirti </w:t>
      </w:r>
      <w:proofErr w:type="spellStart"/>
      <w:r w:rsidR="00713405" w:rsidRPr="00E7634A">
        <w:rPr>
          <w:rFonts w:ascii="Times New Roman" w:hAnsi="Times New Roman"/>
          <w:sz w:val="24"/>
          <w:szCs w:val="24"/>
        </w:rPr>
        <w:t>paskirti</w:t>
      </w:r>
      <w:proofErr w:type="spellEnd"/>
      <w:r w:rsidR="00713405" w:rsidRPr="00E7634A">
        <w:rPr>
          <w:rFonts w:ascii="Times New Roman" w:hAnsi="Times New Roman"/>
          <w:sz w:val="24"/>
          <w:szCs w:val="24"/>
        </w:rPr>
        <w:t xml:space="preserve"> darbuotojai</w:t>
      </w:r>
      <w:r w:rsidRPr="00E7634A">
        <w:rPr>
          <w:rFonts w:ascii="Times New Roman" w:hAnsi="Times New Roman" w:cs="Times New Roman"/>
          <w:sz w:val="24"/>
          <w:szCs w:val="24"/>
        </w:rPr>
        <w:t>.</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8. Lopšelio-darželio vadovai planuoja ir organizuoja ugdomąjį procesą, prižiūri jo eigą, vertina rezultatus, numato būdus jo tobulinimui, sudaro sąlygas pedagogų kvalifikacijos kėlimui, gerosios darbo patirties sklaidai, reikalauja griežtos darbo drausmės laikymosi, formuoja darbo kolektyvą, vykdo priežiūrą ir fiksuoja rezultatu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9. Direktoriaus pavaduotojas ugdymui atsako už ugdomosios veiklos organizavimą bei priežiūrą, jo pareigybės aprašyme iškeltų uždavinių ir nustatytų funkcijų vykdymą. Jis vadovauja pedagoginiam padaliniui ( įskaitant švietimo pagalbos specialistus).</w:t>
      </w:r>
    </w:p>
    <w:p w:rsidR="001A110A" w:rsidRPr="00E7634A" w:rsidRDefault="001A110A"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20. </w:t>
      </w:r>
      <w:r w:rsidR="00EF5F06" w:rsidRPr="00E7634A">
        <w:rPr>
          <w:rFonts w:ascii="Times New Roman" w:hAnsi="Times New Roman" w:cs="Times New Roman"/>
          <w:sz w:val="24"/>
          <w:szCs w:val="24"/>
        </w:rPr>
        <w:t>Direktoriaus pavaduotojas ūkio reikalams atsako už materialinių vertybių įsigijimą ir saugojimą, pastato priežiūrą, užtikrina saugias ir sveikas darbo sąlygas, tvarkingą inventoriaus ir teritorijoje esančių įrenginių būklę. Jis vadovauja ūkiniam aptar</w:t>
      </w:r>
      <w:r w:rsidRPr="00E7634A">
        <w:rPr>
          <w:rFonts w:ascii="Times New Roman" w:hAnsi="Times New Roman" w:cs="Times New Roman"/>
          <w:sz w:val="24"/>
          <w:szCs w:val="24"/>
        </w:rPr>
        <w:t>naujančio personalo padaliniui.</w:t>
      </w:r>
    </w:p>
    <w:p w:rsidR="001A110A" w:rsidRPr="00E7634A" w:rsidRDefault="001A110A"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21. </w:t>
      </w:r>
      <w:r w:rsidR="00EF5F06" w:rsidRPr="00E7634A">
        <w:rPr>
          <w:rFonts w:ascii="Times New Roman" w:hAnsi="Times New Roman" w:cs="Times New Roman"/>
          <w:sz w:val="24"/>
          <w:szCs w:val="24"/>
        </w:rPr>
        <w:t>Vyr. buhalteris vykdo Lopšelio-darželio finansinę veiklą: organizuoja buhalterinę apskaitą ir dokumentacijos tvarkymą, savalaikiai atsiskaito su mokesčių insp</w:t>
      </w:r>
      <w:r w:rsidRPr="00E7634A">
        <w:rPr>
          <w:rFonts w:ascii="Times New Roman" w:hAnsi="Times New Roman" w:cs="Times New Roman"/>
          <w:sz w:val="24"/>
          <w:szCs w:val="24"/>
        </w:rPr>
        <w:t xml:space="preserve">ekcija, valstybinio socialinio </w:t>
      </w:r>
      <w:r w:rsidR="00EF5F06" w:rsidRPr="00E7634A">
        <w:rPr>
          <w:rFonts w:ascii="Times New Roman" w:hAnsi="Times New Roman" w:cs="Times New Roman"/>
          <w:sz w:val="24"/>
          <w:szCs w:val="24"/>
        </w:rPr>
        <w:t>draudimo įstaiga, savivaldybės finansų ir biudžeto skyriumi, bankais ir tiekėjais, teisingai veda darbo užmokesčio apskaitą, garantuoja, kad pagal Lietuvos Respublikos viešojo sektoriaus atskaitomybės įstatymą teikiami ataskaitų rinkiniai ir statistinės ataskaitos būtų teisingi, laiku pateikti ir atlieka kitas jo pareigybės apraše nurodytas funkcija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2. Visuomenės sveikatos priežiūros specialista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22.1. atsako už vaikų sveikatos priežiūrą, apsaugą ir tikrina, sanitarinį-higieninį patalpų stovį, sanitarinio </w:t>
      </w:r>
      <w:proofErr w:type="spellStart"/>
      <w:r w:rsidRPr="00E7634A">
        <w:rPr>
          <w:rFonts w:ascii="Times New Roman" w:hAnsi="Times New Roman" w:cs="Times New Roman"/>
          <w:sz w:val="24"/>
          <w:szCs w:val="24"/>
        </w:rPr>
        <w:t>priešepideminio</w:t>
      </w:r>
      <w:proofErr w:type="spellEnd"/>
      <w:r w:rsidRPr="00E7634A">
        <w:rPr>
          <w:rFonts w:ascii="Times New Roman" w:hAnsi="Times New Roman" w:cs="Times New Roman"/>
          <w:sz w:val="24"/>
          <w:szCs w:val="24"/>
        </w:rPr>
        <w:t xml:space="preserve"> režimo priežiūros vykdymą ir vertinimą, vykdo nelaimingų atsitikimų įstaigoje, infekcinių ligų prevenciją, pirmos pagalbos teikimą, tėvų ir pedagogų švietimą vaikų sveikatos klausimai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2.2. sudaro valgiaraščius, vykdo vaikų ir darbuotojų maitinimo priežiūrą, kontroliuoja maisto produktų kokybę, gamybą, šiluminį paruošimą, pateikimą, išdalinimą bei higienos laikymąsi maisto paruošimo vietoje, taiko geros higienos praktikos taisykles, vykdo Lopšelio-darželio bendruomenės švietimą sveikatos, mitybos klausimais; vykdo kitas jos pareigybės aprašyme nurodytas funkcijas.</w:t>
      </w:r>
    </w:p>
    <w:p w:rsidR="001A110A"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23. Lopšelio-darželio savivaldą sudaro: Lopšelio-darželio taryba, Mokytojų taryba, Metodinė taryba, Tėvų </w:t>
      </w:r>
      <w:r w:rsidR="00395702" w:rsidRPr="00E7634A">
        <w:rPr>
          <w:rFonts w:ascii="Times New Roman" w:hAnsi="Times New Roman" w:cs="Times New Roman"/>
          <w:sz w:val="24"/>
          <w:szCs w:val="24"/>
        </w:rPr>
        <w:t>komitetas</w:t>
      </w:r>
      <w:r w:rsidRPr="00E7634A">
        <w:rPr>
          <w:rFonts w:ascii="Times New Roman" w:hAnsi="Times New Roman" w:cs="Times New Roman"/>
          <w:sz w:val="24"/>
          <w:szCs w:val="24"/>
        </w:rPr>
        <w:t xml:space="preserve"> bei direktoriaus įsakymu sudarytos darbo grupės, kurių veiklą reglamentuoja Lopšelio-darželio nuostatai ar švietimo teisiniai dokumentai.</w:t>
      </w:r>
      <w:bookmarkStart w:id="0" w:name="page4"/>
      <w:bookmarkEnd w:id="0"/>
    </w:p>
    <w:p w:rsidR="0059613D" w:rsidRPr="00E7634A" w:rsidRDefault="00EF5F06" w:rsidP="001A110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4. Lopšelio-darželio bendruomenės nariai gali burtis ir įteisinti visuomenines nepolitines ir profesines organizacijas.</w:t>
      </w:r>
    </w:p>
    <w:p w:rsidR="0001589F" w:rsidRPr="00E7634A" w:rsidRDefault="0001589F" w:rsidP="002B76CD">
      <w:pPr>
        <w:widowControl w:val="0"/>
        <w:autoSpaceDE w:val="0"/>
        <w:autoSpaceDN w:val="0"/>
        <w:adjustRightInd w:val="0"/>
        <w:spacing w:after="0" w:line="240" w:lineRule="auto"/>
        <w:jc w:val="center"/>
        <w:rPr>
          <w:rFonts w:ascii="Times New Roman" w:hAnsi="Times New Roman" w:cs="Times New Roman"/>
          <w:b/>
          <w:bCs/>
          <w:sz w:val="24"/>
          <w:szCs w:val="24"/>
        </w:rPr>
      </w:pPr>
    </w:p>
    <w:p w:rsidR="0001589F" w:rsidRPr="00E7634A" w:rsidRDefault="0001589F" w:rsidP="002B76CD">
      <w:pPr>
        <w:widowControl w:val="0"/>
        <w:autoSpaceDE w:val="0"/>
        <w:autoSpaceDN w:val="0"/>
        <w:adjustRightInd w:val="0"/>
        <w:spacing w:after="0" w:line="240" w:lineRule="auto"/>
        <w:jc w:val="center"/>
        <w:rPr>
          <w:rFonts w:ascii="Times New Roman" w:hAnsi="Times New Roman" w:cs="Times New Roman"/>
          <w:b/>
          <w:bCs/>
          <w:sz w:val="24"/>
          <w:szCs w:val="24"/>
        </w:rPr>
      </w:pPr>
    </w:p>
    <w:p w:rsidR="0001589F" w:rsidRPr="00E7634A" w:rsidRDefault="0001589F" w:rsidP="002B76CD">
      <w:pPr>
        <w:widowControl w:val="0"/>
        <w:autoSpaceDE w:val="0"/>
        <w:autoSpaceDN w:val="0"/>
        <w:adjustRightInd w:val="0"/>
        <w:spacing w:after="0" w:line="240" w:lineRule="auto"/>
        <w:jc w:val="center"/>
        <w:rPr>
          <w:rFonts w:ascii="Times New Roman" w:hAnsi="Times New Roman" w:cs="Times New Roman"/>
          <w:b/>
          <w:bCs/>
          <w:sz w:val="24"/>
          <w:szCs w:val="24"/>
        </w:rPr>
      </w:pPr>
    </w:p>
    <w:p w:rsidR="002B76CD" w:rsidRPr="00E7634A" w:rsidRDefault="002B76CD" w:rsidP="002B76CD">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lastRenderedPageBreak/>
        <w:t>III SKYRIUS</w:t>
      </w:r>
    </w:p>
    <w:p w:rsidR="002B76CD" w:rsidRPr="00E7634A" w:rsidRDefault="002B76CD" w:rsidP="002B76CD">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LOPŠELIO-DARŽELIO VEIKLOS ORGANIZAVIMAS</w:t>
      </w:r>
    </w:p>
    <w:p w:rsidR="001A6396" w:rsidRPr="00E7634A" w:rsidRDefault="001A6396" w:rsidP="001A6396">
      <w:pPr>
        <w:widowControl w:val="0"/>
        <w:overflowPunct w:val="0"/>
        <w:autoSpaceDE w:val="0"/>
        <w:autoSpaceDN w:val="0"/>
        <w:adjustRightInd w:val="0"/>
        <w:spacing w:after="0" w:line="361" w:lineRule="auto"/>
        <w:ind w:firstLine="720"/>
        <w:jc w:val="both"/>
        <w:rPr>
          <w:rFonts w:ascii="Times New Roman" w:hAnsi="Times New Roman" w:cs="Times New Roman"/>
          <w:sz w:val="23"/>
          <w:szCs w:val="23"/>
        </w:rPr>
      </w:pPr>
    </w:p>
    <w:p w:rsidR="001A6396" w:rsidRPr="00E7634A" w:rsidRDefault="001A6396" w:rsidP="001A639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5. Direktoriaus pavaduotojo ugdymui, vyr. buhalterio, pedagogų, logopedo, socialinio pedagogo, kūno kultūros pedagogo bei muzikos pedagogo, aptarnaujančio personalo, techninių darbuotojų funkcijas, teises ir darbo organizavimą reglamentuoja direktoriaus įsakymu patvirtinti pareigybės aprašymai ir instrukcijos, veiklos organizavimo planai.</w:t>
      </w:r>
    </w:p>
    <w:p w:rsidR="001A62F4" w:rsidRPr="00E7634A" w:rsidRDefault="001A6396" w:rsidP="001A639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6. Lopšelio-darželio darbuotojai asmeniškai atsako už savo funkcijų vykdymą ir už kokybišką savo darbo atlikimą.</w:t>
      </w:r>
    </w:p>
    <w:p w:rsidR="001A62F4" w:rsidRPr="00E7634A" w:rsidRDefault="001A6396"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7. Lopšelis-darželis sa</w:t>
      </w:r>
      <w:r w:rsidR="00932842" w:rsidRPr="00E7634A">
        <w:rPr>
          <w:rFonts w:ascii="Times New Roman" w:hAnsi="Times New Roman" w:cs="Times New Roman"/>
          <w:sz w:val="24"/>
          <w:szCs w:val="24"/>
        </w:rPr>
        <w:t>vo veiklą organizuoja vadovaujantis</w:t>
      </w:r>
      <w:r w:rsidRPr="00E7634A">
        <w:rPr>
          <w:rFonts w:ascii="Times New Roman" w:hAnsi="Times New Roman" w:cs="Times New Roman"/>
          <w:sz w:val="24"/>
          <w:szCs w:val="24"/>
        </w:rPr>
        <w:t xml:space="preserve"> veiklos planu, kurį rengia darbo grupė.</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8. Parengtą veiklos planą, suderintą su Lopšelio-darželio taryba, suderintą su steigėju, tvirtina direktorius.</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29. Lopšelio-darželio direktorius apie veiklos plano vykdymą informaciją skelbia Lopšelio-darželio internetinėje svetainėje.</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0. Lopšelio-darželio veiklos klausimai svarstomi administracijos pasitarimuose, kurie vyksta kartą per mėnesį. Esant būtinybei Lopšelio-darželio direktorius gali šaukti ir neeilinius pasitarimus.</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1. Administracijos pasitarimuose dalyvauja administracijos nariai, tačiau į juos gali būti kviečiami ir kiti lopšelio-darželio darbuotojai.</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2. Pasitarimams vadovauja Lopšelio-darželio direktorius, o jam nesant, jį pavaduojantis direktoriaus pavaduotojas ugdymui ar kitas paskirtas darbuotojas.</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3.Pasiūlymus dėl Lopšelio-darželio veiklos žodžiu ar raštu pavaduotojui arba tiesiogiai direktoriui gali pateikti kiekvienas Lopšelio-darželio bendruomenės narys.</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4. Lopšelio-darželio bendruomenės susirinkimai kviečiami 1 kartą per metus, esant reikalui dažniau, ne darbo su vaikais metu.</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5. Aptarnaujančio personalo susirinkimai kviečiami ne rečiau kaip du kartus per metus. Esant reikalui kviečiami neeiliniai susirinkimai.</w:t>
      </w:r>
    </w:p>
    <w:p w:rsidR="001A62F4" w:rsidRPr="00E7634A" w:rsidRDefault="001A62F4" w:rsidP="001A62F4">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6. Lopšelyje-darželyje ugdymas organizuojamas pagal šias programas:</w:t>
      </w:r>
    </w:p>
    <w:p w:rsidR="007C76BF" w:rsidRPr="00E7634A" w:rsidRDefault="001A62F4"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36.1. Lopšelio-darželio „Pasaka“ ikimokyklinio </w:t>
      </w:r>
      <w:proofErr w:type="spellStart"/>
      <w:r w:rsidRPr="00E7634A">
        <w:rPr>
          <w:rFonts w:ascii="Times New Roman" w:hAnsi="Times New Roman" w:cs="Times New Roman"/>
          <w:sz w:val="24"/>
          <w:szCs w:val="24"/>
        </w:rPr>
        <w:t>ugdymo(si</w:t>
      </w:r>
      <w:proofErr w:type="spellEnd"/>
      <w:r w:rsidRPr="00E7634A">
        <w:rPr>
          <w:rFonts w:ascii="Times New Roman" w:hAnsi="Times New Roman" w:cs="Times New Roman"/>
          <w:sz w:val="24"/>
          <w:szCs w:val="24"/>
        </w:rPr>
        <w:t>) programa (2014 m.) arba atnaujinta jos redakcija</w:t>
      </w:r>
      <w:r w:rsidR="007C76BF" w:rsidRPr="00E7634A">
        <w:rPr>
          <w:rFonts w:ascii="Times New Roman" w:hAnsi="Times New Roman" w:cs="Times New Roman"/>
          <w:sz w:val="24"/>
          <w:szCs w:val="24"/>
        </w:rPr>
        <w:t>;</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6.2. Bendroji priešmokyklinio ugdymo ir ugdymosi programa (2015 m.) arba vėlesnė jos redakcija;</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37.Vaikų ugdymas grindžiamas tautiškumo, humaniškumo, demokratiškumo, visuminio integralumo, diferencijavimo, konfidencialumo, individualumo, tęstinumo, grįžtamojo ryšio principais.</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38. Priešmokyklinio ugdymo pedagogas mokslo metų pradžioje sudaro metinės veiklos planą, kurį patvirtina direktorius, pasirašo sutartis su ugdytinių tėvais.</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39. Ikimokyklinių ir priešmokyklinių ugdymo grupių ugdomoji veikla planuojama vienai ar </w:t>
      </w:r>
      <w:proofErr w:type="spellStart"/>
      <w:r w:rsidRPr="00E7634A">
        <w:rPr>
          <w:rFonts w:ascii="Times New Roman" w:hAnsi="Times New Roman" w:cs="Times New Roman"/>
          <w:sz w:val="24"/>
          <w:szCs w:val="24"/>
        </w:rPr>
        <w:t>dviems</w:t>
      </w:r>
      <w:proofErr w:type="spellEnd"/>
      <w:r w:rsidRPr="00E7634A">
        <w:rPr>
          <w:rFonts w:ascii="Times New Roman" w:hAnsi="Times New Roman" w:cs="Times New Roman"/>
          <w:sz w:val="24"/>
          <w:szCs w:val="24"/>
        </w:rPr>
        <w:t xml:space="preserve"> savaitėms, organizuojama laikantis grupės dienos ritmo ir salės užimtumo grafiko.</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0. Vaikų pažangą ir pasiekimus vertina ikimokyklinio ugdymo auklėtojai, švietimo pagalbos specialistai ugdomųjų metų pradžioje ir pabaigoje elektroninėje sistemoje „Mūsų darželis“. Išvados fiksuojamos vaiko pasiekimų aplanke elektroniniame formate.</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1. Priešmokyklinio ugdymo pedagogas, vadovaudamasis Priešmokyklinio ugdymo standartu, pasiekimus fiksuoja mokslo metų pradžioje ir pabaigoje vaiko pasiekimų apraše. Vaikų pažangos ir pasiekimų rezultatai aptariami Mokytojų tarybos posėdžiuose.</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2. Pedagogai atsako už vaikų saugumą, tvarką ir darbo organizavimą grupėse, kitose patalpose, lauke.</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3. Už vaikų mitybos higieną, valgymo kultūrą grupėse, maitinimo organizavimą, lankomumo apskaitą atsako grupės auklėtojas arba priešmokyklinio ugdymo pedagogas. Auklėtojas arba priešmokyklinio ugdymo pedagogas kiekvieną dieną veda vaikų lankomumo apskaitą. Esamus duomenis perduoda vyr. slaugytojai pasirašytinai vaikų skaičių grupėje iki 10.00 val.</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4. Už vaikų lankomumo apskaitos tikslumą atsako grupės auklėtojas ir priešmokyklinio ugdymo pedagogas. Kiekvieno mėnesio paskutinę darbo dieną grupės auklėtojas, priešmokyklinio ugdymo pedagogas iki 13 val. užpildo vaikų lankymo apskaitos žiniaraštį, suderinus jį su vyr. slaugytoja, pateikia direktoriaus pavaduotojai ugdymui, kartu pateikia vyr. slaugytojai ir pažymas pateisinančias vaikų nelankytas dienas.</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5. Pedagogai veda grupės žaislų, ugdymo priemonių apskaitą, juos registruoja sąsiuvinyje ir laiko grupėje, kitoje darbo vietoje, jei dirba ne grupėje. Parodo inventorizacijos, nurašymo metu komisijai. Susidėvėjusius, sulūžusius žaislus, priemones, netinkamus naudojimui, atrenka, parodo komisijai dėl nurašymo. Negalėdamas parodyti daikto, rašo paaiškinimą direktoriaus vardu.</w:t>
      </w:r>
      <w:bookmarkStart w:id="1" w:name="page6"/>
      <w:bookmarkEnd w:id="1"/>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6. Auklėtojai, kiti pedagogai sekančios dienos darbui turi pasiruošti iš vakaro. Esant reikalui trūkstamą priemonę pasiima bet kuriuo laiku.</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7. Vaiko tėvai (globėjai) gali dalyvauti grupės veikloje, padėti auklėtojai, stebėti savo vaiką, siūlyti idėjas veiklos planavimui, teikti pasiūlymus dėl darbo tobulinimo.</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8. Ne darbo dienos – šeštadieniai ir sekmadieniai, Vyriausybės numatytos švenčių dienos, darbuotojų asmeninės (kasmetinės ir nemokamos) atostogos.</w:t>
      </w:r>
    </w:p>
    <w:p w:rsidR="007C76BF" w:rsidRPr="00E7634A" w:rsidRDefault="007C76BF" w:rsidP="007C76B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49. Salės užimtumo tvarkaraščiai sudaromi iki rugsėjo 5 d., esant reikalui keičiami, tvirtinami lopšel</w:t>
      </w:r>
      <w:r w:rsidR="00601E59" w:rsidRPr="00E7634A">
        <w:rPr>
          <w:rFonts w:ascii="Times New Roman" w:hAnsi="Times New Roman" w:cs="Times New Roman"/>
          <w:sz w:val="24"/>
          <w:szCs w:val="24"/>
        </w:rPr>
        <w:t>io-darželio direktoriaus</w:t>
      </w:r>
      <w:r w:rsidRPr="00E7634A">
        <w:rPr>
          <w:rFonts w:ascii="Times New Roman" w:hAnsi="Times New Roman" w:cs="Times New Roman"/>
          <w:sz w:val="24"/>
          <w:szCs w:val="24"/>
        </w:rPr>
        <w:t xml:space="preserve">. Trumpalaikės salės nuomos sąlygos derinamos su steigėju du kartus per metus ir skelbiamos internetinėje svetainėje </w:t>
      </w:r>
      <w:hyperlink r:id="rId9" w:history="1">
        <w:r w:rsidR="008B551C" w:rsidRPr="00E7634A">
          <w:rPr>
            <w:rStyle w:val="Hyperlink"/>
            <w:rFonts w:ascii="Times New Roman" w:hAnsi="Times New Roman" w:cs="Times New Roman"/>
            <w:color w:val="auto"/>
            <w:sz w:val="24"/>
            <w:szCs w:val="24"/>
            <w:u w:val="none"/>
          </w:rPr>
          <w:t>www.kaunopasaka.l</w:t>
        </w:r>
      </w:hyperlink>
      <w:r w:rsidRPr="00E7634A">
        <w:rPr>
          <w:rFonts w:ascii="Times New Roman" w:hAnsi="Times New Roman" w:cs="Times New Roman"/>
          <w:sz w:val="24"/>
          <w:szCs w:val="24"/>
        </w:rPr>
        <w:t>t</w:t>
      </w:r>
      <w:r w:rsidR="008B551C" w:rsidRPr="00E7634A">
        <w:rPr>
          <w:rFonts w:ascii="Times New Roman" w:hAnsi="Times New Roman" w:cs="Times New Roman"/>
          <w:sz w:val="24"/>
          <w:szCs w:val="24"/>
        </w:rPr>
        <w:t>.</w:t>
      </w:r>
    </w:p>
    <w:p w:rsidR="00A00713" w:rsidRPr="00E7634A" w:rsidRDefault="00A00713" w:rsidP="00A00713">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lastRenderedPageBreak/>
        <w:t>IV SKYRIUS</w:t>
      </w:r>
    </w:p>
    <w:p w:rsidR="00A00713" w:rsidRPr="00E7634A" w:rsidRDefault="00A00713" w:rsidP="00A00713">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VAIKŲ PRIĖMIMAS IR IŠVYKIMAS IŠ LOPŠELIO-DARŽELIO, GRUPIŲ</w:t>
      </w:r>
    </w:p>
    <w:p w:rsidR="00A00713" w:rsidRPr="00E7634A" w:rsidRDefault="00A00713" w:rsidP="00A00713">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KOMPLEKTAVIMO TVARKA</w:t>
      </w:r>
    </w:p>
    <w:p w:rsidR="00A00713" w:rsidRPr="00E7634A" w:rsidRDefault="00A00713" w:rsidP="00A00713">
      <w:pPr>
        <w:widowControl w:val="0"/>
        <w:autoSpaceDE w:val="0"/>
        <w:autoSpaceDN w:val="0"/>
        <w:adjustRightInd w:val="0"/>
        <w:spacing w:after="0" w:line="205" w:lineRule="exact"/>
        <w:rPr>
          <w:rFonts w:ascii="Times New Roman" w:hAnsi="Times New Roman" w:cs="Times New Roman"/>
          <w:sz w:val="24"/>
          <w:szCs w:val="24"/>
        </w:rPr>
      </w:pP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0. Į Lopšelį-darželį vaikai priimami vadovaujantis Kauno miesto savivaldy</w:t>
      </w:r>
      <w:r w:rsidR="00EB3735">
        <w:rPr>
          <w:rFonts w:ascii="Times New Roman" w:hAnsi="Times New Roman" w:cs="Times New Roman"/>
          <w:sz w:val="24"/>
          <w:szCs w:val="24"/>
        </w:rPr>
        <w:t>bės tarybos sprendimais ir CVP</w:t>
      </w:r>
      <w:r w:rsidRPr="00E7634A">
        <w:rPr>
          <w:rFonts w:ascii="Times New Roman" w:hAnsi="Times New Roman" w:cs="Times New Roman"/>
          <w:sz w:val="24"/>
          <w:szCs w:val="24"/>
        </w:rPr>
        <w:t xml:space="preserve"> elektroninės priėmimo sistemos tvarka:</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0.1. tėvams pateikus prašymą, gimimo liudijimo kopiją ir vaiko sveikatos pažymėjimą 027a-forma, kurioje sužymėta vaiko dantų būklė;</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0.2. į ikimokyklinio, priešmokyklinio ugdymo grupes vaikai priimami ir išbraukiami Lopšelio-darželio direktoriaus įsakymu. Vaikas iš Lopšelio-darželio sąrašų išbraukiamas, jei be pateisinamos priežasties vieną mėnesį nelankė ugdymo įstaigos arba 2 mėn. nėra sumokėtas mokestis už darželį.</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1. Vaikas į Lopšelį-darželį priimamas sudarant dvišalę ugdymo sutartį. Ugdymo sutartį už vaiką iki 14 metų jo vardu sudaro tėvai (globėjai) ir Lopšelio-darželio direktorius.</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52. Ikimokyklinio ugdymo grupės formuojamos </w:t>
      </w:r>
      <w:r w:rsidR="00E467E1" w:rsidRPr="00E7634A">
        <w:rPr>
          <w:rFonts w:ascii="Times New Roman" w:hAnsi="Times New Roman" w:cs="Times New Roman"/>
          <w:sz w:val="24"/>
          <w:szCs w:val="24"/>
        </w:rPr>
        <w:t>iki birželio</w:t>
      </w:r>
      <w:r w:rsidRPr="00E7634A">
        <w:rPr>
          <w:rFonts w:ascii="Times New Roman" w:hAnsi="Times New Roman" w:cs="Times New Roman"/>
          <w:sz w:val="24"/>
          <w:szCs w:val="24"/>
        </w:rPr>
        <w:t xml:space="preserve"> 1 dienos iš to paties amžiaus vaikų: lopšelio grupėse nuo 1,5</w:t>
      </w:r>
      <w:r w:rsidR="00025C02" w:rsidRPr="00E7634A">
        <w:rPr>
          <w:rFonts w:ascii="Times New Roman" w:hAnsi="Times New Roman" w:cs="Times New Roman"/>
          <w:sz w:val="24"/>
          <w:szCs w:val="24"/>
        </w:rPr>
        <w:t xml:space="preserve"> metų iki 3 metų – ne daugiau 17</w:t>
      </w:r>
      <w:r w:rsidRPr="00E7634A">
        <w:rPr>
          <w:rFonts w:ascii="Times New Roman" w:hAnsi="Times New Roman" w:cs="Times New Roman"/>
          <w:sz w:val="24"/>
          <w:szCs w:val="24"/>
        </w:rPr>
        <w:t xml:space="preserve"> vaikų, darželio grupėse – ne daugiau 20 vaikų (3-5 m.), priešmokyklinio ugdymo grupėse ne daugiau 20 vaikų (5-6 m.).</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3. Vaikams išvy</w:t>
      </w:r>
      <w:r w:rsidR="00E467E1" w:rsidRPr="00E7634A">
        <w:rPr>
          <w:rFonts w:ascii="Times New Roman" w:hAnsi="Times New Roman" w:cs="Times New Roman"/>
          <w:sz w:val="24"/>
          <w:szCs w:val="24"/>
        </w:rPr>
        <w:t>kus, į jų vietas priimami vaikai vadovaujantis CVP laukiančiųjų eile</w:t>
      </w:r>
      <w:r w:rsidRPr="00E7634A">
        <w:rPr>
          <w:rFonts w:ascii="Times New Roman" w:hAnsi="Times New Roman" w:cs="Times New Roman"/>
          <w:sz w:val="24"/>
          <w:szCs w:val="24"/>
        </w:rPr>
        <w:t>.</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54. Komplektuojant Lopšelio-darželio grupes, prioritetai teikiami: </w:t>
      </w:r>
      <w:r w:rsidR="00F72473" w:rsidRPr="00E7634A">
        <w:rPr>
          <w:rFonts w:ascii="Times New Roman" w:hAnsi="Times New Roman" w:cs="Times New Roman"/>
          <w:sz w:val="24"/>
          <w:szCs w:val="24"/>
        </w:rPr>
        <w:t xml:space="preserve">vaikams, kurių brolis ar sesuo lanko įstaigą, </w:t>
      </w:r>
      <w:r w:rsidRPr="00E7634A">
        <w:rPr>
          <w:rFonts w:ascii="Times New Roman" w:hAnsi="Times New Roman" w:cs="Times New Roman"/>
          <w:sz w:val="24"/>
          <w:szCs w:val="24"/>
        </w:rPr>
        <w:t xml:space="preserve">specialiųjų poreikių vaikams, socialiai remtinų, socialinės rizikos šeimų vaikams, įvaikintiems, šeimoms auginančioms 3 ir daugiau vaikų, , vaikams, kurių vienam iš tėvų nustatytas </w:t>
      </w:r>
      <w:proofErr w:type="spellStart"/>
      <w:r w:rsidRPr="00E7634A">
        <w:rPr>
          <w:rFonts w:ascii="Times New Roman" w:hAnsi="Times New Roman" w:cs="Times New Roman"/>
          <w:sz w:val="24"/>
          <w:szCs w:val="24"/>
        </w:rPr>
        <w:t>neigalumas</w:t>
      </w:r>
      <w:proofErr w:type="spellEnd"/>
      <w:r w:rsidRPr="00E7634A">
        <w:rPr>
          <w:rFonts w:ascii="Times New Roman" w:hAnsi="Times New Roman" w:cs="Times New Roman"/>
          <w:sz w:val="24"/>
          <w:szCs w:val="24"/>
        </w:rPr>
        <w:t>, moksleivių ar studentų šeimų vaikams, kai vaiką augina vienas iš tėvų, vaikams, kurių tėvas atlieka tikrąją karinę tarnybą ir yra rotuojamos tarnybos karys.</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5. Vaikai į Lopšelio-darželio grupes priimami sveiki ir švarūs. Draudžiama atvesti sergančius vaikus (sloguojančius, kosinčius, turinčius temperatūros, viduriuojančius, nešvariais drabužiais). Negalima nešti į įstaigą vaistų ir maisto produktų.</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6. Vaikui susirgus, ar įvykus nelaimingam atsitikimui, grupės auklėtoja informuoja vadovus ir nedelsiant kviečiami vaiko tėvai, jiems nesant kreipiamasi į artimiausią gydymo įstaigą. Vaiką į gydymo įstaigą lydi tėvai, o jiems neatvykus pedagoginis personalas pagal galimybes.</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57. Mokesčio dydį, lengvatas, už teikiamą neformalųjį švietimą Lopšelyje-darželyje nustato Kauno miesto savivaldybės Taryba.</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58. Atlyginimą už vaikų išlaikymą Lopšelyje-darželyje tėvai (globėjai) </w:t>
      </w:r>
      <w:r w:rsidR="00E467E1" w:rsidRPr="00E7634A">
        <w:rPr>
          <w:rFonts w:ascii="Times New Roman" w:hAnsi="Times New Roman" w:cs="Times New Roman"/>
          <w:sz w:val="24"/>
          <w:szCs w:val="24"/>
        </w:rPr>
        <w:t>sumoka už einamąjį mėnesį iki 25</w:t>
      </w:r>
      <w:r w:rsidRPr="00E7634A">
        <w:rPr>
          <w:rFonts w:ascii="Times New Roman" w:hAnsi="Times New Roman" w:cs="Times New Roman"/>
          <w:sz w:val="24"/>
          <w:szCs w:val="24"/>
        </w:rPr>
        <w:t xml:space="preserve"> dienos. Pasikeitus aplinkybėms, dėl kurių buvo taikoma lengvata, tėvai įpareigojami per mėnesį apie tai informuoti Lopšelio-darželio direktorių.</w:t>
      </w:r>
    </w:p>
    <w:p w:rsidR="00A00713" w:rsidRPr="00E7634A" w:rsidRDefault="00A00713" w:rsidP="00A00713">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59. Vaikus iš Lopšelio-darželio gali pasiimti tėvai (globėjai) bei jų raštišku įgaliojimu nurodyti asmenys ne jaunesni kaip 14 metų. Atiduoti vaikus nepažįstamiems ar neblaiviems asmenims draudžiama. Vaikus priima ir atiduoda tėvams grupės auklėtoja, sutikrindama vaiką </w:t>
      </w:r>
      <w:r w:rsidRPr="00E7634A">
        <w:rPr>
          <w:rFonts w:ascii="Times New Roman" w:hAnsi="Times New Roman" w:cs="Times New Roman"/>
          <w:sz w:val="24"/>
          <w:szCs w:val="24"/>
        </w:rPr>
        <w:lastRenderedPageBreak/>
        <w:t>pasiimančio asmens duomenis su prašyme nurodytais duomenimis.</w:t>
      </w:r>
    </w:p>
    <w:p w:rsidR="003227BE" w:rsidRPr="00E7634A" w:rsidRDefault="003227BE" w:rsidP="003227BE">
      <w:pPr>
        <w:widowControl w:val="0"/>
        <w:autoSpaceDE w:val="0"/>
        <w:autoSpaceDN w:val="0"/>
        <w:adjustRightInd w:val="0"/>
        <w:spacing w:after="0" w:line="240" w:lineRule="auto"/>
        <w:jc w:val="center"/>
        <w:rPr>
          <w:rFonts w:ascii="Times New Roman" w:hAnsi="Times New Roman" w:cs="Times New Roman"/>
          <w:b/>
          <w:bCs/>
          <w:sz w:val="24"/>
          <w:szCs w:val="24"/>
        </w:rPr>
      </w:pPr>
    </w:p>
    <w:p w:rsidR="003227BE" w:rsidRPr="00E7634A" w:rsidRDefault="003227BE" w:rsidP="003227BE">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V SKYRIUS</w:t>
      </w:r>
    </w:p>
    <w:p w:rsidR="003227BE" w:rsidRPr="00E7634A" w:rsidRDefault="003227BE" w:rsidP="003227BE">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DOKUMENTŲ PASIRAŠYMAS</w:t>
      </w:r>
    </w:p>
    <w:p w:rsidR="003227BE" w:rsidRPr="00E7634A" w:rsidRDefault="003227BE" w:rsidP="003227BE">
      <w:pPr>
        <w:widowControl w:val="0"/>
        <w:autoSpaceDE w:val="0"/>
        <w:autoSpaceDN w:val="0"/>
        <w:adjustRightInd w:val="0"/>
        <w:spacing w:after="0" w:line="200" w:lineRule="exact"/>
        <w:rPr>
          <w:rFonts w:ascii="Times New Roman" w:hAnsi="Times New Roman" w:cs="Times New Roman"/>
          <w:sz w:val="24"/>
          <w:szCs w:val="24"/>
        </w:rPr>
      </w:pPr>
    </w:p>
    <w:p w:rsidR="003227BE"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0. Lopšelio-darželio direktorius, o jam nesant (dėl komandiruotės, atostogų ar ligos) įsakymu paskirtas jį pavaduoti direktoriaus pavaduotojas ugdymui arba kitas darbuotojas, pasirašo įsakymus bei dokumentus, siunčiamus kitoms institucijoms, įstaigoms, įmonėms, organizacijoms ir piliečiams.</w:t>
      </w:r>
    </w:p>
    <w:p w:rsidR="003227BE"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1. Įsakymus finansų klausimais pasirašo Lopšelio-darželio direktorius, o jam nesant -parašo teisę turintis direktoriaus pavaduotojas ugdymui ir vyr. buhalteris. Ant finansinių dokumentų dedamas Lopšelio-darželio herbinis antspaudas.</w:t>
      </w:r>
    </w:p>
    <w:p w:rsidR="003227BE"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2. Pažymas apie ugdytinio lankymą, pasiekimus, jo tėvų prašymu pasirašo lopšelio-darželio direktorius arba jam nesant, jo pareigas laikinai einantis direktoriaus pavaduotojas ugdymui. Ant jų dedamas Lopšelio-darželio herbinis antspaudas.</w:t>
      </w:r>
    </w:p>
    <w:p w:rsidR="003227BE"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3. Įsakymus, ataskaitas ir kitus dokumentus gali ruošti ir direktoriaus pavaduotojai, kurie apie dokumento rengimą pažymi raštvedybos taisyklių nustatyta tvarka, tačiau dokumentus pasirašo direktorius. Ant įsakymų antspaudas nededamas.</w:t>
      </w:r>
    </w:p>
    <w:p w:rsidR="003227BE"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4. Direktorius turi antspaudą su Lietuvos Respublikos herbu, kuris saugomas direktoriaus kabinete. Jis dedamas ant finansinių dokumentų, pažymų, kitų svarbių dokumentų. Lopšelio-darželio herbiniu antspaudu tvirtinamų dokumentų sąrašas yra patvirtintas Lopšelio-darželio direktoriaus įsakymu, įstaigos tarybai pritarus.</w:t>
      </w:r>
    </w:p>
    <w:p w:rsidR="00A00713" w:rsidRPr="00E7634A" w:rsidRDefault="003227BE"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65. Lopšelyje-darželyje galimi ir kiti spaudai „GAUTA“, „KOPIJA TIKRA“,</w:t>
      </w:r>
      <w:r w:rsidR="00D13983" w:rsidRPr="00E7634A">
        <w:rPr>
          <w:rFonts w:ascii="Times New Roman" w:hAnsi="Times New Roman" w:cs="Times New Roman"/>
          <w:sz w:val="24"/>
          <w:szCs w:val="24"/>
        </w:rPr>
        <w:t xml:space="preserve"> s</w:t>
      </w:r>
      <w:r w:rsidRPr="00E7634A">
        <w:rPr>
          <w:rFonts w:ascii="Times New Roman" w:hAnsi="Times New Roman" w:cs="Times New Roman"/>
          <w:sz w:val="24"/>
          <w:szCs w:val="24"/>
        </w:rPr>
        <w:t>paudai su darbuotojo pareigybės pavadinimu, vardu ir pavarde, už kurių naudojimą at</w:t>
      </w:r>
      <w:r w:rsidR="00D13983" w:rsidRPr="00E7634A">
        <w:rPr>
          <w:rFonts w:ascii="Times New Roman" w:hAnsi="Times New Roman" w:cs="Times New Roman"/>
          <w:sz w:val="24"/>
          <w:szCs w:val="24"/>
        </w:rPr>
        <w:t xml:space="preserve">sako juos turintys asmenys. Spaudai „GAUTA“, „KOPIJA TIKRA“ </w:t>
      </w:r>
      <w:r w:rsidRPr="00E7634A">
        <w:rPr>
          <w:rFonts w:ascii="Times New Roman" w:hAnsi="Times New Roman" w:cs="Times New Roman"/>
          <w:sz w:val="24"/>
          <w:szCs w:val="24"/>
        </w:rPr>
        <w:t>dedami ant gaunamų dokumentų, tvirtinant dokumentų kopijas</w:t>
      </w:r>
      <w:r w:rsidR="00D13983" w:rsidRPr="00E7634A">
        <w:rPr>
          <w:rFonts w:ascii="Times New Roman" w:hAnsi="Times New Roman" w:cs="Times New Roman"/>
          <w:sz w:val="24"/>
          <w:szCs w:val="24"/>
        </w:rPr>
        <w:t xml:space="preserve"> už kuriuos atsakingas raštvedys.</w:t>
      </w:r>
    </w:p>
    <w:p w:rsidR="00C2035F" w:rsidRPr="00E7634A" w:rsidRDefault="00C2035F" w:rsidP="003227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p>
    <w:p w:rsidR="00A07C09" w:rsidRPr="00E7634A" w:rsidRDefault="00C2035F" w:rsidP="00A07C09">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VI</w:t>
      </w:r>
      <w:r w:rsidR="00A07C09" w:rsidRPr="00E7634A">
        <w:rPr>
          <w:rFonts w:ascii="Times New Roman" w:hAnsi="Times New Roman" w:cs="Times New Roman"/>
          <w:b/>
          <w:bCs/>
          <w:sz w:val="24"/>
          <w:szCs w:val="24"/>
        </w:rPr>
        <w:t xml:space="preserve"> SKYRIUS</w:t>
      </w:r>
    </w:p>
    <w:p w:rsidR="00C2035F" w:rsidRPr="00E7634A" w:rsidRDefault="00C2035F" w:rsidP="00A07C09">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VADOVO NURODYMŲ IR SPRENDIMŲ VYKDYMAS</w:t>
      </w:r>
    </w:p>
    <w:p w:rsidR="00C2035F" w:rsidRPr="00E7634A" w:rsidRDefault="00C2035F" w:rsidP="00C2035F">
      <w:pPr>
        <w:widowControl w:val="0"/>
        <w:autoSpaceDE w:val="0"/>
        <w:autoSpaceDN w:val="0"/>
        <w:adjustRightInd w:val="0"/>
        <w:spacing w:after="0" w:line="206" w:lineRule="exact"/>
        <w:rPr>
          <w:rFonts w:ascii="Times New Roman" w:hAnsi="Times New Roman" w:cs="Times New Roman"/>
          <w:sz w:val="24"/>
          <w:szCs w:val="24"/>
        </w:rPr>
      </w:pPr>
    </w:p>
    <w:p w:rsidR="00C2035F" w:rsidRPr="00E7634A" w:rsidRDefault="00C2035F" w:rsidP="00C2035F">
      <w:pPr>
        <w:widowControl w:val="0"/>
        <w:overflowPunct w:val="0"/>
        <w:autoSpaceDE w:val="0"/>
        <w:autoSpaceDN w:val="0"/>
        <w:adjustRightInd w:val="0"/>
        <w:spacing w:after="0" w:line="360" w:lineRule="auto"/>
        <w:ind w:firstLine="1298"/>
        <w:jc w:val="both"/>
        <w:rPr>
          <w:rFonts w:ascii="Times New Roman" w:hAnsi="Times New Roman" w:cs="Times New Roman"/>
          <w:sz w:val="24"/>
          <w:szCs w:val="24"/>
        </w:rPr>
      </w:pPr>
      <w:r w:rsidRPr="00E7634A">
        <w:rPr>
          <w:rFonts w:ascii="Times New Roman" w:hAnsi="Times New Roman" w:cs="Times New Roman"/>
          <w:sz w:val="24"/>
          <w:szCs w:val="24"/>
        </w:rPr>
        <w:t>66. Lopšelyje-darželyje nurodymai arba sprendimai įforminami direktoriaus įsakymu, rezoliucija arba kitokia rašytine ar žodine forma. Lopšelio-darželio direktoriaus pavaduotojo ugdymui, direktoriaus pavaduotojo ūkio reikalams ir slaugytojo nurodymai ar sprendimai pateikiami žodžiu.</w:t>
      </w:r>
    </w:p>
    <w:p w:rsidR="00C2035F" w:rsidRPr="00E7634A" w:rsidRDefault="00C2035F" w:rsidP="00C2035F">
      <w:pPr>
        <w:widowControl w:val="0"/>
        <w:overflowPunct w:val="0"/>
        <w:autoSpaceDE w:val="0"/>
        <w:autoSpaceDN w:val="0"/>
        <w:adjustRightInd w:val="0"/>
        <w:spacing w:after="0" w:line="360" w:lineRule="auto"/>
        <w:ind w:firstLine="1298"/>
        <w:jc w:val="both"/>
        <w:rPr>
          <w:rFonts w:ascii="Times New Roman" w:hAnsi="Times New Roman" w:cs="Times New Roman"/>
          <w:sz w:val="24"/>
          <w:szCs w:val="24"/>
        </w:rPr>
      </w:pPr>
      <w:r w:rsidRPr="00E7634A">
        <w:rPr>
          <w:rFonts w:ascii="Times New Roman" w:hAnsi="Times New Roman" w:cs="Times New Roman"/>
          <w:sz w:val="24"/>
          <w:szCs w:val="24"/>
        </w:rPr>
        <w:t>67. Paskyrus daugiau kaip vieną vykdytoją, rezoliucijoje nurodytas vykdytojas yra asmeniškai atsakingas už viso nurodymo vykdymo organizavimą.</w:t>
      </w:r>
    </w:p>
    <w:p w:rsidR="00C2035F" w:rsidRPr="00E7634A" w:rsidRDefault="00C2035F" w:rsidP="00C2035F">
      <w:pPr>
        <w:widowControl w:val="0"/>
        <w:overflowPunct w:val="0"/>
        <w:autoSpaceDE w:val="0"/>
        <w:autoSpaceDN w:val="0"/>
        <w:adjustRightInd w:val="0"/>
        <w:spacing w:after="0" w:line="360" w:lineRule="auto"/>
        <w:ind w:firstLine="1298"/>
        <w:jc w:val="both"/>
        <w:rPr>
          <w:rFonts w:ascii="Times New Roman" w:hAnsi="Times New Roman" w:cs="Times New Roman"/>
          <w:sz w:val="24"/>
          <w:szCs w:val="24"/>
        </w:rPr>
      </w:pPr>
      <w:r w:rsidRPr="00E7634A">
        <w:rPr>
          <w:rFonts w:ascii="Times New Roman" w:hAnsi="Times New Roman" w:cs="Times New Roman"/>
          <w:sz w:val="24"/>
          <w:szCs w:val="24"/>
        </w:rPr>
        <w:t>68. Atlikus užduotį, visi rezoliucijoje nurodyti asmenys turi pasirašytinai susipažinti su vykdymo rezultatais.</w:t>
      </w:r>
    </w:p>
    <w:p w:rsidR="00C2035F" w:rsidRPr="00E7634A" w:rsidRDefault="00C2035F" w:rsidP="00C2035F">
      <w:pPr>
        <w:widowControl w:val="0"/>
        <w:overflowPunct w:val="0"/>
        <w:autoSpaceDE w:val="0"/>
        <w:autoSpaceDN w:val="0"/>
        <w:adjustRightInd w:val="0"/>
        <w:spacing w:after="0" w:line="360" w:lineRule="auto"/>
        <w:ind w:firstLine="1298"/>
        <w:jc w:val="both"/>
        <w:rPr>
          <w:rFonts w:ascii="Times New Roman" w:hAnsi="Times New Roman" w:cs="Times New Roman"/>
          <w:sz w:val="24"/>
          <w:szCs w:val="24"/>
        </w:rPr>
      </w:pPr>
      <w:r w:rsidRPr="00E7634A">
        <w:rPr>
          <w:rFonts w:ascii="Times New Roman" w:hAnsi="Times New Roman" w:cs="Times New Roman"/>
          <w:sz w:val="24"/>
          <w:szCs w:val="24"/>
        </w:rPr>
        <w:lastRenderedPageBreak/>
        <w:t>69. Rezoliucijoje nurodytų asmenų vengimas vykdyti nurodymus laikomas tarnybiniu (drausminiu) nusižengimu, apie ką atsakingas vykdytojas privalo informuoti rezoliuciją užrašiusį vadovą.</w:t>
      </w:r>
    </w:p>
    <w:p w:rsidR="00A07C09" w:rsidRPr="00E7634A" w:rsidRDefault="0059613D" w:rsidP="00A07C09">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V</w:t>
      </w:r>
      <w:r w:rsidR="00671AD4" w:rsidRPr="00E7634A">
        <w:rPr>
          <w:rFonts w:ascii="Times New Roman" w:hAnsi="Times New Roman" w:cs="Times New Roman"/>
          <w:b/>
          <w:bCs/>
          <w:sz w:val="24"/>
          <w:szCs w:val="24"/>
        </w:rPr>
        <w:t>II</w:t>
      </w:r>
      <w:r w:rsidRPr="00E7634A">
        <w:rPr>
          <w:rFonts w:ascii="Times New Roman" w:hAnsi="Times New Roman" w:cs="Times New Roman"/>
          <w:b/>
          <w:bCs/>
          <w:sz w:val="24"/>
          <w:szCs w:val="24"/>
        </w:rPr>
        <w:t xml:space="preserve"> </w:t>
      </w:r>
      <w:r w:rsidR="00A07C09" w:rsidRPr="00E7634A">
        <w:rPr>
          <w:rFonts w:ascii="Times New Roman" w:hAnsi="Times New Roman" w:cs="Times New Roman"/>
          <w:b/>
          <w:bCs/>
          <w:sz w:val="24"/>
          <w:szCs w:val="24"/>
        </w:rPr>
        <w:t>SKYRIUS</w:t>
      </w:r>
    </w:p>
    <w:p w:rsidR="0059613D" w:rsidRPr="00E7634A" w:rsidRDefault="0059613D" w:rsidP="00A07C09">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DOKUMENTŲ TVARKYMAS</w:t>
      </w:r>
      <w:r w:rsidR="002C50BC" w:rsidRPr="00E7634A">
        <w:rPr>
          <w:rFonts w:ascii="Times New Roman" w:hAnsi="Times New Roman" w:cs="Times New Roman"/>
          <w:b/>
          <w:bCs/>
          <w:sz w:val="24"/>
          <w:szCs w:val="24"/>
        </w:rPr>
        <w:t xml:space="preserve"> IR ARCHYVAVIMAS</w:t>
      </w:r>
    </w:p>
    <w:p w:rsidR="0059613D" w:rsidRPr="00E7634A" w:rsidRDefault="0059613D" w:rsidP="0059613D">
      <w:pPr>
        <w:widowControl w:val="0"/>
        <w:autoSpaceDE w:val="0"/>
        <w:autoSpaceDN w:val="0"/>
        <w:adjustRightInd w:val="0"/>
        <w:spacing w:after="0" w:line="205" w:lineRule="exact"/>
        <w:rPr>
          <w:rFonts w:ascii="Times New Roman" w:hAnsi="Times New Roman" w:cs="Times New Roman"/>
          <w:sz w:val="24"/>
          <w:szCs w:val="24"/>
        </w:rPr>
      </w:pPr>
    </w:p>
    <w:p w:rsidR="0059613D" w:rsidRPr="00E7634A" w:rsidRDefault="0059613D" w:rsidP="0059613D">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0. Lopšelio-darželio dokumentus registruoja ir raštvedybą tvarko Lopšelio-darželio raštvedys pagal kiekvienais metais patvirtintą metinį dokumentų planą.</w:t>
      </w:r>
    </w:p>
    <w:p w:rsidR="0059613D"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1. Lopšelio-darželio elektroniniu paštu gautus laiškus sekretorius atspausdina, užregistruoja ir jų gavimo dieną pateikia direktoriui.</w:t>
      </w:r>
    </w:p>
    <w:p w:rsidR="0059613D"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2. Lopšelio-darželio darbuotojai, tiesiogiai ir iš kitų institucijų ir organizacijų gavę Lopšeliui-darželiui adresuotus dokumentus, juos nedelsiant privalo perduoti raštvedžiui užregistruoti.</w:t>
      </w:r>
    </w:p>
    <w:p w:rsidR="0059613D"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3. Darbuotojai, turintys asmeninį elektroninio pašto adresą į šiuo paštu gautus laiškus ar kitokio pobūdžio pranešimus, atsako asmeniškai, o kai jie pagal savo kompetenciją negali vienasmeniškai priimti sprendimo dėl atsakymo, apie tai privalo informuoti kuruojantį direktoriaus pavaduotoją.</w:t>
      </w:r>
    </w:p>
    <w:p w:rsidR="0059613D"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4. Raštvedys gautus dokumentus tą pačią dieną arba kitą darbo dieną pateikia Lopšelio-darželio direktoriui, o jam nesant – jį pavaduojančiam direktoriaus pavaduotojui ugdymui.</w:t>
      </w:r>
    </w:p>
    <w:p w:rsidR="0059613D"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5. Lopšelio-darželio direktorius arba jį pavaduojantis direktoriaus pavaduotojas ugdymui, susipažinęs su dokumentais, užrašo rezoliuciją, kurioje nurodo vykdytoją/</w:t>
      </w:r>
      <w:proofErr w:type="spellStart"/>
      <w:r w:rsidRPr="00E7634A">
        <w:rPr>
          <w:rFonts w:ascii="Times New Roman" w:hAnsi="Times New Roman" w:cs="Times New Roman"/>
          <w:sz w:val="24"/>
          <w:szCs w:val="24"/>
        </w:rPr>
        <w:t>us</w:t>
      </w:r>
      <w:proofErr w:type="spellEnd"/>
      <w:r w:rsidRPr="00E7634A">
        <w:rPr>
          <w:rFonts w:ascii="Times New Roman" w:hAnsi="Times New Roman" w:cs="Times New Roman"/>
          <w:sz w:val="24"/>
          <w:szCs w:val="24"/>
        </w:rPr>
        <w:t>, dokumente keliamo klausimo sprendimo būdą, užduoties įvykdymo terminą ir grąžina sekretoriui.</w:t>
      </w:r>
    </w:p>
    <w:p w:rsidR="002C50BC" w:rsidRPr="00E7634A" w:rsidRDefault="0059613D"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76. Raštvedys tą pačią dieną dokumentus perduoda rezoliucijoje nurodytiems vykdytojams.</w:t>
      </w:r>
    </w:p>
    <w:p w:rsidR="002C50BC" w:rsidRPr="00E7634A" w:rsidRDefault="00D15E9A"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77. Pasibaigus </w:t>
      </w:r>
      <w:r w:rsidR="0059613D" w:rsidRPr="00E7634A">
        <w:rPr>
          <w:rFonts w:ascii="Times New Roman" w:hAnsi="Times New Roman" w:cs="Times New Roman"/>
          <w:sz w:val="24"/>
          <w:szCs w:val="24"/>
        </w:rPr>
        <w:t>metams dokumentai saugomi pas Lopšelio-darželio direktorių, po metų atiduodami į Lopšelio-darželio archyvą</w:t>
      </w:r>
      <w:r w:rsidR="00671AD4" w:rsidRPr="00E7634A">
        <w:rPr>
          <w:rFonts w:ascii="Times New Roman" w:hAnsi="Times New Roman" w:cs="Times New Roman"/>
          <w:sz w:val="24"/>
          <w:szCs w:val="24"/>
        </w:rPr>
        <w:t>.</w:t>
      </w:r>
    </w:p>
    <w:p w:rsidR="002C50BC" w:rsidRPr="00E7634A" w:rsidRDefault="002C50BC"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78. Lopšelio-darželio archyvą tvarko </w:t>
      </w:r>
      <w:r w:rsidR="00D15E9A" w:rsidRPr="00E7634A">
        <w:rPr>
          <w:rFonts w:ascii="Times New Roman" w:hAnsi="Times New Roman" w:cs="Times New Roman"/>
          <w:sz w:val="24"/>
          <w:szCs w:val="24"/>
        </w:rPr>
        <w:t>archyvaras</w:t>
      </w:r>
      <w:r w:rsidRPr="00E7634A">
        <w:rPr>
          <w:rFonts w:ascii="Times New Roman" w:hAnsi="Times New Roman" w:cs="Times New Roman"/>
          <w:sz w:val="24"/>
          <w:szCs w:val="24"/>
        </w:rPr>
        <w:t xml:space="preserve"> Lietuvos archyvų departamento prie Lietuvos Respublikos Vyriausybės nustatyta tvarka.</w:t>
      </w:r>
    </w:p>
    <w:p w:rsidR="002C50BC" w:rsidRPr="00E7634A" w:rsidRDefault="002C50BC"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79. Dokumentai segami į bylas, kurias tvarko </w:t>
      </w:r>
      <w:r w:rsidR="00D15E9A" w:rsidRPr="00E7634A">
        <w:rPr>
          <w:rFonts w:ascii="Times New Roman" w:hAnsi="Times New Roman" w:cs="Times New Roman"/>
          <w:sz w:val="24"/>
          <w:szCs w:val="24"/>
        </w:rPr>
        <w:t>archyvaras, ir kiekvienų metų pabaigoje</w:t>
      </w:r>
      <w:r w:rsidRPr="00E7634A">
        <w:rPr>
          <w:rFonts w:ascii="Times New Roman" w:hAnsi="Times New Roman" w:cs="Times New Roman"/>
          <w:sz w:val="24"/>
          <w:szCs w:val="24"/>
        </w:rPr>
        <w:t xml:space="preserve"> atitinkamai parengtus </w:t>
      </w:r>
      <w:r w:rsidR="00D15E9A" w:rsidRPr="00E7634A">
        <w:rPr>
          <w:rFonts w:ascii="Times New Roman" w:hAnsi="Times New Roman" w:cs="Times New Roman"/>
          <w:sz w:val="24"/>
          <w:szCs w:val="24"/>
        </w:rPr>
        <w:t xml:space="preserve">dokumentus už paskesnius </w:t>
      </w:r>
      <w:r w:rsidRPr="00E7634A">
        <w:rPr>
          <w:rFonts w:ascii="Times New Roman" w:hAnsi="Times New Roman" w:cs="Times New Roman"/>
          <w:sz w:val="24"/>
          <w:szCs w:val="24"/>
        </w:rPr>
        <w:t>metus padeda į archyvą.</w:t>
      </w:r>
    </w:p>
    <w:p w:rsidR="002C50BC" w:rsidRPr="00E7634A" w:rsidRDefault="002C50BC"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80. Atrinkti naikintini dokumentai sukarpomi žirklėmis prieš tai surašius dokumentų naikinimo aktą ir jį suderinus su steigėju. Jei dokumentams reikalinga dokumentų </w:t>
      </w:r>
      <w:proofErr w:type="spellStart"/>
      <w:r w:rsidRPr="00E7634A">
        <w:rPr>
          <w:rFonts w:ascii="Times New Roman" w:hAnsi="Times New Roman" w:cs="Times New Roman"/>
          <w:sz w:val="24"/>
          <w:szCs w:val="24"/>
        </w:rPr>
        <w:t>ekspertavimo</w:t>
      </w:r>
      <w:proofErr w:type="spellEnd"/>
      <w:r w:rsidRPr="00E7634A">
        <w:rPr>
          <w:rFonts w:ascii="Times New Roman" w:hAnsi="Times New Roman" w:cs="Times New Roman"/>
          <w:sz w:val="24"/>
          <w:szCs w:val="24"/>
        </w:rPr>
        <w:t xml:space="preserve"> pažyma, </w:t>
      </w:r>
      <w:r w:rsidR="00D15E9A" w:rsidRPr="00E7634A">
        <w:rPr>
          <w:rFonts w:ascii="Times New Roman" w:hAnsi="Times New Roman" w:cs="Times New Roman"/>
          <w:sz w:val="24"/>
          <w:szCs w:val="24"/>
        </w:rPr>
        <w:t>archyvaras</w:t>
      </w:r>
      <w:r w:rsidRPr="00E7634A">
        <w:rPr>
          <w:rFonts w:ascii="Times New Roman" w:hAnsi="Times New Roman" w:cs="Times New Roman"/>
          <w:sz w:val="24"/>
          <w:szCs w:val="24"/>
        </w:rPr>
        <w:t xml:space="preserve"> ją parengia vadovaudamasis dokumento rengimo metų dokumentacijos planu.</w:t>
      </w:r>
    </w:p>
    <w:p w:rsidR="00687865" w:rsidRPr="00E7634A" w:rsidRDefault="00687865" w:rsidP="00A07C09">
      <w:pPr>
        <w:widowControl w:val="0"/>
        <w:autoSpaceDE w:val="0"/>
        <w:autoSpaceDN w:val="0"/>
        <w:adjustRightInd w:val="0"/>
        <w:spacing w:after="0" w:line="240" w:lineRule="auto"/>
        <w:jc w:val="center"/>
        <w:rPr>
          <w:rFonts w:ascii="Times New Roman" w:hAnsi="Times New Roman" w:cs="Times New Roman"/>
          <w:b/>
          <w:bCs/>
          <w:sz w:val="24"/>
          <w:szCs w:val="24"/>
        </w:rPr>
      </w:pPr>
    </w:p>
    <w:p w:rsidR="00A07C09" w:rsidRPr="00E7634A" w:rsidRDefault="002C50BC" w:rsidP="00A07C09">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 xml:space="preserve">VIII </w:t>
      </w:r>
      <w:r w:rsidR="00A07C09" w:rsidRPr="00E7634A">
        <w:rPr>
          <w:rFonts w:ascii="Times New Roman" w:hAnsi="Times New Roman" w:cs="Times New Roman"/>
          <w:b/>
          <w:bCs/>
          <w:sz w:val="24"/>
          <w:szCs w:val="24"/>
        </w:rPr>
        <w:t>SKYRIUS</w:t>
      </w:r>
    </w:p>
    <w:p w:rsidR="002C50BC" w:rsidRPr="00E7634A" w:rsidRDefault="00A07C09" w:rsidP="00A07C09">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VISUOMENĖS INFORMAVIMAS. INTERESANTŲ PRIĖMIMAS IR</w:t>
      </w:r>
    </w:p>
    <w:p w:rsidR="002C50BC" w:rsidRPr="00E7634A" w:rsidRDefault="00A07C09" w:rsidP="00A07C09">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JŲ PRAŠYMŲ, SKUNDŲ NAGRINĖJIMAS</w:t>
      </w:r>
    </w:p>
    <w:p w:rsidR="002C50BC" w:rsidRPr="00E7634A" w:rsidRDefault="002C50BC" w:rsidP="002C50BC">
      <w:pPr>
        <w:widowControl w:val="0"/>
        <w:autoSpaceDE w:val="0"/>
        <w:autoSpaceDN w:val="0"/>
        <w:adjustRightInd w:val="0"/>
        <w:spacing w:after="0" w:line="205" w:lineRule="exact"/>
        <w:rPr>
          <w:rFonts w:ascii="Times New Roman" w:hAnsi="Times New Roman" w:cs="Times New Roman"/>
          <w:sz w:val="24"/>
          <w:szCs w:val="24"/>
        </w:rPr>
      </w:pPr>
    </w:p>
    <w:p w:rsidR="00A07C09" w:rsidRPr="00E7634A" w:rsidRDefault="00CE5049" w:rsidP="00A07C0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81</w:t>
      </w:r>
      <w:r w:rsidR="002C50BC" w:rsidRPr="00E7634A">
        <w:rPr>
          <w:rFonts w:ascii="Times New Roman" w:hAnsi="Times New Roman" w:cs="Times New Roman"/>
          <w:sz w:val="24"/>
          <w:szCs w:val="24"/>
        </w:rPr>
        <w:t xml:space="preserve">. Visuomenės informavimu apie Lopšelio-darželio veiklą ir jos įvaizdžio formavimu rūpinasi direktorius. Jis atsakingas už informacijos apie Lopšelio-darželio veiklą teikimą žiniasklaidai, Lopšelio-darželio steigėjui, veiklos aprašo skelbimą internetiniame puslapyje </w:t>
      </w:r>
      <w:hyperlink r:id="rId10" w:history="1">
        <w:r w:rsidRPr="00E7634A">
          <w:rPr>
            <w:rStyle w:val="Hyperlink"/>
            <w:rFonts w:ascii="Times New Roman" w:hAnsi="Times New Roman" w:cs="Times New Roman"/>
            <w:color w:val="auto"/>
            <w:sz w:val="24"/>
            <w:szCs w:val="24"/>
            <w:u w:val="none"/>
          </w:rPr>
          <w:t>www.kaunopasaka.lt</w:t>
        </w:r>
      </w:hyperlink>
      <w:r w:rsidRPr="00E7634A">
        <w:rPr>
          <w:rFonts w:ascii="Times New Roman" w:hAnsi="Times New Roman" w:cs="Times New Roman"/>
          <w:sz w:val="24"/>
          <w:szCs w:val="24"/>
        </w:rPr>
        <w:t>.</w:t>
      </w:r>
    </w:p>
    <w:p w:rsidR="00A07C09" w:rsidRPr="00E7634A" w:rsidRDefault="00CE5049" w:rsidP="00A07C0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2</w:t>
      </w:r>
      <w:r w:rsidR="002C50BC" w:rsidRPr="00E7634A">
        <w:rPr>
          <w:rFonts w:ascii="Times New Roman" w:hAnsi="Times New Roman" w:cs="Times New Roman"/>
          <w:sz w:val="24"/>
          <w:szCs w:val="24"/>
        </w:rPr>
        <w:t>. Interesantus direktorius p</w:t>
      </w:r>
      <w:r w:rsidR="00687865" w:rsidRPr="00E7634A">
        <w:rPr>
          <w:rFonts w:ascii="Times New Roman" w:hAnsi="Times New Roman" w:cs="Times New Roman"/>
          <w:sz w:val="24"/>
          <w:szCs w:val="24"/>
        </w:rPr>
        <w:t>riima darbo metu nuo 8:00 iki 16:3</w:t>
      </w:r>
      <w:r w:rsidR="002C50BC" w:rsidRPr="00E7634A">
        <w:rPr>
          <w:rFonts w:ascii="Times New Roman" w:hAnsi="Times New Roman" w:cs="Times New Roman"/>
          <w:sz w:val="24"/>
          <w:szCs w:val="24"/>
        </w:rPr>
        <w:t>0 arba pagal išankstinį susitarimą.</w:t>
      </w:r>
    </w:p>
    <w:p w:rsidR="00A07C09" w:rsidRPr="00E7634A" w:rsidRDefault="00CE5049" w:rsidP="00A07C0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3</w:t>
      </w:r>
      <w:r w:rsidR="002C50BC" w:rsidRPr="00E7634A">
        <w:rPr>
          <w:rFonts w:ascii="Times New Roman" w:hAnsi="Times New Roman" w:cs="Times New Roman"/>
          <w:sz w:val="24"/>
          <w:szCs w:val="24"/>
        </w:rPr>
        <w:t>. Interesantus pagal funkcijų pasiskirstymą priima ir direktoriaus pavaduotojai, pedagogai ar kiti administracijos darbuotojai.</w:t>
      </w:r>
    </w:p>
    <w:p w:rsidR="00A07C09" w:rsidRPr="00E7634A" w:rsidRDefault="00CE5049" w:rsidP="00A07C0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4</w:t>
      </w:r>
      <w:r w:rsidR="002C50BC" w:rsidRPr="00E7634A">
        <w:rPr>
          <w:rFonts w:ascii="Times New Roman" w:hAnsi="Times New Roman" w:cs="Times New Roman"/>
          <w:sz w:val="24"/>
          <w:szCs w:val="24"/>
        </w:rPr>
        <w:t>. Lopšelio-darželio darbuotojai, bendraudami su interesantais, turi rodyti jiems dėmesį, būti mandagūs, atidūs ir, išsiaiškinus interesantų tikslus bei pageidavimus, pagal kompetenciją jiems padėti. Tuo atveju, jei darbuotojas nekompetentingas išspręsti interesanto problemos, jis turi nurodyti kitą Lopšelio-darželio darbuotoją, kuris gali padėti išspręsti problemą.</w:t>
      </w:r>
    </w:p>
    <w:p w:rsidR="002C50BC" w:rsidRPr="00E7634A" w:rsidRDefault="00CE5049" w:rsidP="00A07C0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5</w:t>
      </w:r>
      <w:r w:rsidR="002C50BC" w:rsidRPr="00E7634A">
        <w:rPr>
          <w:rFonts w:ascii="Times New Roman" w:hAnsi="Times New Roman" w:cs="Times New Roman"/>
          <w:sz w:val="24"/>
          <w:szCs w:val="24"/>
        </w:rPr>
        <w:t>. Lopšelio-darželio administracija tiria darbuotojų ir gyventojų prašymus, pareiškimus ir skundus, imasi priemonių trūkumams darbe pašalinti.</w:t>
      </w:r>
    </w:p>
    <w:p w:rsidR="00671AD4" w:rsidRPr="00E7634A" w:rsidRDefault="00671AD4" w:rsidP="002C50B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p>
    <w:p w:rsidR="00A07C09" w:rsidRPr="00E7634A" w:rsidRDefault="00A07C09" w:rsidP="00A07C09">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IX SKYRIUS</w:t>
      </w:r>
    </w:p>
    <w:p w:rsidR="00A07C09" w:rsidRPr="00E7634A" w:rsidRDefault="00A07C09" w:rsidP="00A07C09">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SEMINARŲ IR KITŲ LOPŠELIO-DARŽELIO RENGINIŲ ORGANIZAVIMAS</w:t>
      </w:r>
    </w:p>
    <w:p w:rsidR="00A07C09" w:rsidRPr="00E7634A" w:rsidRDefault="00A07C09" w:rsidP="00A07C09">
      <w:pPr>
        <w:widowControl w:val="0"/>
        <w:autoSpaceDE w:val="0"/>
        <w:autoSpaceDN w:val="0"/>
        <w:adjustRightInd w:val="0"/>
        <w:spacing w:after="0" w:line="206" w:lineRule="exact"/>
        <w:rPr>
          <w:rFonts w:ascii="Times New Roman" w:hAnsi="Times New Roman" w:cs="Times New Roman"/>
          <w:sz w:val="24"/>
          <w:szCs w:val="24"/>
        </w:rPr>
      </w:pPr>
    </w:p>
    <w:p w:rsidR="008D0EC8" w:rsidRPr="00E7634A" w:rsidRDefault="00A07C09" w:rsidP="008D0EC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6. Lopšelis-darželis organizuoja kultūrinius - edukacinius renginius vaikams, konferencijas ir kitas metodines veiklas pedagogams. Už šių renginių darbotvarkę, laiką, kviečiamus asmenis yra atsakingas renginį organizuojantis Lopšelio-darželio darbuotojas, gavęs žodinį direktoriaus leidimą. Šie renginiai nelaikomi darbuotojų darbo viršvalandžiais.</w:t>
      </w:r>
    </w:p>
    <w:p w:rsidR="00A74780" w:rsidRPr="00E7634A" w:rsidRDefault="008D0EC8" w:rsidP="008D0EC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7</w:t>
      </w:r>
      <w:r w:rsidR="00A74780" w:rsidRPr="00E7634A">
        <w:rPr>
          <w:rFonts w:ascii="Times New Roman" w:hAnsi="Times New Roman" w:cs="Times New Roman"/>
          <w:sz w:val="24"/>
          <w:szCs w:val="24"/>
        </w:rPr>
        <w:t xml:space="preserve">. Išvykas, ekskursijas, žygius vaikų pažintiniais tikslais organizuoja ir sudaro programą pedagogai. Ekskursijos organizuojamos pateikus direktoriui prašymą leisti organizuoti išvyką, ekskursiją, žygį ir išvykos, ekskursijos, </w:t>
      </w:r>
      <w:r w:rsidR="00677041" w:rsidRPr="00E7634A">
        <w:rPr>
          <w:rFonts w:ascii="Times New Roman" w:hAnsi="Times New Roman" w:cs="Times New Roman"/>
          <w:sz w:val="24"/>
          <w:szCs w:val="24"/>
        </w:rPr>
        <w:t xml:space="preserve">žygio programą, </w:t>
      </w:r>
      <w:r w:rsidR="00A74780" w:rsidRPr="00E7634A">
        <w:rPr>
          <w:rFonts w:ascii="Times New Roman" w:hAnsi="Times New Roman" w:cs="Times New Roman"/>
          <w:sz w:val="24"/>
          <w:szCs w:val="24"/>
        </w:rPr>
        <w:t>vykst</w:t>
      </w:r>
      <w:r w:rsidR="00677041" w:rsidRPr="00E7634A">
        <w:rPr>
          <w:rFonts w:ascii="Times New Roman" w:hAnsi="Times New Roman" w:cs="Times New Roman"/>
          <w:sz w:val="24"/>
          <w:szCs w:val="24"/>
        </w:rPr>
        <w:t>ančių vaikų sąrašą</w:t>
      </w:r>
      <w:r w:rsidR="00A74780" w:rsidRPr="00E7634A">
        <w:rPr>
          <w:rFonts w:ascii="Times New Roman" w:hAnsi="Times New Roman" w:cs="Times New Roman"/>
          <w:sz w:val="24"/>
          <w:szCs w:val="24"/>
        </w:rPr>
        <w:t>. Direktoriaus įsakymu skiriami atsakingi darbuotojai vaikų saugumui užtikrinti išvykų, ekskursijų, žygių metu. Visi išvykim</w:t>
      </w:r>
      <w:r w:rsidRPr="00E7634A">
        <w:rPr>
          <w:rFonts w:ascii="Times New Roman" w:hAnsi="Times New Roman" w:cs="Times New Roman"/>
          <w:sz w:val="24"/>
          <w:szCs w:val="24"/>
        </w:rPr>
        <w:t>ai iš įstaigos yra vykdomi vadovaujantis</w:t>
      </w:r>
      <w:r w:rsidR="00A74780" w:rsidRPr="00E7634A">
        <w:rPr>
          <w:rFonts w:ascii="Times New Roman" w:hAnsi="Times New Roman" w:cs="Times New Roman"/>
          <w:sz w:val="24"/>
          <w:szCs w:val="24"/>
        </w:rPr>
        <w:t xml:space="preserve"> įstaigos Turizmo renginių aprašą.</w:t>
      </w:r>
    </w:p>
    <w:p w:rsidR="00F23DA2" w:rsidRPr="00E7634A" w:rsidRDefault="00F23DA2" w:rsidP="00F23DA2">
      <w:pPr>
        <w:widowControl w:val="0"/>
        <w:autoSpaceDE w:val="0"/>
        <w:autoSpaceDN w:val="0"/>
        <w:adjustRightInd w:val="0"/>
        <w:spacing w:after="0" w:line="240" w:lineRule="auto"/>
        <w:ind w:left="840"/>
        <w:rPr>
          <w:rFonts w:ascii="Times New Roman" w:hAnsi="Times New Roman" w:cs="Times New Roman"/>
          <w:b/>
          <w:bCs/>
          <w:sz w:val="24"/>
          <w:szCs w:val="24"/>
        </w:rPr>
      </w:pPr>
    </w:p>
    <w:p w:rsidR="00F23DA2" w:rsidRPr="00E7634A" w:rsidRDefault="00F23DA2" w:rsidP="00F23DA2">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X SKYRIUS</w:t>
      </w:r>
    </w:p>
    <w:p w:rsidR="00F23DA2" w:rsidRPr="00E7634A" w:rsidRDefault="00F23DA2" w:rsidP="00F23DA2">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DARBUOTOJŲ PRIĖMIMO Į DARBĄ IR ATLEIDIMO TVARKA</w:t>
      </w:r>
    </w:p>
    <w:p w:rsidR="00F23DA2" w:rsidRPr="00E7634A" w:rsidRDefault="00F23DA2" w:rsidP="00F23DA2">
      <w:pPr>
        <w:widowControl w:val="0"/>
        <w:autoSpaceDE w:val="0"/>
        <w:autoSpaceDN w:val="0"/>
        <w:adjustRightInd w:val="0"/>
        <w:spacing w:after="0" w:line="205" w:lineRule="exact"/>
        <w:rPr>
          <w:rFonts w:ascii="Times New Roman" w:hAnsi="Times New Roman" w:cs="Times New Roman"/>
          <w:sz w:val="24"/>
          <w:szCs w:val="24"/>
        </w:rPr>
      </w:pPr>
    </w:p>
    <w:p w:rsidR="00E65A8F"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8</w:t>
      </w:r>
      <w:r w:rsidR="00F23DA2" w:rsidRPr="00E7634A">
        <w:rPr>
          <w:rFonts w:ascii="Times New Roman" w:hAnsi="Times New Roman" w:cs="Times New Roman"/>
          <w:sz w:val="24"/>
          <w:szCs w:val="24"/>
        </w:rPr>
        <w:t>. Lopšelio-darželio darbuotojus priima į pareigas (darbą) arba atleidžia iš pareigų (darbo) Lopšelio-darželio direktorius, o jam nesant (dėl komandiruotės, atostogų ar ligos) jį pavaduojantis direktoriaus pavaduotojas ugdymui, vadovaujantis Lietuvos Respublikos Darbo kodekso nustatyta tvarka.</w:t>
      </w:r>
    </w:p>
    <w:p w:rsidR="00E65A8F"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89</w:t>
      </w:r>
      <w:r w:rsidR="00F23DA2" w:rsidRPr="00E7634A">
        <w:rPr>
          <w:rFonts w:ascii="Times New Roman" w:hAnsi="Times New Roman" w:cs="Times New Roman"/>
          <w:sz w:val="24"/>
          <w:szCs w:val="24"/>
        </w:rPr>
        <w:t>. Pedagogai, atitinkantys Švietimo įstatyme nustatytus reikalavimus, ir kiti darbuotojai į pareigas priimami vadovaujantis Lietuvos Respublikos darbo kodeksu, kitais teisės aktais, sudarius su jais darbo sutartis raštu.</w:t>
      </w:r>
    </w:p>
    <w:p w:rsidR="00E65A8F"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90</w:t>
      </w:r>
      <w:r w:rsidR="00F23DA2" w:rsidRPr="00E7634A">
        <w:rPr>
          <w:rFonts w:ascii="Times New Roman" w:hAnsi="Times New Roman" w:cs="Times New Roman"/>
          <w:sz w:val="24"/>
          <w:szCs w:val="24"/>
        </w:rPr>
        <w:t>. Darbuotojas, priimtas dirbti Lopšelyje-darželyje, supažindinamas pasirašytinai su Taisyklėmis, pareigybės aprašymu, Lopšelio-darželio nuostatais, priešgaisrinės saugos bei saugos darbe reikalavimais. Priėmus darbuotoją formuo</w:t>
      </w:r>
      <w:r w:rsidRPr="00E7634A">
        <w:rPr>
          <w:rFonts w:ascii="Times New Roman" w:hAnsi="Times New Roman" w:cs="Times New Roman"/>
          <w:sz w:val="24"/>
          <w:szCs w:val="24"/>
        </w:rPr>
        <w:t>jama asmens byla.</w:t>
      </w:r>
    </w:p>
    <w:p w:rsidR="00E65A8F"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1</w:t>
      </w:r>
      <w:r w:rsidR="00F23DA2" w:rsidRPr="00E7634A">
        <w:rPr>
          <w:rFonts w:ascii="Times New Roman" w:hAnsi="Times New Roman" w:cs="Times New Roman"/>
          <w:sz w:val="24"/>
          <w:szCs w:val="24"/>
        </w:rPr>
        <w:t>. Darbuotojas gali būti perkeltas į kitas pareigas vadovaujantis Lietuvos Respublikos darbo kodeksu.</w:t>
      </w:r>
    </w:p>
    <w:p w:rsidR="00E65A8F"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2</w:t>
      </w:r>
      <w:r w:rsidR="00F23DA2" w:rsidRPr="00E7634A">
        <w:rPr>
          <w:rFonts w:ascii="Times New Roman" w:hAnsi="Times New Roman" w:cs="Times New Roman"/>
          <w:sz w:val="24"/>
          <w:szCs w:val="24"/>
        </w:rPr>
        <w:t>. Darbuotojų, dirbančių pagal darbo sutartis, darbo santykiai su Lopšeliu-darželiu pasibaigia Lietuvos Respublikos darbo kodekso nustatytais pagrindais.</w:t>
      </w:r>
    </w:p>
    <w:p w:rsidR="00F23DA2" w:rsidRPr="00E7634A" w:rsidRDefault="00E65A8F" w:rsidP="00E65A8F">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3</w:t>
      </w:r>
      <w:r w:rsidR="00F23DA2" w:rsidRPr="00E7634A">
        <w:rPr>
          <w:rFonts w:ascii="Times New Roman" w:hAnsi="Times New Roman" w:cs="Times New Roman"/>
          <w:sz w:val="24"/>
          <w:szCs w:val="24"/>
        </w:rPr>
        <w:t>. Nutraukus darbo sutartį darbuotojas jo žinioje esančias bylas, nebaigtus tvarkyti dokumentus, materialines vertybes perduoda pagal perdavimo-priėmimo aktus asmeniui, užimsiančiam jo pareigas, o jei tokio nėra – direktoriaus paskirtam asmeniui. Perdavimo – priėmimo aktus tvirtina Lopšelio-darželio direktorius.</w:t>
      </w:r>
    </w:p>
    <w:p w:rsidR="001547F7" w:rsidRPr="00E7634A" w:rsidRDefault="001547F7" w:rsidP="001547F7">
      <w:pPr>
        <w:widowControl w:val="0"/>
        <w:autoSpaceDE w:val="0"/>
        <w:autoSpaceDN w:val="0"/>
        <w:adjustRightInd w:val="0"/>
        <w:spacing w:after="0" w:line="240" w:lineRule="auto"/>
        <w:jc w:val="center"/>
        <w:rPr>
          <w:rFonts w:ascii="Times New Roman" w:hAnsi="Times New Roman" w:cs="Times New Roman"/>
          <w:b/>
          <w:bCs/>
          <w:sz w:val="24"/>
          <w:szCs w:val="24"/>
        </w:rPr>
      </w:pPr>
    </w:p>
    <w:p w:rsidR="001547F7" w:rsidRPr="00E7634A" w:rsidRDefault="001547F7" w:rsidP="001547F7">
      <w:pPr>
        <w:widowControl w:val="0"/>
        <w:autoSpaceDE w:val="0"/>
        <w:autoSpaceDN w:val="0"/>
        <w:adjustRightInd w:val="0"/>
        <w:spacing w:after="0" w:line="240" w:lineRule="auto"/>
        <w:jc w:val="center"/>
        <w:rPr>
          <w:rFonts w:ascii="Times New Roman" w:hAnsi="Times New Roman" w:cs="Times New Roman"/>
          <w:b/>
          <w:bCs/>
          <w:sz w:val="24"/>
          <w:szCs w:val="24"/>
        </w:rPr>
      </w:pPr>
      <w:r w:rsidRPr="00E7634A">
        <w:rPr>
          <w:rFonts w:ascii="Times New Roman" w:hAnsi="Times New Roman" w:cs="Times New Roman"/>
          <w:b/>
          <w:bCs/>
          <w:sz w:val="24"/>
          <w:szCs w:val="24"/>
        </w:rPr>
        <w:t>XI SKYRIUS</w:t>
      </w:r>
    </w:p>
    <w:p w:rsidR="001547F7" w:rsidRPr="00E7634A" w:rsidRDefault="001547F7" w:rsidP="001547F7">
      <w:pPr>
        <w:widowControl w:val="0"/>
        <w:autoSpaceDE w:val="0"/>
        <w:autoSpaceDN w:val="0"/>
        <w:adjustRightInd w:val="0"/>
        <w:spacing w:after="0" w:line="240" w:lineRule="auto"/>
        <w:jc w:val="center"/>
        <w:rPr>
          <w:rFonts w:ascii="Times New Roman" w:hAnsi="Times New Roman" w:cs="Times New Roman"/>
          <w:sz w:val="24"/>
          <w:szCs w:val="24"/>
        </w:rPr>
      </w:pPr>
      <w:r w:rsidRPr="00E7634A">
        <w:rPr>
          <w:rFonts w:ascii="Times New Roman" w:hAnsi="Times New Roman" w:cs="Times New Roman"/>
          <w:b/>
          <w:bCs/>
          <w:sz w:val="24"/>
          <w:szCs w:val="24"/>
        </w:rPr>
        <w:t>DARBO IR POILSIO LAIKAS</w:t>
      </w:r>
    </w:p>
    <w:p w:rsidR="001547F7" w:rsidRPr="00E7634A" w:rsidRDefault="001547F7" w:rsidP="001547F7">
      <w:pPr>
        <w:widowControl w:val="0"/>
        <w:autoSpaceDE w:val="0"/>
        <w:autoSpaceDN w:val="0"/>
        <w:adjustRightInd w:val="0"/>
        <w:spacing w:after="0" w:line="370" w:lineRule="exact"/>
        <w:rPr>
          <w:rFonts w:ascii="Times New Roman" w:hAnsi="Times New Roman" w:cs="Times New Roman"/>
          <w:sz w:val="24"/>
          <w:szCs w:val="24"/>
        </w:rPr>
      </w:pPr>
    </w:p>
    <w:p w:rsidR="001547F7" w:rsidRPr="00E7634A" w:rsidRDefault="001547F7" w:rsidP="001547F7">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4. Lopšelio-darželio darbuotojams darbo ir poilsio laikas nustatomas, remiantis Lietuvos Respublikos darbo kodeksu ir Lietuvos Respublikos Vyriausybės nutarimais.</w:t>
      </w:r>
    </w:p>
    <w:p w:rsidR="001547F7" w:rsidRPr="00E7634A" w:rsidRDefault="009067C7" w:rsidP="001547F7">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5. Lopšelis-darželis dirba nuo 7 val. iki 17</w:t>
      </w:r>
      <w:r w:rsidRPr="00E7634A">
        <w:rPr>
          <w:rFonts w:ascii="Times New Roman" w:hAnsi="Times New Roman" w:cs="Times New Roman"/>
          <w:sz w:val="24"/>
          <w:szCs w:val="24"/>
          <w:vertAlign w:val="superscript"/>
        </w:rPr>
        <w:t xml:space="preserve">30 </w:t>
      </w:r>
      <w:r w:rsidRPr="00E7634A">
        <w:rPr>
          <w:rFonts w:ascii="Times New Roman" w:hAnsi="Times New Roman" w:cs="Times New Roman"/>
          <w:sz w:val="24"/>
          <w:szCs w:val="24"/>
        </w:rPr>
        <w:t xml:space="preserve">val. </w:t>
      </w:r>
      <w:r w:rsidR="001547F7" w:rsidRPr="00E7634A">
        <w:rPr>
          <w:rFonts w:ascii="Times New Roman" w:hAnsi="Times New Roman" w:cs="Times New Roman"/>
          <w:sz w:val="24"/>
          <w:szCs w:val="24"/>
        </w:rPr>
        <w:t>Budinčios grupės, veikiančios</w:t>
      </w:r>
      <w:r w:rsidR="00E917BB" w:rsidRPr="00E7634A">
        <w:rPr>
          <w:rFonts w:ascii="Times New Roman" w:hAnsi="Times New Roman" w:cs="Times New Roman"/>
          <w:sz w:val="24"/>
          <w:szCs w:val="24"/>
        </w:rPr>
        <w:t xml:space="preserve"> pagal 12 val. modelį dirba </w:t>
      </w:r>
      <w:r w:rsidRPr="00E7634A">
        <w:rPr>
          <w:rFonts w:ascii="Times New Roman" w:hAnsi="Times New Roman" w:cs="Times New Roman"/>
          <w:sz w:val="24"/>
          <w:szCs w:val="24"/>
        </w:rPr>
        <w:t>nuo 7 val. iki 19</w:t>
      </w:r>
      <w:r w:rsidRPr="00E7634A">
        <w:rPr>
          <w:rFonts w:ascii="Times New Roman" w:hAnsi="Times New Roman" w:cs="Times New Roman"/>
          <w:sz w:val="24"/>
          <w:szCs w:val="24"/>
          <w:vertAlign w:val="superscript"/>
        </w:rPr>
        <w:t xml:space="preserve">00 </w:t>
      </w:r>
      <w:r w:rsidRPr="00E7634A">
        <w:rPr>
          <w:rFonts w:ascii="Times New Roman" w:hAnsi="Times New Roman" w:cs="Times New Roman"/>
          <w:sz w:val="24"/>
          <w:szCs w:val="24"/>
        </w:rPr>
        <w:t>val.</w:t>
      </w:r>
    </w:p>
    <w:p w:rsidR="006F20A2" w:rsidRPr="00E7634A" w:rsidRDefault="001547F7" w:rsidP="001547F7">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6. Darbuotojams poilsio laikas nustatomas vadovaujantis Lietuvos Respublikos Darbo kodeksu Vyriausybės nutarimais, kitais teisiniais aktais. Derinant darbuotojų poilsio laiką su švenčių dienomis, poilsio dienos gali būti perkeltos atskiru Vyriausybės nutarimu.</w:t>
      </w:r>
    </w:p>
    <w:p w:rsidR="006F20A2" w:rsidRPr="00E7634A" w:rsidRDefault="001547F7"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7. Lopšelyje-darželyje nustatyta penkių darbo dienų savaitė. Šeštadieniais ir sekmadieniais – poilsio dienos.</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8</w:t>
      </w:r>
      <w:r w:rsidR="001547F7" w:rsidRPr="00E7634A">
        <w:rPr>
          <w:rFonts w:ascii="Times New Roman" w:hAnsi="Times New Roman" w:cs="Times New Roman"/>
          <w:sz w:val="24"/>
          <w:szCs w:val="24"/>
        </w:rPr>
        <w:t>. Darbuotojai dirba:</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8</w:t>
      </w:r>
      <w:r w:rsidR="001547F7" w:rsidRPr="00E7634A">
        <w:rPr>
          <w:rFonts w:ascii="Times New Roman" w:hAnsi="Times New Roman" w:cs="Times New Roman"/>
          <w:sz w:val="24"/>
          <w:szCs w:val="24"/>
        </w:rPr>
        <w:t>.1. administracijai nustatoma 8 valandų darbo diena ir 40 valandų darbo savaitė. Darbo dienos pradžia ir paba</w:t>
      </w:r>
      <w:r w:rsidRPr="00E7634A">
        <w:rPr>
          <w:rFonts w:ascii="Times New Roman" w:hAnsi="Times New Roman" w:cs="Times New Roman"/>
          <w:sz w:val="24"/>
          <w:szCs w:val="24"/>
        </w:rPr>
        <w:t>iga fiksuojama darbo grafikuose;</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8</w:t>
      </w:r>
      <w:r w:rsidR="001547F7" w:rsidRPr="00E7634A">
        <w:rPr>
          <w:rFonts w:ascii="Times New Roman" w:hAnsi="Times New Roman" w:cs="Times New Roman"/>
          <w:sz w:val="24"/>
          <w:szCs w:val="24"/>
        </w:rPr>
        <w:t>. 2. auklėtojų vieno etato darbo laikas nustatomas 36 val. darbo savaitė, iš kurių 33 val. tiesioginiam darbui su vaikais, 3 val. netiesioginia</w:t>
      </w:r>
      <w:r w:rsidR="007A03A6" w:rsidRPr="00E7634A">
        <w:rPr>
          <w:rFonts w:ascii="Times New Roman" w:hAnsi="Times New Roman" w:cs="Times New Roman"/>
          <w:sz w:val="24"/>
          <w:szCs w:val="24"/>
        </w:rPr>
        <w:t>m darbui su vaikais</w:t>
      </w:r>
      <w:r w:rsidR="001547F7" w:rsidRPr="00E7634A">
        <w:rPr>
          <w:rFonts w:ascii="Times New Roman" w:hAnsi="Times New Roman" w:cs="Times New Roman"/>
          <w:sz w:val="24"/>
          <w:szCs w:val="24"/>
        </w:rPr>
        <w:t>;</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8</w:t>
      </w:r>
      <w:r w:rsidR="001547F7" w:rsidRPr="00E7634A">
        <w:rPr>
          <w:rFonts w:ascii="Times New Roman" w:hAnsi="Times New Roman" w:cs="Times New Roman"/>
          <w:sz w:val="24"/>
          <w:szCs w:val="24"/>
        </w:rPr>
        <w:t>.3. aptarnaujančiam personalui, virėjoms, auklėtojos padėjėjoms nustatoma 40 val. darbo savaitė, pagal darbo grafiką.</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99.</w:t>
      </w:r>
      <w:r w:rsidR="001547F7" w:rsidRPr="00E7634A">
        <w:rPr>
          <w:rFonts w:ascii="Times New Roman" w:hAnsi="Times New Roman" w:cs="Times New Roman"/>
          <w:sz w:val="24"/>
          <w:szCs w:val="24"/>
        </w:rPr>
        <w:t xml:space="preserve"> Administracijai, aptarnaujančiam personalui, dirbančiam 8 val. per dieną, švenčių išvakarėse darbo dienos trukmė sutrumpinama viena valanda. Sutrumpintu darbo laiku dirbantiems pedagogams, logopedams, slaugytojams, prieš šventes darbo laikas netrumpinamas.</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0</w:t>
      </w:r>
      <w:r w:rsidR="001547F7" w:rsidRPr="00E7634A">
        <w:rPr>
          <w:rFonts w:ascii="Times New Roman" w:hAnsi="Times New Roman" w:cs="Times New Roman"/>
          <w:sz w:val="24"/>
          <w:szCs w:val="24"/>
        </w:rPr>
        <w:t>. Darbuotojų, dirbančių pagal dvi ar daugiau darbo sutartis, darbo dienos trukmė (kartu su pietų pertrauka) negali būti ilgesnė kaip dvylika valandų.</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101</w:t>
      </w:r>
      <w:r w:rsidR="001547F7" w:rsidRPr="00E7634A">
        <w:rPr>
          <w:rFonts w:ascii="Times New Roman" w:hAnsi="Times New Roman" w:cs="Times New Roman"/>
          <w:sz w:val="24"/>
          <w:szCs w:val="24"/>
        </w:rPr>
        <w:t>. Sutrumpintas darbo laikas pedagogams, kurių darbo pobūdis yra susijęs su didesne protine, emocine įtampa, nustatomas pagal Vyriausybės nurodytą tvarką.</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2</w:t>
      </w:r>
      <w:r w:rsidR="001547F7" w:rsidRPr="00E7634A">
        <w:rPr>
          <w:rFonts w:ascii="Times New Roman" w:hAnsi="Times New Roman" w:cs="Times New Roman"/>
          <w:sz w:val="24"/>
          <w:szCs w:val="24"/>
        </w:rPr>
        <w:t>.</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Vasaros laikotarpiu, kai įstaiga uždaroma pagal Kauno savivaldybės tarybos sprendimą, pasiruošimui kitiems mokslo metams, taupant biudžetines lėšas, personalas grįžęs po kasmetinių atostogų, nesant vaikų, dirba pakeitus darbo pobūdį – vykdo paruošiamuosius darbus (valymo, smulkaus remonto darbus) ruošiantis naujiems mokslo metams iki sugrįžta į įstaigą vaikai.</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3</w:t>
      </w:r>
      <w:r w:rsidR="001547F7" w:rsidRPr="00E7634A">
        <w:rPr>
          <w:rFonts w:ascii="Times New Roman" w:hAnsi="Times New Roman" w:cs="Times New Roman"/>
          <w:sz w:val="24"/>
          <w:szCs w:val="24"/>
        </w:rPr>
        <w:t>.</w:t>
      </w:r>
      <w:r w:rsidR="00ED0980"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Vaikų dienos ritmas nustatomas, vadovaujantis higienos norma ir tvirtinamas Lopšelio-darželio direktoriaus įsakymu.</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w:t>
      </w:r>
      <w:r w:rsidR="00ED0980"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Darbo ir pietų laikas:</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1.</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 xml:space="preserve">administracijos, aptarnaujančio personalo darbuotojų darbo laiko pradžia ir darbo laiko pabaiga </w:t>
      </w:r>
      <w:r w:rsidR="00ED0980" w:rsidRPr="00E7634A">
        <w:rPr>
          <w:rFonts w:ascii="Times New Roman" w:hAnsi="Times New Roman" w:cs="Times New Roman"/>
          <w:sz w:val="24"/>
          <w:szCs w:val="24"/>
        </w:rPr>
        <w:t>nurodoma darbo grafike, kuris tvirtinamas</w:t>
      </w:r>
      <w:r w:rsidR="001547F7" w:rsidRPr="00E7634A">
        <w:rPr>
          <w:rFonts w:ascii="Times New Roman" w:hAnsi="Times New Roman" w:cs="Times New Roman"/>
          <w:sz w:val="24"/>
          <w:szCs w:val="24"/>
        </w:rPr>
        <w:t xml:space="preserve"> Lopšel</w:t>
      </w:r>
      <w:r w:rsidR="00ED0980" w:rsidRPr="00E7634A">
        <w:rPr>
          <w:rFonts w:ascii="Times New Roman" w:hAnsi="Times New Roman" w:cs="Times New Roman"/>
          <w:sz w:val="24"/>
          <w:szCs w:val="24"/>
        </w:rPr>
        <w:t>io-darželio direktoriaus</w:t>
      </w:r>
      <w:r w:rsidR="001547F7" w:rsidRPr="00E7634A">
        <w:rPr>
          <w:rFonts w:ascii="Times New Roman" w:hAnsi="Times New Roman" w:cs="Times New Roman"/>
          <w:sz w:val="24"/>
          <w:szCs w:val="24"/>
        </w:rPr>
        <w:t>;</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2.</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 xml:space="preserve">auklėtojų padėjėjoms, dirbančioms 8 val. darbo dieną, atsižvelgiant į darbo pobūdį, suteikiama pietų pertrauka nuo </w:t>
      </w:r>
      <w:r w:rsidR="00B17B4B" w:rsidRPr="00E7634A">
        <w:rPr>
          <w:rFonts w:ascii="Times New Roman" w:hAnsi="Times New Roman" w:cs="Times New Roman"/>
          <w:sz w:val="24"/>
          <w:szCs w:val="24"/>
        </w:rPr>
        <w:t>13</w:t>
      </w:r>
      <w:r w:rsidR="00B17B4B" w:rsidRPr="00E7634A">
        <w:rPr>
          <w:rFonts w:ascii="Times New Roman" w:hAnsi="Times New Roman" w:cs="Times New Roman"/>
          <w:sz w:val="24"/>
          <w:szCs w:val="24"/>
          <w:vertAlign w:val="superscript"/>
        </w:rPr>
        <w:t>30</w:t>
      </w:r>
      <w:r w:rsidR="00B17B4B" w:rsidRPr="00E7634A">
        <w:rPr>
          <w:rFonts w:ascii="Times New Roman" w:hAnsi="Times New Roman" w:cs="Times New Roman"/>
          <w:sz w:val="24"/>
          <w:szCs w:val="24"/>
        </w:rPr>
        <w:t xml:space="preserve"> val. iki 14</w:t>
      </w:r>
      <w:r w:rsidR="00B17B4B" w:rsidRPr="00E7634A">
        <w:rPr>
          <w:rFonts w:ascii="Times New Roman" w:hAnsi="Times New Roman" w:cs="Times New Roman"/>
          <w:sz w:val="24"/>
          <w:szCs w:val="24"/>
          <w:vertAlign w:val="superscript"/>
        </w:rPr>
        <w:t>3</w:t>
      </w:r>
      <w:r w:rsidR="001547F7" w:rsidRPr="00E7634A">
        <w:rPr>
          <w:rFonts w:ascii="Times New Roman" w:hAnsi="Times New Roman" w:cs="Times New Roman"/>
          <w:sz w:val="24"/>
          <w:szCs w:val="24"/>
          <w:vertAlign w:val="superscript"/>
        </w:rPr>
        <w:t>0</w:t>
      </w:r>
      <w:r w:rsidR="001547F7" w:rsidRPr="00E7634A">
        <w:rPr>
          <w:rFonts w:ascii="Times New Roman" w:hAnsi="Times New Roman" w:cs="Times New Roman"/>
          <w:sz w:val="24"/>
          <w:szCs w:val="24"/>
        </w:rPr>
        <w:t xml:space="preserve"> val.;</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3.</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grupėse dirbančio personalo pietavimo laikas neatsitraukiant nuo darbo vietos, įskaitant</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į darbo laiką, numatomas vaikų grupėse pietų metu;</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4.</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 xml:space="preserve">darbuotojams dirbantiems visą darbo dieną, </w:t>
      </w:r>
      <w:r w:rsidR="00AE0A49" w:rsidRPr="00E7634A">
        <w:rPr>
          <w:rFonts w:ascii="Times New Roman" w:hAnsi="Times New Roman" w:cs="Times New Roman"/>
          <w:sz w:val="24"/>
          <w:szCs w:val="24"/>
        </w:rPr>
        <w:t xml:space="preserve">išskyrus (auklėtojų padėjėjas) yra suteikiamos </w:t>
      </w:r>
      <w:r w:rsidR="001547F7" w:rsidRPr="00E7634A">
        <w:rPr>
          <w:rFonts w:ascii="Times New Roman" w:hAnsi="Times New Roman" w:cs="Times New Roman"/>
          <w:sz w:val="24"/>
          <w:szCs w:val="24"/>
        </w:rPr>
        <w:t>dvi papildomos poilsio pertraukėlės po 15 min., kurios įskaitomos į darbo laik</w:t>
      </w:r>
      <w:r w:rsidR="004149A7" w:rsidRPr="00E7634A">
        <w:rPr>
          <w:rFonts w:ascii="Times New Roman" w:hAnsi="Times New Roman" w:cs="Times New Roman"/>
          <w:sz w:val="24"/>
          <w:szCs w:val="24"/>
        </w:rPr>
        <w:t>ą. Kavos pertraukėlė – nuo 10</w:t>
      </w:r>
      <w:r w:rsidR="004149A7" w:rsidRPr="00E7634A">
        <w:rPr>
          <w:rFonts w:ascii="Times New Roman" w:hAnsi="Times New Roman" w:cs="Times New Roman"/>
          <w:sz w:val="24"/>
          <w:szCs w:val="24"/>
          <w:vertAlign w:val="superscript"/>
        </w:rPr>
        <w:t>00</w:t>
      </w:r>
      <w:r w:rsidR="001547F7" w:rsidRPr="00E7634A">
        <w:rPr>
          <w:rFonts w:ascii="Times New Roman" w:hAnsi="Times New Roman" w:cs="Times New Roman"/>
          <w:sz w:val="24"/>
          <w:szCs w:val="24"/>
        </w:rPr>
        <w:t xml:space="preserve"> </w:t>
      </w:r>
      <w:r w:rsidR="004149A7" w:rsidRPr="00E7634A">
        <w:rPr>
          <w:rFonts w:ascii="Times New Roman" w:hAnsi="Times New Roman" w:cs="Times New Roman"/>
          <w:sz w:val="24"/>
          <w:szCs w:val="24"/>
        </w:rPr>
        <w:t>val. iki 10</w:t>
      </w:r>
      <w:r w:rsidR="001547F7" w:rsidRPr="00E7634A">
        <w:rPr>
          <w:rFonts w:ascii="Times New Roman" w:hAnsi="Times New Roman" w:cs="Times New Roman"/>
          <w:sz w:val="24"/>
          <w:szCs w:val="24"/>
          <w:vertAlign w:val="superscript"/>
        </w:rPr>
        <w:t>15</w:t>
      </w:r>
      <w:r w:rsidR="004149A7" w:rsidRPr="00E7634A">
        <w:rPr>
          <w:rFonts w:ascii="Times New Roman" w:hAnsi="Times New Roman" w:cs="Times New Roman"/>
          <w:sz w:val="24"/>
          <w:szCs w:val="24"/>
        </w:rPr>
        <w:t xml:space="preserve"> val. bei 14</w:t>
      </w:r>
      <w:r w:rsidR="001547F7" w:rsidRPr="00E7634A">
        <w:rPr>
          <w:rFonts w:ascii="Times New Roman" w:hAnsi="Times New Roman" w:cs="Times New Roman"/>
          <w:sz w:val="24"/>
          <w:szCs w:val="24"/>
          <w:vertAlign w:val="superscript"/>
        </w:rPr>
        <w:t>00</w:t>
      </w:r>
      <w:r w:rsidR="004149A7" w:rsidRPr="00E7634A">
        <w:rPr>
          <w:rFonts w:ascii="Times New Roman" w:hAnsi="Times New Roman" w:cs="Times New Roman"/>
          <w:sz w:val="24"/>
          <w:szCs w:val="24"/>
        </w:rPr>
        <w:t xml:space="preserve"> iki 14</w:t>
      </w:r>
      <w:r w:rsidR="004149A7" w:rsidRPr="00E7634A">
        <w:rPr>
          <w:rFonts w:ascii="Times New Roman" w:hAnsi="Times New Roman" w:cs="Times New Roman"/>
          <w:sz w:val="24"/>
          <w:szCs w:val="24"/>
          <w:vertAlign w:val="superscript"/>
        </w:rPr>
        <w:t>15</w:t>
      </w:r>
      <w:r w:rsidR="001547F7" w:rsidRPr="00E7634A">
        <w:rPr>
          <w:rFonts w:ascii="Times New Roman" w:hAnsi="Times New Roman" w:cs="Times New Roman"/>
          <w:sz w:val="24"/>
          <w:szCs w:val="24"/>
        </w:rPr>
        <w:t xml:space="preserve"> val., </w:t>
      </w:r>
      <w:r w:rsidRPr="00E7634A">
        <w:rPr>
          <w:rFonts w:ascii="Times New Roman" w:hAnsi="Times New Roman" w:cs="Times New Roman"/>
          <w:sz w:val="24"/>
          <w:szCs w:val="24"/>
        </w:rPr>
        <w:t>nepasitraukiant iš darbo vietos;</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5. darbuotojai, kurių darbas susijęs su ilgu buvimu įstaigoje ir kurie dirba vaikų maitinimo pietumis metu – turi teisę maitintis – gau</w:t>
      </w:r>
      <w:r w:rsidR="00817327" w:rsidRPr="00E7634A">
        <w:rPr>
          <w:rFonts w:ascii="Times New Roman" w:hAnsi="Times New Roman" w:cs="Times New Roman"/>
          <w:sz w:val="24"/>
          <w:szCs w:val="24"/>
        </w:rPr>
        <w:t xml:space="preserve">ti pietus </w:t>
      </w:r>
      <w:r w:rsidR="001547F7" w:rsidRPr="00E7634A">
        <w:rPr>
          <w:rFonts w:ascii="Times New Roman" w:hAnsi="Times New Roman" w:cs="Times New Roman"/>
          <w:sz w:val="24"/>
          <w:szCs w:val="24"/>
        </w:rPr>
        <w:t>iš bendros virtuvės (be teisės išsinešti);</w:t>
      </w:r>
    </w:p>
    <w:p w:rsidR="007A03A6"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6. kiekvienas besimaitinantis darbuotojas sumoka už maitinimąsi įstaigoje. Darbuotojai gali valgy</w:t>
      </w:r>
      <w:r w:rsidR="002E5652" w:rsidRPr="00E7634A">
        <w:rPr>
          <w:rFonts w:ascii="Times New Roman" w:hAnsi="Times New Roman" w:cs="Times New Roman"/>
          <w:sz w:val="24"/>
          <w:szCs w:val="24"/>
        </w:rPr>
        <w:t xml:space="preserve">ti pietus </w:t>
      </w:r>
      <w:r w:rsidR="001547F7" w:rsidRPr="00E7634A">
        <w:rPr>
          <w:rFonts w:ascii="Times New Roman" w:hAnsi="Times New Roman" w:cs="Times New Roman"/>
          <w:sz w:val="24"/>
          <w:szCs w:val="24"/>
        </w:rPr>
        <w:t>pagal kiek</w:t>
      </w:r>
      <w:r w:rsidR="007A03A6" w:rsidRPr="00E7634A">
        <w:rPr>
          <w:rFonts w:ascii="Times New Roman" w:hAnsi="Times New Roman" w:cs="Times New Roman"/>
          <w:sz w:val="24"/>
          <w:szCs w:val="24"/>
        </w:rPr>
        <w:t>vieną dieną pildomą žiniaraštį.</w:t>
      </w:r>
      <w:r w:rsidR="00C55F7E" w:rsidRPr="00E7634A">
        <w:rPr>
          <w:rFonts w:ascii="Times New Roman" w:hAnsi="Times New Roman" w:cs="Times New Roman"/>
          <w:sz w:val="24"/>
          <w:szCs w:val="24"/>
        </w:rPr>
        <w:t xml:space="preserve"> Išskaičiuojant iš darbo užmokesčio;</w:t>
      </w:r>
    </w:p>
    <w:p w:rsidR="006F20A2" w:rsidRPr="00E7634A" w:rsidRDefault="006F20A2" w:rsidP="006F20A2">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7.</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draudžiama: darbuotojams maitintis vaikams skirtu maistu, darbuotojams dirbantiems vaikų grupėse, atsinešti į grupes maisto patiekalų pagamintų namuose, gendančių produktų, grupių virtuvėlėse laikyti maisto produktus, pašalinius daiktus nesusijusius su vaikų mityba;</w:t>
      </w:r>
    </w:p>
    <w:p w:rsidR="000474A9" w:rsidRPr="00E7634A" w:rsidRDefault="006F20A2"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8. visi darbuotojai, kurių darbo laikas ilgesnis nei 6 val. privalo pietauti (LR DK 158 str.3p.,4p.,5p.). Užtikrinant ir gerinant vaikų mitybą įstaigoje, kad nebūtų nuvalgomas vaikų maistas</w:t>
      </w:r>
      <w:r w:rsidR="000474A9"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siūloma darbuotojams dirbantiems vaikų pietų dalijimo metu grupėse užsisakyti pietus ir valgyti kartu su vaikais;</w:t>
      </w:r>
    </w:p>
    <w:p w:rsidR="000474A9" w:rsidRPr="00E7634A" w:rsidRDefault="000474A9"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9. darbuotojai, kurie neužsi</w:t>
      </w:r>
      <w:r w:rsidR="003A14FE" w:rsidRPr="00E7634A">
        <w:rPr>
          <w:rFonts w:ascii="Times New Roman" w:hAnsi="Times New Roman" w:cs="Times New Roman"/>
          <w:sz w:val="24"/>
          <w:szCs w:val="24"/>
        </w:rPr>
        <w:t>sako pietų</w:t>
      </w:r>
      <w:r w:rsidR="001547F7" w:rsidRPr="00E7634A">
        <w:rPr>
          <w:rFonts w:ascii="Times New Roman" w:hAnsi="Times New Roman" w:cs="Times New Roman"/>
          <w:sz w:val="24"/>
          <w:szCs w:val="24"/>
        </w:rPr>
        <w:t>, tačiau maitinasi vaikų maistu, atsako įstatymo nustatyta tvarka (LR Baudžiamasis kodeksas 12 skirsnis 271 str.);</w:t>
      </w:r>
    </w:p>
    <w:p w:rsidR="000474A9" w:rsidRPr="00E7634A" w:rsidRDefault="000474A9"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10. vaikų maitinimas vykdomas pagal nustatytą ir patvirtintą grafiką;</w:t>
      </w:r>
    </w:p>
    <w:p w:rsidR="000474A9" w:rsidRPr="00E7634A" w:rsidRDefault="000474A9"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4</w:t>
      </w:r>
      <w:r w:rsidR="001547F7" w:rsidRPr="00E7634A">
        <w:rPr>
          <w:rFonts w:ascii="Times New Roman" w:hAnsi="Times New Roman" w:cs="Times New Roman"/>
          <w:sz w:val="24"/>
          <w:szCs w:val="24"/>
        </w:rPr>
        <w:t xml:space="preserve">.11. administracijos, aptarnaujančio personalo ne grupėse dirbančio, pietų </w:t>
      </w:r>
      <w:r w:rsidR="001547F7" w:rsidRPr="00E7634A">
        <w:rPr>
          <w:rFonts w:ascii="Times New Roman" w:hAnsi="Times New Roman" w:cs="Times New Roman"/>
          <w:sz w:val="24"/>
          <w:szCs w:val="24"/>
        </w:rPr>
        <w:lastRenderedPageBreak/>
        <w:t>pertraukos trukmė nurodoma darbo grafike ne vėliau kaip po keturių darbo valandų.</w:t>
      </w:r>
    </w:p>
    <w:p w:rsidR="0086737D" w:rsidRPr="00E7634A" w:rsidRDefault="000474A9"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5</w:t>
      </w:r>
      <w:r w:rsidR="001547F7" w:rsidRPr="00E7634A">
        <w:rPr>
          <w:rFonts w:ascii="Times New Roman" w:hAnsi="Times New Roman" w:cs="Times New Roman"/>
          <w:sz w:val="24"/>
          <w:szCs w:val="24"/>
        </w:rPr>
        <w:t>. Darbo laiko apskaita vykdoma pildant darb</w:t>
      </w:r>
      <w:r w:rsidR="0086737D" w:rsidRPr="00E7634A">
        <w:rPr>
          <w:rFonts w:ascii="Times New Roman" w:hAnsi="Times New Roman" w:cs="Times New Roman"/>
          <w:sz w:val="24"/>
          <w:szCs w:val="24"/>
        </w:rPr>
        <w:t>o laiko apskaitos žiniaraščius.</w:t>
      </w:r>
    </w:p>
    <w:p w:rsidR="000474A9" w:rsidRPr="00E7634A" w:rsidRDefault="0086737D"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6</w:t>
      </w:r>
      <w:r w:rsidR="001547F7" w:rsidRPr="00E7634A">
        <w:rPr>
          <w:rFonts w:ascii="Times New Roman" w:hAnsi="Times New Roman" w:cs="Times New Roman"/>
          <w:sz w:val="24"/>
          <w:szCs w:val="24"/>
        </w:rPr>
        <w:t>. Įėjimas į Lopšelį-darželį darbo dienomis:</w:t>
      </w:r>
    </w:p>
    <w:p w:rsidR="000474A9" w:rsidRPr="00E7634A" w:rsidRDefault="001F7D73"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6</w:t>
      </w:r>
      <w:r w:rsidR="001547F7" w:rsidRPr="00E7634A">
        <w:rPr>
          <w:rFonts w:ascii="Times New Roman" w:hAnsi="Times New Roman" w:cs="Times New Roman"/>
          <w:sz w:val="24"/>
          <w:szCs w:val="24"/>
        </w:rPr>
        <w:t>.1. įėjimas į Lopšelio-darž</w:t>
      </w:r>
      <w:r w:rsidR="0086737D" w:rsidRPr="00E7634A">
        <w:rPr>
          <w:rFonts w:ascii="Times New Roman" w:hAnsi="Times New Roman" w:cs="Times New Roman"/>
          <w:sz w:val="24"/>
          <w:szCs w:val="24"/>
        </w:rPr>
        <w:t xml:space="preserve">elio patalpas, </w:t>
      </w:r>
      <w:r w:rsidRPr="00E7634A">
        <w:rPr>
          <w:rFonts w:ascii="Times New Roman" w:hAnsi="Times New Roman" w:cs="Times New Roman"/>
          <w:sz w:val="24"/>
          <w:szCs w:val="24"/>
        </w:rPr>
        <w:t xml:space="preserve">budėtojo </w:t>
      </w:r>
      <w:r w:rsidR="0086737D" w:rsidRPr="00E7634A">
        <w:rPr>
          <w:rFonts w:ascii="Times New Roman" w:hAnsi="Times New Roman" w:cs="Times New Roman"/>
          <w:sz w:val="24"/>
          <w:szCs w:val="24"/>
        </w:rPr>
        <w:t xml:space="preserve">atrakinimas </w:t>
      </w:r>
      <w:r w:rsidR="0028661C" w:rsidRPr="00E7634A">
        <w:rPr>
          <w:rFonts w:ascii="Times New Roman" w:hAnsi="Times New Roman" w:cs="Times New Roman"/>
          <w:sz w:val="24"/>
          <w:szCs w:val="24"/>
        </w:rPr>
        <w:t xml:space="preserve">(nuimant signalizaciją) </w:t>
      </w:r>
      <w:r w:rsidR="0086737D" w:rsidRPr="00E7634A">
        <w:rPr>
          <w:rFonts w:ascii="Times New Roman" w:hAnsi="Times New Roman" w:cs="Times New Roman"/>
          <w:sz w:val="24"/>
          <w:szCs w:val="24"/>
        </w:rPr>
        <w:t>nuo 7</w:t>
      </w:r>
      <w:r w:rsidR="0086737D" w:rsidRPr="00E7634A">
        <w:rPr>
          <w:rFonts w:ascii="Times New Roman" w:hAnsi="Times New Roman" w:cs="Times New Roman"/>
          <w:sz w:val="24"/>
          <w:szCs w:val="24"/>
          <w:vertAlign w:val="superscript"/>
        </w:rPr>
        <w:t>0</w:t>
      </w:r>
      <w:r w:rsidR="001547F7" w:rsidRPr="00E7634A">
        <w:rPr>
          <w:rFonts w:ascii="Times New Roman" w:hAnsi="Times New Roman" w:cs="Times New Roman"/>
          <w:sz w:val="24"/>
          <w:szCs w:val="24"/>
          <w:vertAlign w:val="superscript"/>
        </w:rPr>
        <w:t>0</w:t>
      </w:r>
      <w:r w:rsidR="001547F7" w:rsidRPr="00E7634A">
        <w:rPr>
          <w:rFonts w:ascii="Times New Roman" w:hAnsi="Times New Roman" w:cs="Times New Roman"/>
          <w:sz w:val="24"/>
          <w:szCs w:val="24"/>
        </w:rPr>
        <w:t xml:space="preserve">val. ir užrakinimas </w:t>
      </w:r>
      <w:r w:rsidR="0028661C" w:rsidRPr="00E7634A">
        <w:rPr>
          <w:rFonts w:ascii="Times New Roman" w:hAnsi="Times New Roman" w:cs="Times New Roman"/>
          <w:sz w:val="24"/>
          <w:szCs w:val="24"/>
        </w:rPr>
        <w:t xml:space="preserve">(priduodant signalizaciją) </w:t>
      </w:r>
      <w:r w:rsidR="001547F7" w:rsidRPr="00E7634A">
        <w:rPr>
          <w:rFonts w:ascii="Times New Roman" w:hAnsi="Times New Roman" w:cs="Times New Roman"/>
          <w:sz w:val="24"/>
          <w:szCs w:val="24"/>
        </w:rPr>
        <w:t>ne vėliau</w:t>
      </w:r>
      <w:r w:rsidR="000474A9" w:rsidRPr="00E7634A">
        <w:rPr>
          <w:rFonts w:ascii="Times New Roman" w:hAnsi="Times New Roman" w:cs="Times New Roman"/>
          <w:sz w:val="24"/>
          <w:szCs w:val="24"/>
        </w:rPr>
        <w:t xml:space="preserve"> </w:t>
      </w:r>
      <w:r w:rsidRPr="00E7634A">
        <w:rPr>
          <w:rFonts w:ascii="Times New Roman" w:hAnsi="Times New Roman" w:cs="Times New Roman"/>
          <w:sz w:val="24"/>
          <w:szCs w:val="24"/>
        </w:rPr>
        <w:t>19</w:t>
      </w:r>
      <w:r w:rsidRPr="00E7634A">
        <w:rPr>
          <w:rFonts w:ascii="Times New Roman" w:hAnsi="Times New Roman" w:cs="Times New Roman"/>
          <w:sz w:val="24"/>
          <w:szCs w:val="24"/>
          <w:vertAlign w:val="superscript"/>
        </w:rPr>
        <w:t>00</w:t>
      </w:r>
      <w:r w:rsidRPr="00E7634A">
        <w:rPr>
          <w:rFonts w:ascii="Times New Roman" w:hAnsi="Times New Roman" w:cs="Times New Roman"/>
          <w:sz w:val="24"/>
          <w:szCs w:val="24"/>
        </w:rPr>
        <w:t xml:space="preserve"> val.</w:t>
      </w:r>
      <w:r w:rsidR="001547F7" w:rsidRPr="00E7634A">
        <w:rPr>
          <w:rFonts w:ascii="Times New Roman" w:hAnsi="Times New Roman" w:cs="Times New Roman"/>
          <w:sz w:val="24"/>
          <w:szCs w:val="24"/>
        </w:rPr>
        <w:t>;</w:t>
      </w:r>
    </w:p>
    <w:p w:rsidR="000474A9" w:rsidRPr="00E7634A" w:rsidRDefault="001F7D73"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6</w:t>
      </w:r>
      <w:r w:rsidR="001547F7" w:rsidRPr="00E7634A">
        <w:rPr>
          <w:rFonts w:ascii="Times New Roman" w:hAnsi="Times New Roman" w:cs="Times New Roman"/>
          <w:sz w:val="24"/>
          <w:szCs w:val="24"/>
        </w:rPr>
        <w:t>.2. įėji</w:t>
      </w:r>
      <w:r w:rsidRPr="00E7634A">
        <w:rPr>
          <w:rFonts w:ascii="Times New Roman" w:hAnsi="Times New Roman" w:cs="Times New Roman"/>
          <w:sz w:val="24"/>
          <w:szCs w:val="24"/>
        </w:rPr>
        <w:t xml:space="preserve">mas į maisto bloką atrakinamas </w:t>
      </w:r>
      <w:r w:rsidR="0028661C" w:rsidRPr="00E7634A">
        <w:rPr>
          <w:rFonts w:ascii="Times New Roman" w:hAnsi="Times New Roman" w:cs="Times New Roman"/>
          <w:sz w:val="24"/>
          <w:szCs w:val="24"/>
        </w:rPr>
        <w:t xml:space="preserve">(nuimant signalizaciją) </w:t>
      </w:r>
      <w:r w:rsidRPr="00E7634A">
        <w:rPr>
          <w:rFonts w:ascii="Times New Roman" w:hAnsi="Times New Roman" w:cs="Times New Roman"/>
          <w:sz w:val="24"/>
          <w:szCs w:val="24"/>
        </w:rPr>
        <w:t>6</w:t>
      </w:r>
      <w:r w:rsidR="001547F7" w:rsidRPr="00E7634A">
        <w:rPr>
          <w:rFonts w:ascii="Times New Roman" w:hAnsi="Times New Roman" w:cs="Times New Roman"/>
          <w:sz w:val="24"/>
          <w:szCs w:val="24"/>
          <w:vertAlign w:val="superscript"/>
        </w:rPr>
        <w:t>00</w:t>
      </w:r>
      <w:r w:rsidR="009A1865" w:rsidRPr="00E7634A">
        <w:rPr>
          <w:rFonts w:ascii="Times New Roman" w:hAnsi="Times New Roman" w:cs="Times New Roman"/>
          <w:sz w:val="24"/>
          <w:szCs w:val="24"/>
        </w:rPr>
        <w:t xml:space="preserve"> val. ir užrakinimas </w:t>
      </w:r>
      <w:r w:rsidR="0028661C" w:rsidRPr="00E7634A">
        <w:rPr>
          <w:rFonts w:ascii="Times New Roman" w:hAnsi="Times New Roman" w:cs="Times New Roman"/>
          <w:sz w:val="24"/>
          <w:szCs w:val="24"/>
        </w:rPr>
        <w:t xml:space="preserve">(priduodant signalizaciją) </w:t>
      </w:r>
      <w:r w:rsidR="009A1865" w:rsidRPr="00E7634A">
        <w:rPr>
          <w:rFonts w:ascii="Times New Roman" w:hAnsi="Times New Roman" w:cs="Times New Roman"/>
          <w:sz w:val="24"/>
          <w:szCs w:val="24"/>
        </w:rPr>
        <w:t>16</w:t>
      </w:r>
      <w:r w:rsidR="001A2826" w:rsidRPr="00E7634A">
        <w:rPr>
          <w:rFonts w:ascii="Times New Roman" w:hAnsi="Times New Roman" w:cs="Times New Roman"/>
          <w:sz w:val="24"/>
          <w:szCs w:val="24"/>
          <w:vertAlign w:val="superscript"/>
        </w:rPr>
        <w:t>30</w:t>
      </w:r>
      <w:r w:rsidR="001A2826"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val. kasdien darbuoto</w:t>
      </w:r>
      <w:r w:rsidR="009A1865" w:rsidRPr="00E7634A">
        <w:rPr>
          <w:rFonts w:ascii="Times New Roman" w:hAnsi="Times New Roman" w:cs="Times New Roman"/>
          <w:sz w:val="24"/>
          <w:szCs w:val="24"/>
        </w:rPr>
        <w:t>jų dirbančių maisto bloke</w:t>
      </w:r>
      <w:r w:rsidR="001547F7" w:rsidRPr="00E7634A">
        <w:rPr>
          <w:rFonts w:ascii="Times New Roman" w:hAnsi="Times New Roman" w:cs="Times New Roman"/>
          <w:sz w:val="24"/>
          <w:szCs w:val="24"/>
        </w:rPr>
        <w:t>.</w:t>
      </w:r>
    </w:p>
    <w:p w:rsidR="000474A9" w:rsidRPr="00E7634A" w:rsidRDefault="001F7D73" w:rsidP="000474A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7</w:t>
      </w:r>
      <w:r w:rsidR="001547F7" w:rsidRPr="00E7634A">
        <w:rPr>
          <w:rFonts w:ascii="Times New Roman" w:hAnsi="Times New Roman" w:cs="Times New Roman"/>
          <w:sz w:val="24"/>
          <w:szCs w:val="24"/>
        </w:rPr>
        <w:t>. Patekti į Lopšelio-darželio patalpas ne darbo metu galima tik ypatingu atveju, ar atvykimą pranešus direktor</w:t>
      </w:r>
      <w:r w:rsidR="00F7716F" w:rsidRPr="00E7634A">
        <w:rPr>
          <w:rFonts w:ascii="Times New Roman" w:hAnsi="Times New Roman" w:cs="Times New Roman"/>
          <w:sz w:val="24"/>
          <w:szCs w:val="24"/>
        </w:rPr>
        <w:t>iui</w:t>
      </w:r>
      <w:r w:rsidR="001547F7" w:rsidRPr="00E7634A">
        <w:rPr>
          <w:rFonts w:ascii="Times New Roman" w:hAnsi="Times New Roman" w:cs="Times New Roman"/>
          <w:sz w:val="24"/>
          <w:szCs w:val="24"/>
        </w:rPr>
        <w:t xml:space="preserve">. Patalpas vakare apžiūri budintis </w:t>
      </w:r>
      <w:r w:rsidR="00F7716F" w:rsidRPr="00E7634A">
        <w:rPr>
          <w:rFonts w:ascii="Times New Roman" w:hAnsi="Times New Roman" w:cs="Times New Roman"/>
          <w:sz w:val="24"/>
          <w:szCs w:val="24"/>
        </w:rPr>
        <w:t>asmuo</w:t>
      </w:r>
      <w:r w:rsidR="001547F7" w:rsidRPr="00E7634A">
        <w:rPr>
          <w:rFonts w:ascii="Times New Roman" w:hAnsi="Times New Roman" w:cs="Times New Roman"/>
          <w:sz w:val="24"/>
          <w:szCs w:val="24"/>
        </w:rPr>
        <w:t>. Budinčio asmens pareiga apžiūrėti visas atviras erdves, iš teritorijos pašalinti asmenis, ir užrakinti teritoriją pastatą pridavus signalizacijos pulte.</w:t>
      </w:r>
    </w:p>
    <w:p w:rsidR="001B23E9" w:rsidRPr="00E7634A" w:rsidRDefault="001B23E9" w:rsidP="001B23E9">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8</w:t>
      </w:r>
      <w:r w:rsidR="001547F7" w:rsidRPr="00E7634A">
        <w:rPr>
          <w:rFonts w:ascii="Times New Roman" w:hAnsi="Times New Roman" w:cs="Times New Roman"/>
          <w:sz w:val="24"/>
          <w:szCs w:val="24"/>
        </w:rPr>
        <w:t>. Darbuotojų maitinimo kontro</w:t>
      </w:r>
      <w:r w:rsidR="00E47FC7" w:rsidRPr="00E7634A">
        <w:rPr>
          <w:rFonts w:ascii="Times New Roman" w:hAnsi="Times New Roman" w:cs="Times New Roman"/>
          <w:sz w:val="24"/>
          <w:szCs w:val="24"/>
        </w:rPr>
        <w:t>lę vykdo slaugytoja</w:t>
      </w:r>
      <w:r w:rsidR="001547F7" w:rsidRPr="00E7634A">
        <w:rPr>
          <w:rFonts w:ascii="Times New Roman" w:hAnsi="Times New Roman" w:cs="Times New Roman"/>
          <w:sz w:val="24"/>
          <w:szCs w:val="24"/>
        </w:rPr>
        <w:t>.</w:t>
      </w:r>
    </w:p>
    <w:p w:rsidR="00DF6ABC" w:rsidRPr="00E7634A" w:rsidRDefault="001B23E9"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09</w:t>
      </w:r>
      <w:r w:rsidR="001547F7" w:rsidRPr="00E7634A">
        <w:rPr>
          <w:rFonts w:ascii="Times New Roman" w:hAnsi="Times New Roman" w:cs="Times New Roman"/>
          <w:sz w:val="24"/>
          <w:szCs w:val="24"/>
        </w:rPr>
        <w:t>. Darbuotojai turi laikytis Lopšelio-darželio nustatyto darbo rėžimo, esant labai svarbioms aplinkybėms (neatvykus į darbą, vėluojant) – pranešti administracijai:</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0</w:t>
      </w:r>
      <w:r w:rsidR="001547F7" w:rsidRPr="00E7634A">
        <w:rPr>
          <w:rFonts w:ascii="Times New Roman" w:hAnsi="Times New Roman" w:cs="Times New Roman"/>
          <w:sz w:val="24"/>
          <w:szCs w:val="24"/>
        </w:rPr>
        <w:t>.1. darbuotojui susirgus, taip pat gavus nedarbingumo pažymėjimą, kasmetinių atostogų metu, pranešti pačiam ar per kitą asmenį tą pačią dieną. Ligos metu informuoti vadovą apie ligos eigą;</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0</w:t>
      </w:r>
      <w:r w:rsidR="001547F7" w:rsidRPr="00E7634A">
        <w:rPr>
          <w:rFonts w:ascii="Times New Roman" w:hAnsi="Times New Roman" w:cs="Times New Roman"/>
          <w:sz w:val="24"/>
          <w:szCs w:val="24"/>
        </w:rPr>
        <w:t>.2. mirus darbuotojo šeimos nariui, darbuotojas norėdamas neatvykti į darbą privalo parašyti prašymą nemokamoms atostogoms. Administracijai leisti neatvykti į darbą, arba leisti susikeisti darbo pamainomi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1</w:t>
      </w:r>
      <w:r w:rsidR="001547F7" w:rsidRPr="00E7634A">
        <w:rPr>
          <w:rFonts w:ascii="Times New Roman" w:hAnsi="Times New Roman" w:cs="Times New Roman"/>
          <w:sz w:val="24"/>
          <w:szCs w:val="24"/>
        </w:rPr>
        <w:t>. Darbo grafikas s</w:t>
      </w:r>
      <w:r w:rsidR="00023C5F" w:rsidRPr="00E7634A">
        <w:rPr>
          <w:rFonts w:ascii="Times New Roman" w:hAnsi="Times New Roman" w:cs="Times New Roman"/>
          <w:sz w:val="24"/>
          <w:szCs w:val="24"/>
        </w:rPr>
        <w:t>udaromas kiekvieną mėnesį iki 20</w:t>
      </w:r>
      <w:r w:rsidR="001547F7" w:rsidRPr="00E7634A">
        <w:rPr>
          <w:rFonts w:ascii="Times New Roman" w:hAnsi="Times New Roman" w:cs="Times New Roman"/>
          <w:sz w:val="24"/>
          <w:szCs w:val="24"/>
        </w:rPr>
        <w:t xml:space="preserve"> dienos, tvirtinamas direktoriaus. Pedagoginio personalo, administracijos darbo grafikus sudaro direktoriaus pavaduotojas ugdymui, aptarnaujančio personalo darbo grafikus sudaro direktoriaus pavaduotojas</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ūkiui.</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2</w:t>
      </w:r>
      <w:r w:rsidR="001547F7" w:rsidRPr="00E7634A">
        <w:rPr>
          <w:rFonts w:ascii="Times New Roman" w:hAnsi="Times New Roman" w:cs="Times New Roman"/>
          <w:sz w:val="24"/>
          <w:szCs w:val="24"/>
        </w:rPr>
        <w:t>. Direktorius, esant labai svarbioms priežastims, turi teisę išleisti darbuotoją, radusį</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kitą, kuris padirbs jo darbą, iš darbo Lopšelyje-darželyje.</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3</w:t>
      </w:r>
      <w:r w:rsidR="001547F7" w:rsidRPr="00E7634A">
        <w:rPr>
          <w:rFonts w:ascii="Times New Roman" w:hAnsi="Times New Roman" w:cs="Times New Roman"/>
          <w:sz w:val="24"/>
          <w:szCs w:val="24"/>
        </w:rPr>
        <w:t>. Pedagogų netiesioginio darbo su vaikais valandos dirbamos grupėje, metodiniame kabinete, ar kitose patalpose, atlieka šiuos darbus pagal Nekontaktinių valandų aprašą, patvirtintą direktoriau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1. </w:t>
      </w:r>
      <w:r w:rsidR="001547F7" w:rsidRPr="00E7634A">
        <w:rPr>
          <w:rFonts w:ascii="Times New Roman" w:hAnsi="Times New Roman" w:cs="Times New Roman"/>
          <w:sz w:val="24"/>
          <w:szCs w:val="24"/>
        </w:rPr>
        <w:t>ugdomosios veiklo</w:t>
      </w:r>
      <w:r w:rsidR="006B0A7E" w:rsidRPr="00E7634A">
        <w:rPr>
          <w:rFonts w:ascii="Times New Roman" w:hAnsi="Times New Roman" w:cs="Times New Roman"/>
          <w:sz w:val="24"/>
          <w:szCs w:val="24"/>
        </w:rPr>
        <w:t>s planavimas</w:t>
      </w:r>
      <w:r w:rsidRPr="00E7634A">
        <w:rPr>
          <w:rFonts w:ascii="Times New Roman" w:hAnsi="Times New Roman" w:cs="Times New Roman"/>
          <w:sz w:val="24"/>
          <w:szCs w:val="24"/>
        </w:rPr>
        <w:t>;</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2. </w:t>
      </w:r>
      <w:r w:rsidR="001547F7" w:rsidRPr="00E7634A">
        <w:rPr>
          <w:rFonts w:ascii="Times New Roman" w:hAnsi="Times New Roman" w:cs="Times New Roman"/>
          <w:sz w:val="24"/>
          <w:szCs w:val="24"/>
        </w:rPr>
        <w:t>renginių organizavimas, scenari</w:t>
      </w:r>
      <w:r w:rsidRPr="00E7634A">
        <w:rPr>
          <w:rFonts w:ascii="Times New Roman" w:hAnsi="Times New Roman" w:cs="Times New Roman"/>
          <w:sz w:val="24"/>
          <w:szCs w:val="24"/>
        </w:rPr>
        <w:t>jų rengimas, medžiagos paieška;</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3. </w:t>
      </w:r>
      <w:r w:rsidR="001547F7" w:rsidRPr="00E7634A">
        <w:rPr>
          <w:rFonts w:ascii="Times New Roman" w:hAnsi="Times New Roman" w:cs="Times New Roman"/>
          <w:sz w:val="24"/>
          <w:szCs w:val="24"/>
        </w:rPr>
        <w:t>projektų rengimas, dal</w:t>
      </w:r>
      <w:r w:rsidRPr="00E7634A">
        <w:rPr>
          <w:rFonts w:ascii="Times New Roman" w:hAnsi="Times New Roman" w:cs="Times New Roman"/>
          <w:sz w:val="24"/>
          <w:szCs w:val="24"/>
        </w:rPr>
        <w:t>yvavimas projektinėje veikloje;</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3.4. dalyvavimas vidaus audite;</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5. </w:t>
      </w:r>
      <w:r w:rsidR="001547F7" w:rsidRPr="00E7634A">
        <w:rPr>
          <w:rFonts w:ascii="Times New Roman" w:hAnsi="Times New Roman" w:cs="Times New Roman"/>
          <w:sz w:val="24"/>
          <w:szCs w:val="24"/>
        </w:rPr>
        <w:t>vaikų pasiekimų v</w:t>
      </w:r>
      <w:r w:rsidRPr="00E7634A">
        <w:rPr>
          <w:rFonts w:ascii="Times New Roman" w:hAnsi="Times New Roman" w:cs="Times New Roman"/>
          <w:sz w:val="24"/>
          <w:szCs w:val="24"/>
        </w:rPr>
        <w:t>ertinimas, suvestinių rengima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3.6. vaikų lankymas namuose;</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 xml:space="preserve">113.7. </w:t>
      </w:r>
      <w:r w:rsidR="001547F7" w:rsidRPr="00E7634A">
        <w:rPr>
          <w:rFonts w:ascii="Times New Roman" w:hAnsi="Times New Roman" w:cs="Times New Roman"/>
          <w:sz w:val="24"/>
          <w:szCs w:val="24"/>
        </w:rPr>
        <w:t>metodinės, grožinės literatūr</w:t>
      </w:r>
      <w:r w:rsidRPr="00E7634A">
        <w:rPr>
          <w:rFonts w:ascii="Times New Roman" w:hAnsi="Times New Roman" w:cs="Times New Roman"/>
          <w:sz w:val="24"/>
          <w:szCs w:val="24"/>
        </w:rPr>
        <w:t>os paieška;</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8. </w:t>
      </w:r>
      <w:r w:rsidR="001547F7" w:rsidRPr="00E7634A">
        <w:rPr>
          <w:rFonts w:ascii="Times New Roman" w:hAnsi="Times New Roman" w:cs="Times New Roman"/>
          <w:sz w:val="24"/>
          <w:szCs w:val="24"/>
        </w:rPr>
        <w:t>kvalifikacijos kėlimas, išskyrus kursų, seminarų lankymą;</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9. </w:t>
      </w:r>
      <w:r w:rsidR="001547F7" w:rsidRPr="00E7634A">
        <w:rPr>
          <w:rFonts w:ascii="Times New Roman" w:hAnsi="Times New Roman" w:cs="Times New Roman"/>
          <w:sz w:val="24"/>
          <w:szCs w:val="24"/>
        </w:rPr>
        <w:t>stendinės medžiagos rengima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3</w:t>
      </w:r>
      <w:r w:rsidR="001547F7" w:rsidRPr="00E7634A">
        <w:rPr>
          <w:rFonts w:ascii="Times New Roman" w:hAnsi="Times New Roman" w:cs="Times New Roman"/>
          <w:sz w:val="24"/>
          <w:szCs w:val="24"/>
        </w:rPr>
        <w:t>.10.</w:t>
      </w:r>
      <w:r w:rsidRPr="00E7634A">
        <w:rPr>
          <w:rFonts w:ascii="Times New Roman" w:hAnsi="Times New Roman" w:cs="Times New Roman"/>
          <w:sz w:val="24"/>
          <w:szCs w:val="24"/>
        </w:rPr>
        <w:t xml:space="preserve"> </w:t>
      </w:r>
      <w:r w:rsidR="001547F7" w:rsidRPr="00E7634A">
        <w:rPr>
          <w:rFonts w:ascii="Times New Roman" w:hAnsi="Times New Roman" w:cs="Times New Roman"/>
          <w:sz w:val="24"/>
          <w:szCs w:val="24"/>
        </w:rPr>
        <w:t>dalyvavimas kuriant, koreguojant Ikimokyklinio ugdymo programą, Priešmokyklinio ugdymo programos planą ir kt.;</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11. </w:t>
      </w:r>
      <w:r w:rsidR="001547F7" w:rsidRPr="00E7634A">
        <w:rPr>
          <w:rFonts w:ascii="Times New Roman" w:hAnsi="Times New Roman" w:cs="Times New Roman"/>
          <w:sz w:val="24"/>
          <w:szCs w:val="24"/>
        </w:rPr>
        <w:t>tėvų susirinkimų rengimas, dalyvavimas, indi</w:t>
      </w:r>
      <w:r w:rsidRPr="00E7634A">
        <w:rPr>
          <w:rFonts w:ascii="Times New Roman" w:hAnsi="Times New Roman" w:cs="Times New Roman"/>
          <w:sz w:val="24"/>
          <w:szCs w:val="24"/>
        </w:rPr>
        <w:t>vidualių konsultacijų teikima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12. </w:t>
      </w:r>
      <w:r w:rsidR="001547F7" w:rsidRPr="00E7634A">
        <w:rPr>
          <w:rFonts w:ascii="Times New Roman" w:hAnsi="Times New Roman" w:cs="Times New Roman"/>
          <w:sz w:val="24"/>
          <w:szCs w:val="24"/>
        </w:rPr>
        <w:t>grupės, Lopšelio-darželio estetinės aplinkos turtinimas, gražinimas (lan</w:t>
      </w:r>
      <w:r w:rsidRPr="00E7634A">
        <w:rPr>
          <w:rFonts w:ascii="Times New Roman" w:hAnsi="Times New Roman" w:cs="Times New Roman"/>
          <w:sz w:val="24"/>
          <w:szCs w:val="24"/>
        </w:rPr>
        <w:t>gų, koridorių puošimas ir kt.);</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3.13. </w:t>
      </w:r>
      <w:r w:rsidR="001547F7" w:rsidRPr="00E7634A">
        <w:rPr>
          <w:rFonts w:ascii="Times New Roman" w:hAnsi="Times New Roman" w:cs="Times New Roman"/>
          <w:sz w:val="24"/>
          <w:szCs w:val="24"/>
        </w:rPr>
        <w:t>vaikų parodų rengimas Lopš</w:t>
      </w:r>
      <w:r w:rsidRPr="00E7634A">
        <w:rPr>
          <w:rFonts w:ascii="Times New Roman" w:hAnsi="Times New Roman" w:cs="Times New Roman"/>
          <w:sz w:val="24"/>
          <w:szCs w:val="24"/>
        </w:rPr>
        <w:t>elyje-darželyje ir už jos ribų;</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3.14. straipsnių į spaudą rengimas.</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4. </w:t>
      </w:r>
      <w:r w:rsidR="001547F7" w:rsidRPr="00E7634A">
        <w:rPr>
          <w:rFonts w:ascii="Times New Roman" w:hAnsi="Times New Roman" w:cs="Times New Roman"/>
          <w:sz w:val="24"/>
          <w:szCs w:val="24"/>
        </w:rPr>
        <w:t>Kasmetinės ir papildomos atostogos suteikiamos Lietuvos Respublikos Darbo kodekso nustatyta tvarka.</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5. </w:t>
      </w:r>
      <w:r w:rsidR="001547F7" w:rsidRPr="00E7634A">
        <w:rPr>
          <w:rFonts w:ascii="Times New Roman" w:hAnsi="Times New Roman" w:cs="Times New Roman"/>
          <w:sz w:val="24"/>
          <w:szCs w:val="24"/>
        </w:rPr>
        <w:t xml:space="preserve">Darbuotojų atostogų suteikimo grafiką sudaro Lopšelio-darželio direktorius, suderinęs su Lopšelio-darželio Taryba ir darbuotojais. Kasmet, iki </w:t>
      </w:r>
      <w:r w:rsidR="00164FB1" w:rsidRPr="00E7634A">
        <w:rPr>
          <w:rFonts w:ascii="Times New Roman" w:hAnsi="Times New Roman" w:cs="Times New Roman"/>
          <w:sz w:val="24"/>
          <w:szCs w:val="24"/>
        </w:rPr>
        <w:t>gegužės</w:t>
      </w:r>
      <w:r w:rsidR="001547F7" w:rsidRPr="00E7634A">
        <w:rPr>
          <w:rFonts w:ascii="Times New Roman" w:hAnsi="Times New Roman" w:cs="Times New Roman"/>
          <w:sz w:val="24"/>
          <w:szCs w:val="24"/>
        </w:rPr>
        <w:t xml:space="preserve"> 1 d., darbuotojai supažindinami su Lopšelio-darželio direktoriaus patvirtintu darbuo</w:t>
      </w:r>
      <w:r w:rsidRPr="00E7634A">
        <w:rPr>
          <w:rFonts w:ascii="Times New Roman" w:hAnsi="Times New Roman" w:cs="Times New Roman"/>
          <w:sz w:val="24"/>
          <w:szCs w:val="24"/>
        </w:rPr>
        <w:t>tojų atostogų suteikimo grafiku.</w:t>
      </w:r>
    </w:p>
    <w:p w:rsidR="00DF6ABC"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6. </w:t>
      </w:r>
      <w:r w:rsidR="001547F7" w:rsidRPr="00E7634A">
        <w:rPr>
          <w:rFonts w:ascii="Times New Roman" w:hAnsi="Times New Roman" w:cs="Times New Roman"/>
          <w:sz w:val="24"/>
          <w:szCs w:val="24"/>
        </w:rPr>
        <w:t>Darbuotojams, nepasinaudojus atostogomis už praeitus darbo metus, sudaromi ir tvirtinami nepanaudotų atostogų grafikai, įtraukiant į kasmetinių atostogų suteikimo grafiką atskiromis eilutėmis.</w:t>
      </w:r>
    </w:p>
    <w:p w:rsidR="00892B3E" w:rsidRPr="00E7634A" w:rsidRDefault="00DF6ABC" w:rsidP="00DF6ABC">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17.</w:t>
      </w:r>
      <w:r w:rsidR="001547F7" w:rsidRPr="00E7634A">
        <w:rPr>
          <w:rFonts w:ascii="Times New Roman" w:hAnsi="Times New Roman" w:cs="Times New Roman"/>
          <w:sz w:val="24"/>
          <w:szCs w:val="24"/>
        </w:rPr>
        <w:t xml:space="preserve"> Darbuotojui pageidaujant, išimties tvarka, esant svarbiai situacijai, kasmetinės atostogos gali būti suteikiamos dalimis. Viena iš kasmetinių atostogų dalių negali būti trumpesnė kaip keturiolika kalendorinių dienų.</w:t>
      </w:r>
    </w:p>
    <w:p w:rsidR="00892B3E" w:rsidRPr="00E7634A" w:rsidRDefault="00DF6ABC" w:rsidP="00892B3E">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8. </w:t>
      </w:r>
      <w:r w:rsidR="001547F7" w:rsidRPr="00E7634A">
        <w:rPr>
          <w:rFonts w:ascii="Times New Roman" w:hAnsi="Times New Roman" w:cs="Times New Roman"/>
          <w:sz w:val="24"/>
          <w:szCs w:val="24"/>
        </w:rPr>
        <w:t>Nemokamos atostogos suteikiamos darbuotojų reikalavimu pagal Lietuvos Respublikos Darbo kodekso 184 straipsnį. Leidžiamas neatvykimas į darbą administr</w:t>
      </w:r>
      <w:r w:rsidRPr="00E7634A">
        <w:rPr>
          <w:rFonts w:ascii="Times New Roman" w:hAnsi="Times New Roman" w:cs="Times New Roman"/>
          <w:sz w:val="24"/>
          <w:szCs w:val="24"/>
        </w:rPr>
        <w:t>acijai leidus šaliu susitarimu.</w:t>
      </w:r>
    </w:p>
    <w:p w:rsidR="00CC2590" w:rsidRPr="00E7634A" w:rsidRDefault="00892B3E" w:rsidP="00892B3E">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 xml:space="preserve">119. </w:t>
      </w:r>
      <w:r w:rsidR="001547F7" w:rsidRPr="00E7634A">
        <w:rPr>
          <w:rFonts w:ascii="Times New Roman" w:hAnsi="Times New Roman" w:cs="Times New Roman"/>
          <w:sz w:val="24"/>
          <w:szCs w:val="24"/>
        </w:rPr>
        <w:t>Be pateisinamos ar nerimtos priežasties neatvykstančiam į darbą darbuotojui, direktorius skiria nuobaudas vadovaujantis Lietuvos Respublikos Darbo kodeksu.</w:t>
      </w:r>
    </w:p>
    <w:p w:rsidR="001547F7" w:rsidRPr="00E7634A" w:rsidRDefault="00CC2590" w:rsidP="00892B3E">
      <w:pPr>
        <w:widowControl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20</w:t>
      </w:r>
      <w:r w:rsidR="001547F7" w:rsidRPr="00E7634A">
        <w:rPr>
          <w:rFonts w:ascii="Times New Roman" w:hAnsi="Times New Roman" w:cs="Times New Roman"/>
          <w:sz w:val="24"/>
          <w:szCs w:val="24"/>
        </w:rPr>
        <w:t>. Darbo laikas keičiamas tik raštu suderinus su direktoriumi, direktoriaus įsakymu. Savavališkai darbo grafiką keisti draudžiama. Savavališkai darbuotojams keistis pamainomis, išleisti vienas kitą iš darbo griežtai draudžiama ir laikoma darbo drausmės pažeidimu.</w:t>
      </w:r>
    </w:p>
    <w:p w:rsidR="0005312B" w:rsidRPr="00E7634A" w:rsidRDefault="0005312B" w:rsidP="008E55A7">
      <w:pPr>
        <w:widowControl w:val="0"/>
        <w:autoSpaceDE w:val="0"/>
        <w:autoSpaceDN w:val="0"/>
        <w:adjustRightInd w:val="0"/>
        <w:spacing w:after="0" w:line="240" w:lineRule="auto"/>
        <w:jc w:val="center"/>
        <w:rPr>
          <w:rFonts w:ascii="Times New Roman" w:hAnsi="Times New Roman"/>
          <w:b/>
          <w:bCs/>
          <w:sz w:val="24"/>
          <w:szCs w:val="24"/>
        </w:rPr>
      </w:pPr>
    </w:p>
    <w:p w:rsidR="008E55A7" w:rsidRPr="00E7634A" w:rsidRDefault="00CC2590" w:rsidP="008E55A7">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II</w:t>
      </w:r>
      <w:r w:rsidR="008E55A7" w:rsidRPr="00E7634A">
        <w:rPr>
          <w:rFonts w:ascii="Times New Roman" w:hAnsi="Times New Roman"/>
          <w:b/>
          <w:bCs/>
          <w:sz w:val="24"/>
          <w:szCs w:val="24"/>
        </w:rPr>
        <w:t xml:space="preserve"> SKYRIUS</w:t>
      </w:r>
    </w:p>
    <w:p w:rsidR="00CC2590" w:rsidRPr="00E7634A" w:rsidRDefault="00CC2590" w:rsidP="008E55A7">
      <w:pPr>
        <w:widowControl w:val="0"/>
        <w:autoSpaceDE w:val="0"/>
        <w:autoSpaceDN w:val="0"/>
        <w:adjustRightInd w:val="0"/>
        <w:spacing w:after="0" w:line="240" w:lineRule="auto"/>
        <w:jc w:val="center"/>
        <w:rPr>
          <w:rFonts w:ascii="Times New Roman" w:hAnsi="Times New Roman"/>
          <w:sz w:val="24"/>
          <w:szCs w:val="24"/>
        </w:rPr>
      </w:pPr>
      <w:r w:rsidRPr="00E7634A">
        <w:rPr>
          <w:rFonts w:ascii="Times New Roman" w:hAnsi="Times New Roman"/>
          <w:b/>
          <w:bCs/>
          <w:sz w:val="24"/>
          <w:szCs w:val="24"/>
        </w:rPr>
        <w:t>DARBO UŽMOKESTIS</w:t>
      </w:r>
    </w:p>
    <w:p w:rsidR="00CC2590" w:rsidRPr="00E7634A" w:rsidRDefault="00CC2590" w:rsidP="00CC2590">
      <w:pPr>
        <w:widowControl w:val="0"/>
        <w:autoSpaceDE w:val="0"/>
        <w:autoSpaceDN w:val="0"/>
        <w:adjustRightInd w:val="0"/>
        <w:spacing w:after="0" w:line="205" w:lineRule="exact"/>
        <w:rPr>
          <w:rFonts w:ascii="Times New Roman" w:hAnsi="Times New Roman"/>
          <w:sz w:val="24"/>
          <w:szCs w:val="24"/>
        </w:rPr>
      </w:pP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 xml:space="preserve">121. Darbo užmokesčio tvarką </w:t>
      </w:r>
      <w:r w:rsidR="00D83F5C" w:rsidRPr="00E7634A">
        <w:rPr>
          <w:rFonts w:ascii="Times New Roman" w:hAnsi="Times New Roman"/>
          <w:sz w:val="24"/>
          <w:szCs w:val="24"/>
        </w:rPr>
        <w:t xml:space="preserve">ir sąlygas reglamentuoja 2017 m. sausio 17 d. Nr. XIII-198 Lietuvos Respublikos Valstybės ir savavaldybių įstaigų darbuotojų darbo apmokėjimo įstatymas, </w:t>
      </w:r>
      <w:r w:rsidRPr="00E7634A">
        <w:rPr>
          <w:rFonts w:ascii="Times New Roman" w:hAnsi="Times New Roman"/>
          <w:sz w:val="24"/>
          <w:szCs w:val="24"/>
        </w:rPr>
        <w:t>Vyriausybės nutarimai, Švietimo ir mokslo ministerijos teisiniai aktai, kiti teisiniai dokumentai.</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lastRenderedPageBreak/>
        <w:t>122. Darbo užmokestį sudaro:</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2.1. tarnybinis atlyginimas;</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2.2. priedai;</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2.3. priemokos.</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3. Konkrečius Lopšelyje-darželyje dirbančių pagal darbo sutartis darbuotojų tarnybinių atlyginimų (tarifinių atlygių) koeficientus bei kitas darbo užmokesčio sąlygas nustato dir</w:t>
      </w:r>
      <w:r w:rsidR="00D83F5C" w:rsidRPr="00E7634A">
        <w:rPr>
          <w:rFonts w:ascii="Times New Roman" w:hAnsi="Times New Roman"/>
          <w:sz w:val="24"/>
          <w:szCs w:val="24"/>
        </w:rPr>
        <w:t xml:space="preserve">ektorius vadovaudamasis </w:t>
      </w:r>
      <w:r w:rsidR="00A459B7" w:rsidRPr="00E7634A">
        <w:rPr>
          <w:rFonts w:ascii="Times New Roman" w:hAnsi="Times New Roman"/>
          <w:sz w:val="24"/>
          <w:szCs w:val="24"/>
        </w:rPr>
        <w:t xml:space="preserve">direktoriaus įsakymu patvirtintu </w:t>
      </w:r>
      <w:r w:rsidR="00F334FD" w:rsidRPr="00E7634A">
        <w:rPr>
          <w:rFonts w:ascii="Times New Roman" w:hAnsi="Times New Roman"/>
          <w:sz w:val="24"/>
          <w:szCs w:val="24"/>
        </w:rPr>
        <w:t>Kauno lopšelio-darželio „Pasak</w:t>
      </w:r>
      <w:r w:rsidR="00C950B8" w:rsidRPr="00E7634A">
        <w:rPr>
          <w:rFonts w:ascii="Times New Roman" w:hAnsi="Times New Roman"/>
          <w:sz w:val="24"/>
          <w:szCs w:val="24"/>
        </w:rPr>
        <w:t>a</w:t>
      </w:r>
      <w:r w:rsidR="00F334FD" w:rsidRPr="00E7634A">
        <w:rPr>
          <w:rFonts w:ascii="Times New Roman" w:hAnsi="Times New Roman"/>
          <w:sz w:val="24"/>
          <w:szCs w:val="24"/>
        </w:rPr>
        <w:t>“ darbuotojų dirbančių pagal darbo sutartis, darbo apmokėjimo sis</w:t>
      </w:r>
      <w:r w:rsidR="00C950B8" w:rsidRPr="00E7634A">
        <w:rPr>
          <w:rFonts w:ascii="Times New Roman" w:hAnsi="Times New Roman"/>
          <w:sz w:val="24"/>
          <w:szCs w:val="24"/>
        </w:rPr>
        <w:t>temos aprašu</w:t>
      </w:r>
      <w:r w:rsidR="0005312B" w:rsidRPr="00E7634A">
        <w:rPr>
          <w:rFonts w:ascii="Times New Roman" w:hAnsi="Times New Roman"/>
          <w:sz w:val="24"/>
          <w:szCs w:val="24"/>
        </w:rPr>
        <w:t xml:space="preserve"> toliau Apmokėjimo sis</w:t>
      </w:r>
      <w:r w:rsidR="00A459B7" w:rsidRPr="00E7634A">
        <w:rPr>
          <w:rFonts w:ascii="Times New Roman" w:hAnsi="Times New Roman"/>
          <w:sz w:val="24"/>
          <w:szCs w:val="24"/>
        </w:rPr>
        <w:t>tema.</w:t>
      </w:r>
    </w:p>
    <w:p w:rsidR="00CC2590" w:rsidRPr="00E7634A" w:rsidRDefault="00CC2590"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 xml:space="preserve">124. Darbuotojams, dirbantiems nepilną darbo </w:t>
      </w:r>
      <w:r w:rsidR="00115CC4" w:rsidRPr="00E7634A">
        <w:rPr>
          <w:rFonts w:ascii="Times New Roman" w:hAnsi="Times New Roman"/>
          <w:sz w:val="24"/>
          <w:szCs w:val="24"/>
        </w:rPr>
        <w:t xml:space="preserve"> </w:t>
      </w:r>
      <w:r w:rsidRPr="00E7634A">
        <w:rPr>
          <w:rFonts w:ascii="Times New Roman" w:hAnsi="Times New Roman"/>
          <w:sz w:val="24"/>
          <w:szCs w:val="24"/>
        </w:rPr>
        <w:t>dieną ar turintiems nepilną darbo krūvį, darbas apmokamas proporcingai dirbtam laikui pagal tarifinį atlygį.</w:t>
      </w:r>
    </w:p>
    <w:p w:rsidR="00CC2590" w:rsidRPr="00E7634A" w:rsidRDefault="00570BAB"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5</w:t>
      </w:r>
      <w:r w:rsidR="00CC2590" w:rsidRPr="00E7634A">
        <w:rPr>
          <w:rFonts w:ascii="Times New Roman" w:hAnsi="Times New Roman"/>
          <w:sz w:val="24"/>
          <w:szCs w:val="24"/>
        </w:rPr>
        <w:t xml:space="preserve">. Darbuotojų darbo laiko apskaitos žiniaraščius pildo Lopšelio-darželio direktoriaus pavaduotojas ugdymui ir direktoriaus pavaduotojas ūkio reikalams. Darbo laiko apskaitos žiniaraščiai darbo užmokesčio paskaičiavimui </w:t>
      </w:r>
      <w:r w:rsidR="00D17364" w:rsidRPr="00E7634A">
        <w:rPr>
          <w:rFonts w:ascii="Times New Roman" w:hAnsi="Times New Roman"/>
          <w:sz w:val="24"/>
          <w:szCs w:val="24"/>
        </w:rPr>
        <w:t>pateikiami vyr. buhalteriui paskutinę mėnesio dieną</w:t>
      </w:r>
      <w:r w:rsidR="00CC2590" w:rsidRPr="00E7634A">
        <w:rPr>
          <w:rFonts w:ascii="Times New Roman" w:hAnsi="Times New Roman"/>
          <w:sz w:val="24"/>
          <w:szCs w:val="24"/>
        </w:rPr>
        <w:t>. Jei po žiniaraščių pateikimo atsiranda neatitikimų (dėl ligos ar kitų priežasčių), sudaromas patikslintas darbo laiko apskaitos žiniaraštis, kurio pagrindu šį ar kitą mėnesį daromas darbo užmokesčio perskaičiavimas.</w:t>
      </w:r>
    </w:p>
    <w:p w:rsidR="00CC2590" w:rsidRPr="00E7634A" w:rsidRDefault="00D17364"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6</w:t>
      </w:r>
      <w:r w:rsidR="00CC2590" w:rsidRPr="00E7634A">
        <w:rPr>
          <w:rFonts w:ascii="Times New Roman" w:hAnsi="Times New Roman"/>
          <w:sz w:val="24"/>
          <w:szCs w:val="24"/>
        </w:rPr>
        <w:t>. Lopšelio-darželio pedagogų darbuotojų atlyginimai nustatomi 36 val. per savaitę skiriamos tiesioginiam darbui su vaikais ir 3 val. per savaitę netiesioginiam darbui su vaikais.</w:t>
      </w:r>
    </w:p>
    <w:p w:rsidR="00CC2590" w:rsidRPr="00E7634A" w:rsidRDefault="00D17364" w:rsidP="00CC2590">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7</w:t>
      </w:r>
      <w:r w:rsidR="00CC2590" w:rsidRPr="00E7634A">
        <w:rPr>
          <w:rFonts w:ascii="Times New Roman" w:hAnsi="Times New Roman"/>
          <w:sz w:val="24"/>
          <w:szCs w:val="24"/>
        </w:rPr>
        <w:t xml:space="preserve">. Darbo užmokestis mokamas </w:t>
      </w:r>
      <w:r w:rsidR="005759F3" w:rsidRPr="00E7634A">
        <w:rPr>
          <w:rFonts w:ascii="Times New Roman" w:hAnsi="Times New Roman"/>
          <w:sz w:val="24"/>
          <w:szCs w:val="24"/>
        </w:rPr>
        <w:t xml:space="preserve">vieną kartą per mėnesį </w:t>
      </w:r>
      <w:r w:rsidR="00CC2590" w:rsidRPr="00E7634A">
        <w:rPr>
          <w:rFonts w:ascii="Times New Roman" w:hAnsi="Times New Roman"/>
          <w:sz w:val="24"/>
          <w:szCs w:val="24"/>
        </w:rPr>
        <w:t>– ein</w:t>
      </w:r>
      <w:r w:rsidR="005759F3" w:rsidRPr="00E7634A">
        <w:rPr>
          <w:rFonts w:ascii="Times New Roman" w:hAnsi="Times New Roman"/>
          <w:sz w:val="24"/>
          <w:szCs w:val="24"/>
        </w:rPr>
        <w:t>amojo mėnesio 5 dieną</w:t>
      </w:r>
      <w:r w:rsidR="00CC2590" w:rsidRPr="00E7634A">
        <w:rPr>
          <w:rFonts w:ascii="Times New Roman" w:hAnsi="Times New Roman"/>
          <w:sz w:val="24"/>
          <w:szCs w:val="24"/>
        </w:rPr>
        <w:t>.</w:t>
      </w:r>
    </w:p>
    <w:p w:rsidR="005759F3" w:rsidRPr="00E7634A" w:rsidRDefault="00D17364" w:rsidP="005759F3">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8</w:t>
      </w:r>
      <w:r w:rsidR="00CC2590" w:rsidRPr="00E7634A">
        <w:rPr>
          <w:rFonts w:ascii="Times New Roman" w:hAnsi="Times New Roman"/>
          <w:sz w:val="24"/>
          <w:szCs w:val="24"/>
        </w:rPr>
        <w:t xml:space="preserve">. Darbo užmokestis darbuotojams pervedamas į asmeninę darbuotojo </w:t>
      </w:r>
      <w:r w:rsidR="005759F3" w:rsidRPr="00E7634A">
        <w:rPr>
          <w:rFonts w:ascii="Times New Roman" w:hAnsi="Times New Roman"/>
          <w:sz w:val="24"/>
          <w:szCs w:val="24"/>
        </w:rPr>
        <w:t xml:space="preserve">banko </w:t>
      </w:r>
      <w:r w:rsidR="00CC2590" w:rsidRPr="00E7634A">
        <w:rPr>
          <w:rFonts w:ascii="Times New Roman" w:hAnsi="Times New Roman"/>
          <w:sz w:val="24"/>
          <w:szCs w:val="24"/>
        </w:rPr>
        <w:t>s</w:t>
      </w:r>
      <w:r w:rsidR="005759F3" w:rsidRPr="00E7634A">
        <w:rPr>
          <w:rFonts w:ascii="Times New Roman" w:hAnsi="Times New Roman"/>
          <w:sz w:val="24"/>
          <w:szCs w:val="24"/>
        </w:rPr>
        <w:t>ąskaitą</w:t>
      </w:r>
      <w:r w:rsidR="00CC2590" w:rsidRPr="00E7634A">
        <w:rPr>
          <w:rFonts w:ascii="Times New Roman" w:hAnsi="Times New Roman"/>
          <w:sz w:val="24"/>
          <w:szCs w:val="24"/>
        </w:rPr>
        <w:t xml:space="preserve"> pag</w:t>
      </w:r>
      <w:r w:rsidR="005759F3" w:rsidRPr="00E7634A">
        <w:rPr>
          <w:rFonts w:ascii="Times New Roman" w:hAnsi="Times New Roman"/>
          <w:sz w:val="24"/>
          <w:szCs w:val="24"/>
        </w:rPr>
        <w:t>al raštišką darbuotojo prašymą.</w:t>
      </w:r>
    </w:p>
    <w:p w:rsidR="005759F3" w:rsidRPr="00E7634A" w:rsidRDefault="00D17364" w:rsidP="005759F3">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29</w:t>
      </w:r>
      <w:r w:rsidR="00CC2590" w:rsidRPr="00E7634A">
        <w:rPr>
          <w:rFonts w:ascii="Times New Roman" w:hAnsi="Times New Roman"/>
          <w:sz w:val="24"/>
          <w:szCs w:val="24"/>
        </w:rPr>
        <w:t>. Darbuotojai su darbo laiko apskaitos žiniaraščiais gali susipažinti buhalterijoje pirmą mėnesio trečiadienį</w:t>
      </w:r>
      <w:r w:rsidR="005759F3" w:rsidRPr="00E7634A">
        <w:rPr>
          <w:rFonts w:ascii="Times New Roman" w:hAnsi="Times New Roman"/>
          <w:sz w:val="24"/>
          <w:szCs w:val="24"/>
        </w:rPr>
        <w:t>.</w:t>
      </w:r>
    </w:p>
    <w:p w:rsidR="005759F3" w:rsidRPr="00E7634A" w:rsidRDefault="00D17364" w:rsidP="005759F3">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30</w:t>
      </w:r>
      <w:r w:rsidR="005759F3" w:rsidRPr="00E7634A">
        <w:rPr>
          <w:rFonts w:ascii="Times New Roman" w:hAnsi="Times New Roman"/>
          <w:sz w:val="24"/>
          <w:szCs w:val="24"/>
        </w:rPr>
        <w:t>. Darbo užmokestis už kasmetines atostogas mokamas darbuotojui ne vėliau kaip prieš tris kalendorines dienas ik</w:t>
      </w:r>
      <w:r w:rsidR="008E55A7" w:rsidRPr="00E7634A">
        <w:rPr>
          <w:rFonts w:ascii="Times New Roman" w:hAnsi="Times New Roman"/>
          <w:sz w:val="24"/>
          <w:szCs w:val="24"/>
        </w:rPr>
        <w:t>i kasmetinių atostogų pradžios.</w:t>
      </w:r>
    </w:p>
    <w:p w:rsidR="008E55A7" w:rsidRPr="00E7634A" w:rsidRDefault="00D17364" w:rsidP="008E55A7">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3"/>
          <w:szCs w:val="23"/>
        </w:rPr>
        <w:t>131</w:t>
      </w:r>
      <w:r w:rsidR="005759F3" w:rsidRPr="00E7634A">
        <w:rPr>
          <w:rFonts w:ascii="Times New Roman" w:hAnsi="Times New Roman"/>
          <w:sz w:val="23"/>
          <w:szCs w:val="23"/>
        </w:rPr>
        <w:t xml:space="preserve">. Atleidžiant darbuotoją iš darbo, jei jis turi nepanaudotų atostogų likutį, skaičiuojama kompensacija už nepanaudotas atostogas arba leidžiama išnaudoti susikaupusią atostogų dalį. Kompensacija skaičiuojama ir išmokama </w:t>
      </w:r>
      <w:r w:rsidR="00063C71" w:rsidRPr="00E7634A">
        <w:rPr>
          <w:rFonts w:ascii="Times New Roman" w:hAnsi="Times New Roman"/>
          <w:sz w:val="23"/>
          <w:szCs w:val="23"/>
        </w:rPr>
        <w:t xml:space="preserve">ne daugiau kaip už </w:t>
      </w:r>
      <w:r w:rsidR="006E7F98" w:rsidRPr="00E7634A">
        <w:rPr>
          <w:rFonts w:ascii="Times New Roman" w:hAnsi="Times New Roman"/>
          <w:sz w:val="23"/>
          <w:szCs w:val="23"/>
        </w:rPr>
        <w:t>tris</w:t>
      </w:r>
      <w:r w:rsidR="00063C71" w:rsidRPr="00E7634A">
        <w:rPr>
          <w:rFonts w:ascii="Times New Roman" w:hAnsi="Times New Roman"/>
          <w:sz w:val="23"/>
          <w:szCs w:val="23"/>
        </w:rPr>
        <w:t xml:space="preserve"> metus</w:t>
      </w:r>
      <w:r w:rsidR="005759F3" w:rsidRPr="00E7634A">
        <w:rPr>
          <w:rFonts w:ascii="Times New Roman" w:hAnsi="Times New Roman"/>
          <w:sz w:val="23"/>
          <w:szCs w:val="23"/>
        </w:rPr>
        <w:t>.</w:t>
      </w:r>
    </w:p>
    <w:p w:rsidR="005759F3" w:rsidRPr="00E7634A" w:rsidRDefault="00D17364" w:rsidP="008E55A7">
      <w:pPr>
        <w:widowControl w:val="0"/>
        <w:overflowPunct w:val="0"/>
        <w:autoSpaceDE w:val="0"/>
        <w:autoSpaceDN w:val="0"/>
        <w:adjustRightInd w:val="0"/>
        <w:spacing w:after="0" w:line="310" w:lineRule="auto"/>
        <w:ind w:firstLine="1247"/>
        <w:jc w:val="both"/>
        <w:rPr>
          <w:rFonts w:ascii="Times New Roman" w:hAnsi="Times New Roman"/>
          <w:sz w:val="24"/>
          <w:szCs w:val="24"/>
        </w:rPr>
      </w:pPr>
      <w:r w:rsidRPr="00E7634A">
        <w:rPr>
          <w:rFonts w:ascii="Times New Roman" w:hAnsi="Times New Roman"/>
          <w:sz w:val="24"/>
          <w:szCs w:val="24"/>
        </w:rPr>
        <w:t>132</w:t>
      </w:r>
      <w:r w:rsidR="005759F3" w:rsidRPr="00E7634A">
        <w:rPr>
          <w:rFonts w:ascii="Times New Roman" w:hAnsi="Times New Roman"/>
          <w:sz w:val="24"/>
          <w:szCs w:val="24"/>
        </w:rPr>
        <w:t>. Paskaičiavus mėnesio darbo užmokestį, Lopšelio-darželio vyr. buhalteris pateikia darbuotojui atsiskaitymo lapelį.</w:t>
      </w:r>
    </w:p>
    <w:p w:rsidR="0039281F" w:rsidRPr="00E7634A" w:rsidRDefault="0039281F" w:rsidP="008E55A7">
      <w:pPr>
        <w:widowControl w:val="0"/>
        <w:overflowPunct w:val="0"/>
        <w:autoSpaceDE w:val="0"/>
        <w:autoSpaceDN w:val="0"/>
        <w:adjustRightInd w:val="0"/>
        <w:spacing w:after="0" w:line="310" w:lineRule="auto"/>
        <w:ind w:firstLine="1247"/>
        <w:jc w:val="both"/>
        <w:rPr>
          <w:rFonts w:ascii="Times New Roman" w:hAnsi="Times New Roman"/>
          <w:sz w:val="24"/>
          <w:szCs w:val="24"/>
        </w:rPr>
      </w:pPr>
    </w:p>
    <w:p w:rsidR="008E55A7" w:rsidRPr="00E7634A" w:rsidRDefault="008E55A7" w:rsidP="008E55A7">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III SKYRIUS</w:t>
      </w:r>
    </w:p>
    <w:p w:rsidR="008E55A7" w:rsidRPr="00E7634A" w:rsidRDefault="008E55A7" w:rsidP="008E55A7">
      <w:pPr>
        <w:widowControl w:val="0"/>
        <w:autoSpaceDE w:val="0"/>
        <w:autoSpaceDN w:val="0"/>
        <w:adjustRightInd w:val="0"/>
        <w:spacing w:after="0" w:line="240" w:lineRule="auto"/>
        <w:jc w:val="center"/>
        <w:rPr>
          <w:rFonts w:ascii="Times New Roman" w:hAnsi="Times New Roman"/>
          <w:sz w:val="24"/>
          <w:szCs w:val="24"/>
        </w:rPr>
      </w:pPr>
      <w:r w:rsidRPr="00E7634A">
        <w:rPr>
          <w:rFonts w:ascii="Times New Roman" w:hAnsi="Times New Roman"/>
          <w:b/>
          <w:bCs/>
          <w:sz w:val="24"/>
          <w:szCs w:val="24"/>
        </w:rPr>
        <w:t>DARBUOTOJŲ SKATINIMAS IR NUOBAUDOS</w:t>
      </w:r>
    </w:p>
    <w:p w:rsidR="008E55A7" w:rsidRPr="00E7634A" w:rsidRDefault="008E55A7" w:rsidP="008E55A7">
      <w:pPr>
        <w:widowControl w:val="0"/>
        <w:autoSpaceDE w:val="0"/>
        <w:autoSpaceDN w:val="0"/>
        <w:adjustRightInd w:val="0"/>
        <w:spacing w:after="0" w:line="200" w:lineRule="exact"/>
        <w:rPr>
          <w:rFonts w:ascii="Times New Roman" w:hAnsi="Times New Roman"/>
          <w:sz w:val="24"/>
          <w:szCs w:val="24"/>
        </w:rPr>
      </w:pP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3</w:t>
      </w:r>
      <w:r w:rsidR="008E55A7" w:rsidRPr="00E7634A">
        <w:rPr>
          <w:rFonts w:ascii="Times New Roman" w:hAnsi="Times New Roman" w:cs="Times New Roman"/>
          <w:sz w:val="24"/>
          <w:szCs w:val="24"/>
        </w:rPr>
        <w:t>. Už nepriekaištingą pareigų atlikimą darbuotojus Lopšelio-darželio direktorius gali skatinti teisės aktų nustatyta tvarka.</w:t>
      </w: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4</w:t>
      </w:r>
      <w:r w:rsidR="008E55A7" w:rsidRPr="00E7634A">
        <w:rPr>
          <w:rFonts w:ascii="Times New Roman" w:hAnsi="Times New Roman" w:cs="Times New Roman"/>
          <w:sz w:val="24"/>
          <w:szCs w:val="24"/>
        </w:rPr>
        <w:t>. Darbuotojai, dirbantys p</w:t>
      </w:r>
      <w:r w:rsidR="00A406B6" w:rsidRPr="00E7634A">
        <w:rPr>
          <w:rFonts w:ascii="Times New Roman" w:hAnsi="Times New Roman" w:cs="Times New Roman"/>
          <w:sz w:val="24"/>
          <w:szCs w:val="24"/>
        </w:rPr>
        <w:t>agal darbo sutartis, skatinami:</w:t>
      </w: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4</w:t>
      </w:r>
      <w:r w:rsidR="00A406B6" w:rsidRPr="00E7634A">
        <w:rPr>
          <w:rFonts w:ascii="Times New Roman" w:hAnsi="Times New Roman" w:cs="Times New Roman"/>
          <w:sz w:val="24"/>
          <w:szCs w:val="24"/>
        </w:rPr>
        <w:t>.1. padėkos raštu;</w:t>
      </w: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4</w:t>
      </w:r>
      <w:r w:rsidR="00A406B6" w:rsidRPr="00E7634A">
        <w:rPr>
          <w:rFonts w:ascii="Times New Roman" w:hAnsi="Times New Roman" w:cs="Times New Roman"/>
          <w:sz w:val="24"/>
          <w:szCs w:val="24"/>
        </w:rPr>
        <w:t>.2. vardine dovana;</w:t>
      </w: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4</w:t>
      </w:r>
      <w:r w:rsidR="00A406B6" w:rsidRPr="00E7634A">
        <w:rPr>
          <w:rFonts w:ascii="Times New Roman" w:hAnsi="Times New Roman" w:cs="Times New Roman"/>
          <w:sz w:val="24"/>
          <w:szCs w:val="24"/>
        </w:rPr>
        <w:t xml:space="preserve">.3. </w:t>
      </w:r>
      <w:r w:rsidR="008E55A7" w:rsidRPr="00E7634A">
        <w:rPr>
          <w:rFonts w:ascii="Times New Roman" w:hAnsi="Times New Roman" w:cs="Times New Roman"/>
          <w:sz w:val="24"/>
          <w:szCs w:val="24"/>
        </w:rPr>
        <w:t>pri</w:t>
      </w:r>
      <w:r w:rsidR="00A406B6" w:rsidRPr="00E7634A">
        <w:rPr>
          <w:rFonts w:ascii="Times New Roman" w:hAnsi="Times New Roman" w:cs="Times New Roman"/>
          <w:sz w:val="24"/>
          <w:szCs w:val="24"/>
        </w:rPr>
        <w:t>edu prie tarnybinio atlyginimo.</w:t>
      </w:r>
    </w:p>
    <w:p w:rsidR="00A406B6" w:rsidRPr="00E7634A" w:rsidRDefault="0033053E"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135</w:t>
      </w:r>
      <w:r w:rsidR="008E55A7" w:rsidRPr="00E7634A">
        <w:rPr>
          <w:rFonts w:ascii="Times New Roman" w:hAnsi="Times New Roman" w:cs="Times New Roman"/>
          <w:sz w:val="24"/>
          <w:szCs w:val="24"/>
        </w:rPr>
        <w:t>. Už ypatingus nuopelnus švietimo sistemoje darbuotojai gali būti siūlomi apdovanoti Švietimo skyriaus, savivaldybės, Švietimo ir mokslo ministerijos padėkos r</w:t>
      </w:r>
      <w:r w:rsidR="00A406B6" w:rsidRPr="00E7634A">
        <w:rPr>
          <w:rFonts w:ascii="Times New Roman" w:hAnsi="Times New Roman" w:cs="Times New Roman"/>
          <w:sz w:val="24"/>
          <w:szCs w:val="24"/>
        </w:rPr>
        <w:t>aštais, piniginėmis premijomis.</w:t>
      </w:r>
    </w:p>
    <w:p w:rsidR="005E2FBE" w:rsidRPr="00E7634A" w:rsidRDefault="00A406B6" w:rsidP="00A406B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w:t>
      </w:r>
      <w:r w:rsidR="0033053E" w:rsidRPr="00E7634A">
        <w:rPr>
          <w:rFonts w:ascii="Times New Roman" w:hAnsi="Times New Roman" w:cs="Times New Roman"/>
          <w:sz w:val="24"/>
          <w:szCs w:val="24"/>
        </w:rPr>
        <w:t>6</w:t>
      </w:r>
      <w:r w:rsidR="008E55A7" w:rsidRPr="00E7634A">
        <w:rPr>
          <w:rFonts w:ascii="Times New Roman" w:hAnsi="Times New Roman" w:cs="Times New Roman"/>
          <w:sz w:val="24"/>
          <w:szCs w:val="24"/>
        </w:rPr>
        <w:t>. Lopšelio-darželio darbuotojai už darbo drausmės pažeidimus tr</w:t>
      </w:r>
      <w:r w:rsidRPr="00E7634A">
        <w:rPr>
          <w:rFonts w:ascii="Times New Roman" w:hAnsi="Times New Roman" w:cs="Times New Roman"/>
          <w:sz w:val="24"/>
          <w:szCs w:val="24"/>
        </w:rPr>
        <w:t>aukiami drausminėn atsakomybėn.</w:t>
      </w:r>
    </w:p>
    <w:p w:rsidR="005E2FBE" w:rsidRPr="00E7634A" w:rsidRDefault="00A406B6"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w:t>
      </w:r>
      <w:r w:rsidR="0033053E" w:rsidRPr="00E7634A">
        <w:rPr>
          <w:rFonts w:ascii="Times New Roman" w:hAnsi="Times New Roman" w:cs="Times New Roman"/>
          <w:sz w:val="24"/>
          <w:szCs w:val="24"/>
        </w:rPr>
        <w:t>7</w:t>
      </w:r>
      <w:r w:rsidR="008E55A7" w:rsidRPr="00E7634A">
        <w:rPr>
          <w:rFonts w:ascii="Times New Roman" w:hAnsi="Times New Roman" w:cs="Times New Roman"/>
          <w:sz w:val="24"/>
          <w:szCs w:val="24"/>
        </w:rPr>
        <w:t>. Už Lopšeliui-darželiui padarytą materialinę žalą darbuotojai trau</w:t>
      </w:r>
      <w:r w:rsidR="005E2FBE" w:rsidRPr="00E7634A">
        <w:rPr>
          <w:rFonts w:ascii="Times New Roman" w:hAnsi="Times New Roman" w:cs="Times New Roman"/>
          <w:sz w:val="24"/>
          <w:szCs w:val="24"/>
        </w:rPr>
        <w:t xml:space="preserve">kiami </w:t>
      </w:r>
      <w:proofErr w:type="spellStart"/>
      <w:r w:rsidR="005E2FBE" w:rsidRPr="00E7634A">
        <w:rPr>
          <w:rFonts w:ascii="Times New Roman" w:hAnsi="Times New Roman" w:cs="Times New Roman"/>
          <w:sz w:val="24"/>
          <w:szCs w:val="24"/>
        </w:rPr>
        <w:t>materialinėn</w:t>
      </w:r>
      <w:proofErr w:type="spellEnd"/>
      <w:r w:rsidR="005E2FBE" w:rsidRPr="00E7634A">
        <w:rPr>
          <w:rFonts w:ascii="Times New Roman" w:hAnsi="Times New Roman" w:cs="Times New Roman"/>
          <w:sz w:val="24"/>
          <w:szCs w:val="24"/>
        </w:rPr>
        <w:t xml:space="preserve"> atsakomybėn.</w:t>
      </w:r>
    </w:p>
    <w:p w:rsidR="005E2FBE" w:rsidRPr="00E7634A" w:rsidRDefault="00A406B6"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w:t>
      </w:r>
      <w:r w:rsidR="0033053E" w:rsidRPr="00E7634A">
        <w:rPr>
          <w:rFonts w:ascii="Times New Roman" w:hAnsi="Times New Roman" w:cs="Times New Roman"/>
          <w:sz w:val="24"/>
          <w:szCs w:val="24"/>
        </w:rPr>
        <w:t>8</w:t>
      </w:r>
      <w:r w:rsidR="008E55A7" w:rsidRPr="00E7634A">
        <w:rPr>
          <w:rFonts w:ascii="Times New Roman" w:hAnsi="Times New Roman" w:cs="Times New Roman"/>
          <w:sz w:val="24"/>
          <w:szCs w:val="24"/>
        </w:rPr>
        <w:t>. Už vidaus darbo tvarkos taisyklių nevykdymą, darbuotojai baudžiami drausminėmis nuobaudomis. Lopšelio-darželio direktoriaus įsakymu darbuotojams gali būti skiriamos nuobaudos:</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8</w:t>
      </w:r>
      <w:r w:rsidR="005E2FBE" w:rsidRPr="00E7634A">
        <w:rPr>
          <w:rFonts w:ascii="Times New Roman" w:hAnsi="Times New Roman" w:cs="Times New Roman"/>
          <w:sz w:val="24"/>
          <w:szCs w:val="24"/>
        </w:rPr>
        <w:t>.1. pastaba;</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8</w:t>
      </w:r>
      <w:r w:rsidR="005E2FBE" w:rsidRPr="00E7634A">
        <w:rPr>
          <w:rFonts w:ascii="Times New Roman" w:hAnsi="Times New Roman" w:cs="Times New Roman"/>
          <w:sz w:val="24"/>
          <w:szCs w:val="24"/>
        </w:rPr>
        <w:t>.2. papeikimas;</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w:t>
      </w:r>
      <w:r w:rsidR="0033053E" w:rsidRPr="00E7634A">
        <w:rPr>
          <w:rFonts w:ascii="Times New Roman" w:hAnsi="Times New Roman" w:cs="Times New Roman"/>
          <w:sz w:val="24"/>
          <w:szCs w:val="24"/>
        </w:rPr>
        <w:t>8</w:t>
      </w:r>
      <w:r w:rsidR="008E55A7" w:rsidRPr="00E7634A">
        <w:rPr>
          <w:rFonts w:ascii="Times New Roman" w:hAnsi="Times New Roman" w:cs="Times New Roman"/>
          <w:sz w:val="24"/>
          <w:szCs w:val="24"/>
        </w:rPr>
        <w:t>.3. laikinas nušalinimas darbuotojo nuo darbo, už tą laikotarpį nemokant užmokesčio, jei jis darbo metu buvo neblaivus, apsvaigęs nuo narkotikų ar kitokių svaiginančių medžiagų;</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w:t>
      </w:r>
      <w:r w:rsidR="0033053E" w:rsidRPr="00E7634A">
        <w:rPr>
          <w:rFonts w:ascii="Times New Roman" w:hAnsi="Times New Roman" w:cs="Times New Roman"/>
          <w:sz w:val="24"/>
          <w:szCs w:val="24"/>
        </w:rPr>
        <w:t>8</w:t>
      </w:r>
      <w:r w:rsidR="008E55A7" w:rsidRPr="00E7634A">
        <w:rPr>
          <w:rFonts w:ascii="Times New Roman" w:hAnsi="Times New Roman" w:cs="Times New Roman"/>
          <w:sz w:val="24"/>
          <w:szCs w:val="24"/>
        </w:rPr>
        <w:t>.4. atleidimas iš darbo, įstatymuose nustatyta tvarka, jei jis pažeidinėja darbo drausmę, daro pravaikštas, nesilaiko darbo saugos taisyklių, atsisako tikrintis sveikatą, kai tokie patikrinimai darbuotojui yra privalomi, jei prieš tai jam nors kartą per paskutiniuosius 12 mėnesių buvo taikytos drausminės nuobaudos arba kitaip šiurkščiai nusižengė nustatytai darbo tvarkai, nevykdė pareigų.</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39</w:t>
      </w:r>
      <w:r w:rsidR="008E55A7" w:rsidRPr="00E7634A">
        <w:rPr>
          <w:rFonts w:ascii="Times New Roman" w:hAnsi="Times New Roman" w:cs="Times New Roman"/>
          <w:sz w:val="24"/>
          <w:szCs w:val="24"/>
        </w:rPr>
        <w:t>. Prieš skirdamas drausminę nuobaudą, darbdavys turi pareikalauti, kad darbuotojas raštu pasiaiškinimų dėl darbo drausmės pažeidimo. Jei per darbdavio nustatytą terminą be svarbių</w:t>
      </w:r>
      <w:bookmarkStart w:id="2" w:name="page17"/>
      <w:bookmarkEnd w:id="2"/>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priežasčių darbuotojas nepateikia pasiaiškinimo, drausminę nuobaudą gali skirti ir be pasiaiškinimo. Dėl drausminės nuobaudos skyrimo derina</w:t>
      </w:r>
      <w:r w:rsidR="005E2FBE" w:rsidRPr="00E7634A">
        <w:rPr>
          <w:rFonts w:ascii="Times New Roman" w:hAnsi="Times New Roman" w:cs="Times New Roman"/>
          <w:sz w:val="24"/>
          <w:szCs w:val="24"/>
        </w:rPr>
        <w:t>ma su Lopšelio-darželio taryba.</w:t>
      </w:r>
    </w:p>
    <w:p w:rsidR="005E2FBE" w:rsidRPr="00E7634A" w:rsidRDefault="008E55A7"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w:t>
      </w:r>
      <w:r w:rsidR="005E2FBE" w:rsidRPr="00E7634A">
        <w:rPr>
          <w:rFonts w:ascii="Times New Roman" w:hAnsi="Times New Roman" w:cs="Times New Roman"/>
          <w:sz w:val="24"/>
          <w:szCs w:val="24"/>
        </w:rPr>
        <w:t>4</w:t>
      </w:r>
      <w:r w:rsidR="0033053E" w:rsidRPr="00E7634A">
        <w:rPr>
          <w:rFonts w:ascii="Times New Roman" w:hAnsi="Times New Roman" w:cs="Times New Roman"/>
          <w:sz w:val="24"/>
          <w:szCs w:val="24"/>
        </w:rPr>
        <w:t>0</w:t>
      </w:r>
      <w:r w:rsidRPr="00E7634A">
        <w:rPr>
          <w:rFonts w:ascii="Times New Roman" w:hAnsi="Times New Roman" w:cs="Times New Roman"/>
          <w:sz w:val="24"/>
          <w:szCs w:val="24"/>
        </w:rPr>
        <w:t xml:space="preserve">. Su įsakymu apie drausminės nuobaudos skyrimą darbuotojas, dirbantis pagal darbo sutartį, supažindinamas ne vėliau kaip kitą darbo dieną. Ligos ir atostogų laikotarpiai į šį </w:t>
      </w:r>
      <w:r w:rsidR="005E2FBE" w:rsidRPr="00E7634A">
        <w:rPr>
          <w:rFonts w:ascii="Times New Roman" w:hAnsi="Times New Roman" w:cs="Times New Roman"/>
          <w:sz w:val="24"/>
          <w:szCs w:val="24"/>
        </w:rPr>
        <w:t>terminą neįskaitomi.</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w:t>
      </w:r>
      <w:r w:rsidR="0033053E" w:rsidRPr="00E7634A">
        <w:rPr>
          <w:rFonts w:ascii="Times New Roman" w:hAnsi="Times New Roman" w:cs="Times New Roman"/>
          <w:sz w:val="24"/>
          <w:szCs w:val="24"/>
        </w:rPr>
        <w:t>1</w:t>
      </w:r>
      <w:r w:rsidR="008E55A7" w:rsidRPr="00E7634A">
        <w:rPr>
          <w:rFonts w:ascii="Times New Roman" w:hAnsi="Times New Roman" w:cs="Times New Roman"/>
          <w:sz w:val="24"/>
          <w:szCs w:val="24"/>
        </w:rPr>
        <w:t>. Drausminės nuobaudos skyrimo ir galiojimo terminus, apskundimo tvarką bei panaikinimo sąlygas nustato Lietu</w:t>
      </w:r>
      <w:r w:rsidRPr="00E7634A">
        <w:rPr>
          <w:rFonts w:ascii="Times New Roman" w:hAnsi="Times New Roman" w:cs="Times New Roman"/>
          <w:sz w:val="24"/>
          <w:szCs w:val="24"/>
        </w:rPr>
        <w:t>vos Respublikos darbo kodeksas.</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w:t>
      </w:r>
      <w:r w:rsidR="0033053E" w:rsidRPr="00E7634A">
        <w:rPr>
          <w:rFonts w:ascii="Times New Roman" w:hAnsi="Times New Roman" w:cs="Times New Roman"/>
          <w:sz w:val="24"/>
          <w:szCs w:val="24"/>
        </w:rPr>
        <w:t>2</w:t>
      </w:r>
      <w:r w:rsidR="008E55A7" w:rsidRPr="00E7634A">
        <w:rPr>
          <w:rFonts w:ascii="Times New Roman" w:hAnsi="Times New Roman" w:cs="Times New Roman"/>
          <w:sz w:val="24"/>
          <w:szCs w:val="24"/>
        </w:rPr>
        <w:t>. Vadovaujantis L</w:t>
      </w:r>
      <w:r w:rsidR="0033053E" w:rsidRPr="00E7634A">
        <w:rPr>
          <w:rFonts w:ascii="Times New Roman" w:hAnsi="Times New Roman" w:cs="Times New Roman"/>
          <w:sz w:val="24"/>
          <w:szCs w:val="24"/>
        </w:rPr>
        <w:t xml:space="preserve">ietuvos </w:t>
      </w:r>
      <w:r w:rsidR="008E55A7" w:rsidRPr="00E7634A">
        <w:rPr>
          <w:rFonts w:ascii="Times New Roman" w:hAnsi="Times New Roman" w:cs="Times New Roman"/>
          <w:sz w:val="24"/>
          <w:szCs w:val="24"/>
        </w:rPr>
        <w:t>R</w:t>
      </w:r>
      <w:r w:rsidR="0033053E" w:rsidRPr="00E7634A">
        <w:rPr>
          <w:rFonts w:ascii="Times New Roman" w:hAnsi="Times New Roman" w:cs="Times New Roman"/>
          <w:sz w:val="24"/>
          <w:szCs w:val="24"/>
        </w:rPr>
        <w:t>espublikos</w:t>
      </w:r>
      <w:r w:rsidR="008E55A7" w:rsidRPr="00E7634A">
        <w:rPr>
          <w:rFonts w:ascii="Times New Roman" w:hAnsi="Times New Roman" w:cs="Times New Roman"/>
          <w:sz w:val="24"/>
          <w:szCs w:val="24"/>
        </w:rPr>
        <w:t xml:space="preserve"> Darbo kodeksu šiurkščiu d</w:t>
      </w:r>
      <w:r w:rsidRPr="00E7634A">
        <w:rPr>
          <w:rFonts w:ascii="Times New Roman" w:hAnsi="Times New Roman" w:cs="Times New Roman"/>
          <w:sz w:val="24"/>
          <w:szCs w:val="24"/>
        </w:rPr>
        <w:t>arbo pareigų pažeidimu laikoma:</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w:t>
      </w:r>
      <w:r w:rsidR="0033053E" w:rsidRPr="00E7634A">
        <w:rPr>
          <w:rFonts w:ascii="Times New Roman" w:hAnsi="Times New Roman" w:cs="Times New Roman"/>
          <w:sz w:val="24"/>
          <w:szCs w:val="24"/>
        </w:rPr>
        <w:t>2</w:t>
      </w:r>
      <w:r w:rsidR="008E55A7" w:rsidRPr="00E7634A">
        <w:rPr>
          <w:rFonts w:ascii="Times New Roman" w:hAnsi="Times New Roman" w:cs="Times New Roman"/>
          <w:sz w:val="24"/>
          <w:szCs w:val="24"/>
        </w:rPr>
        <w:t>.1.</w:t>
      </w:r>
      <w:r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neleistinas elgesys su vaikais, vaikų gyvybės ir sveikatos apsaugos taisyklių nepaisymas arba kiti veiksmai, tiesiogiai pažeidžiant</w:t>
      </w:r>
      <w:r w:rsidRPr="00E7634A">
        <w:rPr>
          <w:rFonts w:ascii="Times New Roman" w:hAnsi="Times New Roman" w:cs="Times New Roman"/>
          <w:sz w:val="24"/>
          <w:szCs w:val="24"/>
        </w:rPr>
        <w:t>ys žmonių konstitucines teises;</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w:t>
      </w:r>
      <w:r w:rsidR="0033053E" w:rsidRPr="00E7634A">
        <w:rPr>
          <w:rFonts w:ascii="Times New Roman" w:hAnsi="Times New Roman" w:cs="Times New Roman"/>
          <w:sz w:val="24"/>
          <w:szCs w:val="24"/>
        </w:rPr>
        <w:t>2</w:t>
      </w:r>
      <w:r w:rsidR="008E55A7" w:rsidRPr="00E7634A">
        <w:rPr>
          <w:rFonts w:ascii="Times New Roman" w:hAnsi="Times New Roman" w:cs="Times New Roman"/>
          <w:sz w:val="24"/>
          <w:szCs w:val="24"/>
        </w:rPr>
        <w:t>.2.</w:t>
      </w:r>
      <w:r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dalyvaudamas veikloje, kuri pagal įstatymų, kitų norminių teisės aktų, vidaus darbo tvarkos taisyklių, darbo sutarčių nuostatas nes</w:t>
      </w:r>
      <w:r w:rsidRPr="00E7634A">
        <w:rPr>
          <w:rFonts w:ascii="Times New Roman" w:hAnsi="Times New Roman" w:cs="Times New Roman"/>
          <w:sz w:val="24"/>
          <w:szCs w:val="24"/>
        </w:rPr>
        <w:t>uderinama su darbo funkcijomis;</w:t>
      </w:r>
    </w:p>
    <w:p w:rsidR="005E2FBE" w:rsidRPr="00E7634A" w:rsidRDefault="005E2FB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lastRenderedPageBreak/>
        <w:t>1</w:t>
      </w:r>
      <w:r w:rsidR="008E55A7" w:rsidRPr="00E7634A">
        <w:rPr>
          <w:rFonts w:ascii="Times New Roman" w:hAnsi="Times New Roman" w:cs="Times New Roman"/>
          <w:sz w:val="24"/>
          <w:szCs w:val="24"/>
        </w:rPr>
        <w:t>4</w:t>
      </w:r>
      <w:r w:rsidR="0033053E" w:rsidRPr="00E7634A">
        <w:rPr>
          <w:rFonts w:ascii="Times New Roman" w:hAnsi="Times New Roman" w:cs="Times New Roman"/>
          <w:sz w:val="24"/>
          <w:szCs w:val="24"/>
        </w:rPr>
        <w:t>2</w:t>
      </w:r>
      <w:r w:rsidR="008E55A7" w:rsidRPr="00E7634A">
        <w:rPr>
          <w:rFonts w:ascii="Times New Roman" w:hAnsi="Times New Roman" w:cs="Times New Roman"/>
          <w:sz w:val="24"/>
          <w:szCs w:val="24"/>
        </w:rPr>
        <w:t>.3. pasinaudojimas pareigomis siekiant gauti neteisėtų pajamų sau ar kitiems asmenims arba dėl kitokių asmeninių paskatų, taip pat sa</w:t>
      </w:r>
      <w:r w:rsidRPr="00E7634A">
        <w:rPr>
          <w:rFonts w:ascii="Times New Roman" w:hAnsi="Times New Roman" w:cs="Times New Roman"/>
          <w:sz w:val="24"/>
          <w:szCs w:val="24"/>
        </w:rPr>
        <w:t>vivaliavimas ar biurokratizmas;</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2</w:t>
      </w:r>
      <w:r w:rsidR="008E55A7" w:rsidRPr="00E7634A">
        <w:rPr>
          <w:rFonts w:ascii="Times New Roman" w:hAnsi="Times New Roman" w:cs="Times New Roman"/>
          <w:sz w:val="24"/>
          <w:szCs w:val="24"/>
        </w:rPr>
        <w:t>.4.</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moterų ir vyrų lygių teisių pažeidimas arba seksualinis priekabiavimas prie vaikų, bendradar</w:t>
      </w:r>
      <w:r w:rsidR="005E2FBE" w:rsidRPr="00E7634A">
        <w:rPr>
          <w:rFonts w:ascii="Times New Roman" w:hAnsi="Times New Roman" w:cs="Times New Roman"/>
          <w:sz w:val="24"/>
          <w:szCs w:val="24"/>
        </w:rPr>
        <w:t>bių, pavaldinių ar interesantų;</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2</w:t>
      </w:r>
      <w:r w:rsidR="008E55A7" w:rsidRPr="00E7634A">
        <w:rPr>
          <w:rFonts w:ascii="Times New Roman" w:hAnsi="Times New Roman" w:cs="Times New Roman"/>
          <w:sz w:val="24"/>
          <w:szCs w:val="24"/>
        </w:rPr>
        <w:t>.5.</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atsisakymas teikti informaciją, kai įstatymai, kiti norminiai teisės aktai ar vidaus darbo taisyklės įpareigoja ją teikti, arba šiais atvejais neteisingos informacijos teikimas;</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2</w:t>
      </w:r>
      <w:r w:rsidR="008E55A7" w:rsidRPr="00E7634A">
        <w:rPr>
          <w:rFonts w:ascii="Times New Roman" w:hAnsi="Times New Roman" w:cs="Times New Roman"/>
          <w:sz w:val="24"/>
          <w:szCs w:val="24"/>
        </w:rPr>
        <w:t>.6.</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 xml:space="preserve">veikos, turinčios vagystės, sukčiavimo, turto pasisavinimo arba iššvaistymo, neteisėto atlyginimo paėmimo požymių, nors už šias veikas darbuotojas ir nebuvo traukiamas baudžiamojon </w:t>
      </w:r>
      <w:r w:rsidR="005E2FBE" w:rsidRPr="00E7634A">
        <w:rPr>
          <w:rFonts w:ascii="Times New Roman" w:hAnsi="Times New Roman" w:cs="Times New Roman"/>
          <w:sz w:val="24"/>
          <w:szCs w:val="24"/>
        </w:rPr>
        <w:t>ar administracinėn atsakomybėn;</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2</w:t>
      </w:r>
      <w:r w:rsidR="008E55A7" w:rsidRPr="00E7634A">
        <w:rPr>
          <w:rFonts w:ascii="Times New Roman" w:hAnsi="Times New Roman" w:cs="Times New Roman"/>
          <w:sz w:val="24"/>
          <w:szCs w:val="24"/>
        </w:rPr>
        <w:t>.7.</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neatvykimas į darbą be svarbių priežasčių visą darbo dien</w:t>
      </w:r>
      <w:r w:rsidR="005E2FBE" w:rsidRPr="00E7634A">
        <w:rPr>
          <w:rFonts w:ascii="Times New Roman" w:hAnsi="Times New Roman" w:cs="Times New Roman"/>
          <w:sz w:val="24"/>
          <w:szCs w:val="24"/>
        </w:rPr>
        <w:t>ą.</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3</w:t>
      </w:r>
      <w:r w:rsidR="008E55A7" w:rsidRPr="00E7634A">
        <w:rPr>
          <w:rFonts w:ascii="Times New Roman" w:hAnsi="Times New Roman" w:cs="Times New Roman"/>
          <w:sz w:val="24"/>
          <w:szCs w:val="24"/>
        </w:rPr>
        <w:t>.</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Už kiekvieną darbo drausmės pažeidimą galima skirti tik vieną drausminę nuobaudą. Jei paskyrus drausminę nuobaudą darbuotojas toliau pažeidžia darbo drausmę, drausminė nuobauda g</w:t>
      </w:r>
      <w:r w:rsidR="005E2FBE" w:rsidRPr="00E7634A">
        <w:rPr>
          <w:rFonts w:ascii="Times New Roman" w:hAnsi="Times New Roman" w:cs="Times New Roman"/>
          <w:sz w:val="24"/>
          <w:szCs w:val="24"/>
        </w:rPr>
        <w:t>ali būti skiriama pakartotinai.</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4</w:t>
      </w:r>
      <w:r w:rsidR="008E55A7" w:rsidRPr="00E7634A">
        <w:rPr>
          <w:rFonts w:ascii="Times New Roman" w:hAnsi="Times New Roman" w:cs="Times New Roman"/>
          <w:sz w:val="24"/>
          <w:szCs w:val="24"/>
        </w:rPr>
        <w:t>. Drausminė nuobauda galioja viene</w:t>
      </w:r>
      <w:r w:rsidR="005E2FBE" w:rsidRPr="00E7634A">
        <w:rPr>
          <w:rFonts w:ascii="Times New Roman" w:hAnsi="Times New Roman" w:cs="Times New Roman"/>
          <w:sz w:val="24"/>
          <w:szCs w:val="24"/>
        </w:rPr>
        <w:t>rius metus.</w:t>
      </w:r>
    </w:p>
    <w:p w:rsidR="005E2FBE"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5</w:t>
      </w:r>
      <w:r w:rsidR="008E55A7" w:rsidRPr="00E7634A">
        <w:rPr>
          <w:rFonts w:ascii="Times New Roman" w:hAnsi="Times New Roman" w:cs="Times New Roman"/>
          <w:sz w:val="24"/>
          <w:szCs w:val="24"/>
        </w:rPr>
        <w:t>.</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Jei darbuotojas gerai ir sąžiningai dirba, jam drausminę nuobaudą galima panaikinti nepasibaigus drausminė</w:t>
      </w:r>
      <w:r w:rsidR="005E2FBE" w:rsidRPr="00E7634A">
        <w:rPr>
          <w:rFonts w:ascii="Times New Roman" w:hAnsi="Times New Roman" w:cs="Times New Roman"/>
          <w:sz w:val="24"/>
          <w:szCs w:val="24"/>
        </w:rPr>
        <w:t>s nuobaudos galiojimo terminui.</w:t>
      </w:r>
    </w:p>
    <w:p w:rsidR="008E55A7" w:rsidRPr="00E7634A" w:rsidRDefault="0033053E" w:rsidP="005E2FBE">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sidRPr="00E7634A">
        <w:rPr>
          <w:rFonts w:ascii="Times New Roman" w:hAnsi="Times New Roman" w:cs="Times New Roman"/>
          <w:sz w:val="24"/>
          <w:szCs w:val="24"/>
        </w:rPr>
        <w:t>146</w:t>
      </w:r>
      <w:r w:rsidR="008E55A7" w:rsidRPr="00E7634A">
        <w:rPr>
          <w:rFonts w:ascii="Times New Roman" w:hAnsi="Times New Roman" w:cs="Times New Roman"/>
          <w:sz w:val="24"/>
          <w:szCs w:val="24"/>
        </w:rPr>
        <w:t>.</w:t>
      </w:r>
      <w:r w:rsidR="005E2FBE" w:rsidRPr="00E7634A">
        <w:rPr>
          <w:rFonts w:ascii="Times New Roman" w:hAnsi="Times New Roman" w:cs="Times New Roman"/>
          <w:sz w:val="24"/>
          <w:szCs w:val="24"/>
        </w:rPr>
        <w:t xml:space="preserve"> </w:t>
      </w:r>
      <w:r w:rsidR="008E55A7" w:rsidRPr="00E7634A">
        <w:rPr>
          <w:rFonts w:ascii="Times New Roman" w:hAnsi="Times New Roman" w:cs="Times New Roman"/>
          <w:sz w:val="24"/>
          <w:szCs w:val="24"/>
        </w:rPr>
        <w:t>Drausminės nuobaudos skyrimo ir galiojimo terminus, apskundimo tvarką bei panaikinimo sąlyga</w:t>
      </w:r>
      <w:r w:rsidRPr="00E7634A">
        <w:rPr>
          <w:rFonts w:ascii="Times New Roman" w:hAnsi="Times New Roman" w:cs="Times New Roman"/>
          <w:sz w:val="24"/>
          <w:szCs w:val="24"/>
        </w:rPr>
        <w:t>s nustato Lietuvos Respublikos D</w:t>
      </w:r>
      <w:r w:rsidR="008E55A7" w:rsidRPr="00E7634A">
        <w:rPr>
          <w:rFonts w:ascii="Times New Roman" w:hAnsi="Times New Roman" w:cs="Times New Roman"/>
          <w:sz w:val="24"/>
          <w:szCs w:val="24"/>
        </w:rPr>
        <w:t>arbo kodeksas.</w:t>
      </w:r>
    </w:p>
    <w:p w:rsidR="00960B90" w:rsidRPr="00E7634A" w:rsidRDefault="00960B90" w:rsidP="00960B90">
      <w:pPr>
        <w:widowControl w:val="0"/>
        <w:autoSpaceDE w:val="0"/>
        <w:autoSpaceDN w:val="0"/>
        <w:adjustRightInd w:val="0"/>
        <w:spacing w:after="0" w:line="240" w:lineRule="auto"/>
        <w:ind w:left="2280"/>
        <w:rPr>
          <w:rFonts w:ascii="Times New Roman" w:hAnsi="Times New Roman"/>
          <w:b/>
          <w:bCs/>
          <w:sz w:val="24"/>
          <w:szCs w:val="24"/>
        </w:rPr>
      </w:pPr>
    </w:p>
    <w:p w:rsidR="00890375" w:rsidRPr="00E7634A" w:rsidRDefault="00960B90" w:rsidP="00890375">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IV SKYRIUS</w:t>
      </w:r>
    </w:p>
    <w:p w:rsidR="00960B90" w:rsidRPr="00E7634A" w:rsidRDefault="00890375" w:rsidP="00890375">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BENDROSIOS DARBUOTOJŲ PAREIGOS</w:t>
      </w:r>
    </w:p>
    <w:p w:rsidR="00C87D4D" w:rsidRPr="00E7634A" w:rsidRDefault="00C87D4D" w:rsidP="00960B90">
      <w:pPr>
        <w:widowControl w:val="0"/>
        <w:overflowPunct w:val="0"/>
        <w:autoSpaceDE w:val="0"/>
        <w:autoSpaceDN w:val="0"/>
        <w:adjustRightInd w:val="0"/>
        <w:spacing w:after="0" w:line="360" w:lineRule="auto"/>
        <w:ind w:firstLine="1247"/>
        <w:jc w:val="both"/>
        <w:rPr>
          <w:rFonts w:ascii="Times New Roman" w:hAnsi="Times New Roman"/>
          <w:sz w:val="24"/>
          <w:szCs w:val="24"/>
        </w:rPr>
      </w:pPr>
    </w:p>
    <w:p w:rsidR="00C87D4D" w:rsidRPr="00E7634A"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7</w:t>
      </w:r>
      <w:r w:rsidR="00960B90" w:rsidRPr="00E7634A">
        <w:rPr>
          <w:rFonts w:ascii="Times New Roman" w:hAnsi="Times New Roman"/>
          <w:sz w:val="24"/>
          <w:szCs w:val="24"/>
        </w:rPr>
        <w:t xml:space="preserve">. </w:t>
      </w:r>
      <w:r w:rsidRPr="00E7634A">
        <w:rPr>
          <w:rFonts w:ascii="Times New Roman" w:hAnsi="Times New Roman"/>
          <w:sz w:val="24"/>
          <w:szCs w:val="24"/>
        </w:rPr>
        <w:t>Lopšelyje-darželyje turi būti užtikrinta aukšta bendravimo kultūra, maksimalus dėmesys vaikui, kokybiška švietimo paslauga, saugi aplinka.</w:t>
      </w:r>
    </w:p>
    <w:p w:rsidR="00C87D4D" w:rsidRPr="00E7634A"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8. Kiekviena darbo vieta, patalpa turi būti švari ir tvarkinga.</w:t>
      </w:r>
    </w:p>
    <w:p w:rsidR="00C87D4D" w:rsidRPr="0027676C"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49. Lopšelio-darželio </w:t>
      </w:r>
      <w:r w:rsidRPr="0027676C">
        <w:rPr>
          <w:rFonts w:ascii="Times New Roman" w:hAnsi="Times New Roman"/>
          <w:sz w:val="24"/>
          <w:szCs w:val="24"/>
        </w:rPr>
        <w:t xml:space="preserve">darbuotojai </w:t>
      </w:r>
      <w:r w:rsidRPr="0027676C">
        <w:rPr>
          <w:rFonts w:ascii="Times New Roman" w:hAnsi="Times New Roman"/>
          <w:bCs/>
          <w:sz w:val="24"/>
          <w:szCs w:val="24"/>
        </w:rPr>
        <w:t>privalo:</w:t>
      </w:r>
    </w:p>
    <w:p w:rsidR="00C87D4D" w:rsidRPr="00E7634A"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1. puoselėti Lopšelio-darželio prestižą, saugoti ir tausoti turtą;</w:t>
      </w:r>
    </w:p>
    <w:p w:rsidR="00C87D4D" w:rsidRPr="00E7634A"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2. ateiti į darbą ir išeiti iš jo nustatytu laiku. Darbuotojas, negalintis dėl svarbių priežasčių (liga, nelaimingas atsitikimas ar pan.) atvykti į darbą, būtinai skubiai informuoja administraciją;</w:t>
      </w:r>
    </w:p>
    <w:p w:rsidR="00C87D4D" w:rsidRPr="00E7634A" w:rsidRDefault="00C87D4D" w:rsidP="00C87D4D">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3. tinkamai atlikti savo pareigas aprašytas pareigybės aprašymuose;</w:t>
      </w:r>
    </w:p>
    <w:p w:rsidR="00E56716" w:rsidRPr="00E7634A" w:rsidRDefault="00C87D4D" w:rsidP="00E56716">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4. sąžiningai atlikti savo pareigas, laikytis darbo drausmės, laiku atvykti į darbą, vykdyti darbo planus bei teisėtus vadovų nurodymus ir savivaldos institucijų sprendimus;</w:t>
      </w:r>
    </w:p>
    <w:p w:rsidR="00E56716" w:rsidRPr="00E7634A" w:rsidRDefault="00E56716" w:rsidP="00E56716">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C87D4D" w:rsidRPr="00E7634A">
        <w:rPr>
          <w:rFonts w:ascii="Times New Roman" w:hAnsi="Times New Roman"/>
          <w:sz w:val="24"/>
          <w:szCs w:val="24"/>
        </w:rPr>
        <w:t>.5. atsakingai pagal raštvedybos taisykles pildyti grupės dienyną, laiku pateikti dokumentus bei in</w:t>
      </w:r>
      <w:r w:rsidRPr="00E7634A">
        <w:rPr>
          <w:rFonts w:ascii="Times New Roman" w:hAnsi="Times New Roman"/>
          <w:sz w:val="24"/>
          <w:szCs w:val="24"/>
        </w:rPr>
        <w:t>formaciją apie savo ugdytinius;</w:t>
      </w:r>
    </w:p>
    <w:p w:rsidR="00E56716" w:rsidRPr="00E7634A" w:rsidRDefault="00E56716" w:rsidP="00E56716">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C87D4D" w:rsidRPr="00E7634A">
        <w:rPr>
          <w:rFonts w:ascii="Times New Roman" w:hAnsi="Times New Roman"/>
          <w:sz w:val="24"/>
          <w:szCs w:val="24"/>
        </w:rPr>
        <w:t>.6. kaupti dalykines, pedagogines, psichologines žinias, plėsti kultūrinį ak</w:t>
      </w:r>
      <w:r w:rsidRPr="00E7634A">
        <w:rPr>
          <w:rFonts w:ascii="Times New Roman" w:hAnsi="Times New Roman"/>
          <w:sz w:val="24"/>
          <w:szCs w:val="24"/>
        </w:rPr>
        <w:t xml:space="preserve">iratį, </w:t>
      </w:r>
      <w:r w:rsidRPr="00E7634A">
        <w:rPr>
          <w:rFonts w:ascii="Times New Roman" w:hAnsi="Times New Roman"/>
          <w:sz w:val="24"/>
          <w:szCs w:val="24"/>
        </w:rPr>
        <w:lastRenderedPageBreak/>
        <w:t>tobulinti kvalifikaciją;</w:t>
      </w:r>
    </w:p>
    <w:p w:rsidR="00E56716" w:rsidRPr="00E7634A" w:rsidRDefault="00E56716" w:rsidP="00E56716">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C87D4D" w:rsidRPr="00E7634A">
        <w:rPr>
          <w:rFonts w:ascii="Times New Roman" w:hAnsi="Times New Roman"/>
          <w:sz w:val="24"/>
          <w:szCs w:val="24"/>
        </w:rPr>
        <w:t>.7. bendrauti su vaikais taisyklinga bendrine lietuvių kalba, laikytis kalbos kultūros, r</w:t>
      </w:r>
      <w:r w:rsidRPr="00E7634A">
        <w:rPr>
          <w:rFonts w:ascii="Times New Roman" w:hAnsi="Times New Roman"/>
          <w:sz w:val="24"/>
          <w:szCs w:val="24"/>
        </w:rPr>
        <w:t>aštvedybos reikalavimų;</w:t>
      </w:r>
    </w:p>
    <w:p w:rsidR="006735DF" w:rsidRPr="00E7634A" w:rsidRDefault="00E56716"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C87D4D" w:rsidRPr="00E7634A">
        <w:rPr>
          <w:rFonts w:ascii="Times New Roman" w:hAnsi="Times New Roman"/>
          <w:sz w:val="24"/>
          <w:szCs w:val="24"/>
        </w:rPr>
        <w:t>.8. suteikti vaikui reikiamą pagalbą pastebėjus jo atžvilgiu taikomą smurtą, prievartą, seksualinį ar kitokio pobūdžio išnaudojimą;</w:t>
      </w:r>
    </w:p>
    <w:p w:rsidR="006735DF" w:rsidRPr="00E7634A" w:rsidRDefault="006735DF"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9. darbo metu būti dėmesingiems ir kruopščiai atlikti pavestą darbą. Palaikyti tvarką ir švarą darbo vietoje. Baigus darbą, palikti savo darbo vietą tvarkingą, įrenginius nesugadintus, išjungtus iš elektros tinklo;</w:t>
      </w:r>
    </w:p>
    <w:p w:rsidR="006735DF" w:rsidRPr="00E7634A" w:rsidRDefault="006735DF"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10. taupyti elektros energiją ir vandenį;</w:t>
      </w:r>
    </w:p>
    <w:p w:rsidR="006735DF" w:rsidRPr="00E7634A" w:rsidRDefault="006735DF"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11. tausoti Lopšelio-darželio turtą, racionaliai naudoti finansinius bei materialinius resursus;</w:t>
      </w:r>
    </w:p>
    <w:p w:rsidR="00CE53B7" w:rsidRPr="00E7634A" w:rsidRDefault="006735DF"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12. sistemingai tikrintis sveikatą pagal Lopšelyje-darželyje patvirtintą darbuotojų sveikatos patikrinimų grafiką:</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49.12.1. </w:t>
      </w:r>
      <w:r w:rsidR="006735DF" w:rsidRPr="00E7634A">
        <w:rPr>
          <w:rFonts w:ascii="Times New Roman" w:hAnsi="Times New Roman"/>
          <w:sz w:val="24"/>
          <w:szCs w:val="24"/>
        </w:rPr>
        <w:t>privalomi sveikatos patikrinimai atliekami darbo laiku;</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49.12.2. </w:t>
      </w:r>
      <w:r w:rsidR="006735DF" w:rsidRPr="00E7634A">
        <w:rPr>
          <w:rFonts w:ascii="Times New Roman" w:hAnsi="Times New Roman"/>
          <w:sz w:val="24"/>
          <w:szCs w:val="24"/>
        </w:rPr>
        <w:t>už privalomus darbuotojų sveikatos patikrinimus sveikatos priežiūros įstaigoms mokama Vyriausybės nustatyta tvarka. Vidutinį darbo užmokestį darbuotojams už darbo laiką, kurio metu darbuotojas tikr</w:t>
      </w:r>
      <w:r w:rsidRPr="00E7634A">
        <w:rPr>
          <w:rFonts w:ascii="Times New Roman" w:hAnsi="Times New Roman"/>
          <w:sz w:val="24"/>
          <w:szCs w:val="24"/>
        </w:rPr>
        <w:t>inasi sveikatą, moka darbdavys;</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49.12.3. </w:t>
      </w:r>
      <w:r w:rsidR="006735DF" w:rsidRPr="00E7634A">
        <w:rPr>
          <w:rFonts w:ascii="Times New Roman" w:hAnsi="Times New Roman"/>
          <w:sz w:val="24"/>
          <w:szCs w:val="24"/>
        </w:rPr>
        <w:t>susirgus nedelsiant nutraukti darbą ir praneš</w:t>
      </w:r>
      <w:r w:rsidRPr="00E7634A">
        <w:rPr>
          <w:rFonts w:ascii="Times New Roman" w:hAnsi="Times New Roman"/>
          <w:sz w:val="24"/>
          <w:szCs w:val="24"/>
        </w:rPr>
        <w:t>ti direktoriui, pavaduotojams;</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49.12.4. išklausyti higienos įgūdžių ir pirmosios pagalbos suteikimo kursus, gauti </w:t>
      </w:r>
      <w:r w:rsidR="006735DF" w:rsidRPr="00E7634A">
        <w:rPr>
          <w:rFonts w:ascii="Times New Roman" w:hAnsi="Times New Roman"/>
          <w:sz w:val="24"/>
          <w:szCs w:val="24"/>
        </w:rPr>
        <w:t>pažymėjimą, sanitarines knygeles pristatyti visuomenės sveikatos priežiūros special</w:t>
      </w:r>
      <w:r w:rsidRPr="00E7634A">
        <w:rPr>
          <w:rFonts w:ascii="Times New Roman" w:hAnsi="Times New Roman"/>
          <w:sz w:val="24"/>
          <w:szCs w:val="24"/>
        </w:rPr>
        <w:t>istei;</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6735DF" w:rsidRPr="00E7634A">
        <w:rPr>
          <w:rFonts w:ascii="Times New Roman" w:hAnsi="Times New Roman"/>
          <w:sz w:val="24"/>
          <w:szCs w:val="24"/>
        </w:rPr>
        <w:t>.13. darbo metu turi būti tvarkingai apsirengę, avėti vidaus patalpoms skirta avalyne;</w:t>
      </w:r>
    </w:p>
    <w:p w:rsidR="00CE53B7" w:rsidRPr="00E7634A" w:rsidRDefault="00CE53B7" w:rsidP="00CE53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6735DF" w:rsidRPr="00E7634A">
        <w:rPr>
          <w:rFonts w:ascii="Times New Roman" w:hAnsi="Times New Roman"/>
          <w:sz w:val="24"/>
          <w:szCs w:val="24"/>
        </w:rPr>
        <w:t>.14. maisto bloko, darbuotojai, auklėtojų padėjėjai vilkėti švaria apranga, darbo m</w:t>
      </w:r>
      <w:r w:rsidRPr="00E7634A">
        <w:rPr>
          <w:rFonts w:ascii="Times New Roman" w:hAnsi="Times New Roman"/>
          <w:sz w:val="24"/>
          <w:szCs w:val="24"/>
        </w:rPr>
        <w:t>etu nedėvėti žiedų, laikrodžių;</w:t>
      </w:r>
    </w:p>
    <w:p w:rsidR="00980B2E" w:rsidRPr="00E7634A" w:rsidRDefault="00CE53B7" w:rsidP="00980B2E">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6735DF" w:rsidRPr="00E7634A">
        <w:rPr>
          <w:rFonts w:ascii="Times New Roman" w:hAnsi="Times New Roman"/>
          <w:sz w:val="24"/>
          <w:szCs w:val="24"/>
        </w:rPr>
        <w:t>.15. vyr. slaugytojai, auklėtojų padėjėjai, valytojai, sandėlininkas, kiemsargiai, darbininkai remontui privalo vilkėti specialia apranga. Dirbantys lauke tamsiu paros metu privalo dėvėti liemenes su atšvaitais;</w:t>
      </w:r>
    </w:p>
    <w:p w:rsidR="00980B2E" w:rsidRPr="00E7634A" w:rsidRDefault="00980B2E" w:rsidP="00980B2E">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6735DF" w:rsidRPr="00E7634A">
        <w:rPr>
          <w:rFonts w:ascii="Times New Roman" w:hAnsi="Times New Roman"/>
          <w:sz w:val="24"/>
          <w:szCs w:val="24"/>
        </w:rPr>
        <w:t>.16. pateikti raštvedžiui būtiną informaciją apie save: gyvenamoji vieta, šeimyninė padėtis, darbo stažas, telefono numeris</w:t>
      </w:r>
      <w:r w:rsidR="006735DF" w:rsidRPr="00E7634A">
        <w:rPr>
          <w:rFonts w:ascii="Times New Roman" w:hAnsi="Times New Roman"/>
          <w:b/>
          <w:bCs/>
          <w:sz w:val="24"/>
          <w:szCs w:val="24"/>
        </w:rPr>
        <w:t>.</w:t>
      </w:r>
      <w:r w:rsidR="006735DF" w:rsidRPr="00E7634A">
        <w:rPr>
          <w:rFonts w:ascii="Times New Roman" w:hAnsi="Times New Roman"/>
          <w:sz w:val="24"/>
          <w:szCs w:val="24"/>
        </w:rPr>
        <w:t xml:space="preserve"> Duomenis būtina patikslinti, jei pasikeitė informacija.</w:t>
      </w:r>
    </w:p>
    <w:p w:rsidR="00980B2E" w:rsidRPr="00E7634A" w:rsidRDefault="00980B2E" w:rsidP="00980B2E">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49</w:t>
      </w:r>
      <w:r w:rsidR="006735DF" w:rsidRPr="00E7634A">
        <w:rPr>
          <w:rFonts w:ascii="Times New Roman" w:hAnsi="Times New Roman"/>
          <w:sz w:val="24"/>
          <w:szCs w:val="24"/>
        </w:rPr>
        <w:t xml:space="preserve">.17. pateikti informaciją apie save, kur būtų galima kreiptis, jei </w:t>
      </w:r>
      <w:r w:rsidRPr="00E7634A">
        <w:rPr>
          <w:rFonts w:ascii="Times New Roman" w:hAnsi="Times New Roman"/>
          <w:sz w:val="24"/>
          <w:szCs w:val="24"/>
        </w:rPr>
        <w:t>įvyktų nelaimingas atsitikimas.</w:t>
      </w:r>
    </w:p>
    <w:p w:rsidR="00940A15" w:rsidRPr="00E7634A" w:rsidRDefault="00980B2E" w:rsidP="00940A15">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 xml:space="preserve">. Lopšelio-darželio </w:t>
      </w:r>
      <w:bookmarkStart w:id="3" w:name="_GoBack"/>
      <w:r w:rsidR="006735DF" w:rsidRPr="0027676C">
        <w:rPr>
          <w:rFonts w:ascii="Times New Roman" w:hAnsi="Times New Roman"/>
          <w:sz w:val="24"/>
          <w:szCs w:val="24"/>
        </w:rPr>
        <w:t xml:space="preserve">darbuotojams </w:t>
      </w:r>
      <w:r w:rsidR="00940A15" w:rsidRPr="0027676C">
        <w:rPr>
          <w:rFonts w:ascii="Times New Roman" w:hAnsi="Times New Roman"/>
          <w:bCs/>
          <w:sz w:val="24"/>
          <w:szCs w:val="24"/>
        </w:rPr>
        <w:t>draudžiama:</w:t>
      </w:r>
      <w:bookmarkEnd w:id="3"/>
    </w:p>
    <w:p w:rsidR="003C7EDB" w:rsidRPr="00E7634A" w:rsidRDefault="00940A15" w:rsidP="00940A15">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 darbo metu vartoti alkoholinius gėrimus, kitas toksines ar narkotines medžiagas. Lopšelyje-darželyje būti neblaiviems arba apsvaigusiems nuo narkotinių, tok</w:t>
      </w:r>
      <w:r w:rsidRPr="00E7634A">
        <w:rPr>
          <w:rFonts w:ascii="Times New Roman" w:hAnsi="Times New Roman"/>
          <w:sz w:val="24"/>
          <w:szCs w:val="24"/>
        </w:rPr>
        <w:t>sinių ar medicininių preparatų;</w:t>
      </w:r>
    </w:p>
    <w:p w:rsidR="003C7EDB" w:rsidRPr="00E7634A" w:rsidRDefault="00940A15" w:rsidP="003C7EDB">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lastRenderedPageBreak/>
        <w:t>150</w:t>
      </w:r>
      <w:r w:rsidR="006735DF" w:rsidRPr="00E7634A">
        <w:rPr>
          <w:rFonts w:ascii="Times New Roman" w:hAnsi="Times New Roman"/>
          <w:sz w:val="24"/>
          <w:szCs w:val="24"/>
        </w:rPr>
        <w:t>.2. savo nuožiūra keisti darbo laiką, pamainą, ugdymo planą</w:t>
      </w:r>
      <w:r w:rsidR="003C7EDB" w:rsidRPr="00E7634A">
        <w:rPr>
          <w:rFonts w:ascii="Times New Roman" w:hAnsi="Times New Roman"/>
          <w:sz w:val="24"/>
          <w:szCs w:val="24"/>
        </w:rPr>
        <w:t>, užsiėmimų laiką, tvarkaraštį. N</w:t>
      </w:r>
      <w:r w:rsidR="006735DF" w:rsidRPr="00E7634A">
        <w:rPr>
          <w:rFonts w:ascii="Times New Roman" w:hAnsi="Times New Roman"/>
          <w:sz w:val="24"/>
          <w:szCs w:val="24"/>
        </w:rPr>
        <w:t>esuderinus su direktoriumi arba direktoriaus pavaduotoju ugdymui nevykdyti ugdomosios veiklos, keisti vaikų dienos rit</w:t>
      </w:r>
      <w:r w:rsidR="003C7EDB" w:rsidRPr="00E7634A">
        <w:rPr>
          <w:rFonts w:ascii="Times New Roman" w:hAnsi="Times New Roman"/>
          <w:sz w:val="24"/>
          <w:szCs w:val="24"/>
        </w:rPr>
        <w:t>mą;</w:t>
      </w:r>
    </w:p>
    <w:p w:rsidR="003C7EDB" w:rsidRPr="00E7634A" w:rsidRDefault="003C7EDB" w:rsidP="003C7EDB">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3. darbo metu u</w:t>
      </w:r>
      <w:r w:rsidRPr="00E7634A">
        <w:rPr>
          <w:rFonts w:ascii="Times New Roman" w:hAnsi="Times New Roman"/>
          <w:sz w:val="24"/>
          <w:szCs w:val="24"/>
        </w:rPr>
        <w:t>žsiiminėti pašaliniais darbais;</w:t>
      </w:r>
    </w:p>
    <w:p w:rsidR="003C7EDB" w:rsidRPr="00E7634A" w:rsidRDefault="003C7EDB" w:rsidP="003C7EDB">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4. dirbti nesv</w:t>
      </w:r>
      <w:r w:rsidRPr="00E7634A">
        <w:rPr>
          <w:rFonts w:ascii="Times New Roman" w:hAnsi="Times New Roman"/>
          <w:sz w:val="24"/>
          <w:szCs w:val="24"/>
        </w:rPr>
        <w:t>eikuojant, turint temperatūros;</w:t>
      </w:r>
    </w:p>
    <w:p w:rsidR="00F309E4" w:rsidRPr="00E7634A" w:rsidRDefault="003C7EDB" w:rsidP="00F309E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5. palikti vaikus be priežiūros;</w:t>
      </w:r>
      <w:bookmarkStart w:id="4" w:name="page20"/>
      <w:bookmarkEnd w:id="4"/>
    </w:p>
    <w:p w:rsidR="00F309E4" w:rsidRPr="00E7634A" w:rsidRDefault="00F309E4" w:rsidP="00F309E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6. atiduoti vaikus nepažįst</w:t>
      </w:r>
      <w:r w:rsidRPr="00E7634A">
        <w:rPr>
          <w:rFonts w:ascii="Times New Roman" w:hAnsi="Times New Roman"/>
          <w:sz w:val="24"/>
          <w:szCs w:val="24"/>
        </w:rPr>
        <w:t>amiems ar neblaiviems asmenims;</w:t>
      </w:r>
    </w:p>
    <w:p w:rsidR="00F309E4" w:rsidRPr="00E7634A" w:rsidRDefault="00F309E4" w:rsidP="00F309E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7. bausti vaikus fizinėmis bausmėmis, juos gąsdinti, grasinti, žeminti jų orumą ar k</w:t>
      </w:r>
      <w:r w:rsidRPr="00E7634A">
        <w:rPr>
          <w:rFonts w:ascii="Times New Roman" w:hAnsi="Times New Roman"/>
          <w:sz w:val="24"/>
          <w:szCs w:val="24"/>
        </w:rPr>
        <w:t>itaip pažeidinėti vaiko teises;</w:t>
      </w:r>
    </w:p>
    <w:p w:rsidR="00EA11D0" w:rsidRPr="00E7634A" w:rsidRDefault="00F309E4" w:rsidP="00F309E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8. laikyti aštrius daiktus (adatas, smeigtukus, peilį, žirkles, sąvaržėles) ar kitus smulkius daiktus, vaistus, elektros prietaisus, valymo, dezinfekavimo priemones vaikams pr</w:t>
      </w:r>
      <w:r w:rsidRPr="00E7634A">
        <w:rPr>
          <w:rFonts w:ascii="Times New Roman" w:hAnsi="Times New Roman"/>
          <w:sz w:val="24"/>
          <w:szCs w:val="24"/>
        </w:rPr>
        <w:t>ieinamoje vietoje;</w:t>
      </w:r>
    </w:p>
    <w:p w:rsidR="00EA11D0" w:rsidRPr="00E7634A" w:rsidRDefault="00F309E4" w:rsidP="00F309E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EA11D0" w:rsidRPr="00E7634A">
        <w:rPr>
          <w:rFonts w:ascii="Times New Roman" w:hAnsi="Times New Roman"/>
          <w:sz w:val="24"/>
          <w:szCs w:val="24"/>
        </w:rPr>
        <w:t xml:space="preserve">.9. laikyti savo darbo vietoje, vaikams prieinamoje vietoje, </w:t>
      </w:r>
      <w:r w:rsidR="006735DF" w:rsidRPr="00E7634A">
        <w:rPr>
          <w:rFonts w:ascii="Times New Roman" w:hAnsi="Times New Roman"/>
          <w:sz w:val="24"/>
          <w:szCs w:val="24"/>
        </w:rPr>
        <w:t>daiktus nieko bendra neturinčius</w:t>
      </w:r>
      <w:r w:rsidRPr="00E7634A">
        <w:rPr>
          <w:rFonts w:ascii="Times New Roman" w:hAnsi="Times New Roman"/>
          <w:sz w:val="24"/>
          <w:szCs w:val="24"/>
        </w:rPr>
        <w:t xml:space="preserve"> su darbinių funkcijų </w:t>
      </w:r>
      <w:r w:rsidR="006735DF" w:rsidRPr="00E7634A">
        <w:rPr>
          <w:rFonts w:ascii="Times New Roman" w:hAnsi="Times New Roman"/>
          <w:sz w:val="24"/>
          <w:szCs w:val="24"/>
        </w:rPr>
        <w:t>atlikimu, savo asmeniniam naudojimui n</w:t>
      </w:r>
      <w:r w:rsidRPr="00E7634A">
        <w:rPr>
          <w:rFonts w:ascii="Times New Roman" w:hAnsi="Times New Roman"/>
          <w:sz w:val="24"/>
          <w:szCs w:val="24"/>
        </w:rPr>
        <w:t>usipirktus produktus ir prekes</w:t>
      </w:r>
      <w:r w:rsidR="009D6197" w:rsidRPr="00E7634A">
        <w:rPr>
          <w:rFonts w:ascii="Times New Roman" w:hAnsi="Times New Roman"/>
          <w:sz w:val="24"/>
          <w:szCs w:val="24"/>
        </w:rPr>
        <w:t xml:space="preserve"> bei rūbus. Asmeninius daiktus draudžiama laikyti ne tam skirtoje vietoje.</w:t>
      </w:r>
    </w:p>
    <w:p w:rsidR="00EA11D0" w:rsidRPr="00E7634A" w:rsidRDefault="00F309E4" w:rsidP="00EA11D0">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0. gadint</w:t>
      </w:r>
      <w:r w:rsidR="00EA11D0" w:rsidRPr="00E7634A">
        <w:rPr>
          <w:rFonts w:ascii="Times New Roman" w:hAnsi="Times New Roman"/>
          <w:sz w:val="24"/>
          <w:szCs w:val="24"/>
        </w:rPr>
        <w:t>i Lopšelio-darželio inventorių;</w:t>
      </w:r>
    </w:p>
    <w:p w:rsidR="00EA11D0" w:rsidRPr="00E7634A" w:rsidRDefault="00EA11D0" w:rsidP="00EA11D0">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1. valgyti, gerti kavą ne</w:t>
      </w:r>
      <w:r w:rsidRPr="00E7634A">
        <w:rPr>
          <w:rFonts w:ascii="Times New Roman" w:hAnsi="Times New Roman"/>
          <w:sz w:val="24"/>
          <w:szCs w:val="24"/>
        </w:rPr>
        <w:t xml:space="preserve"> kavos pertraukėlės metu;</w:t>
      </w:r>
    </w:p>
    <w:p w:rsidR="00EA11D0" w:rsidRPr="00E7634A" w:rsidRDefault="00EA11D0" w:rsidP="00EA11D0">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2. šiukšli</w:t>
      </w:r>
      <w:r w:rsidRPr="00E7634A">
        <w:rPr>
          <w:rFonts w:ascii="Times New Roman" w:hAnsi="Times New Roman"/>
          <w:sz w:val="24"/>
          <w:szCs w:val="24"/>
        </w:rPr>
        <w:t>nti bendro naudojimo patalpose;</w:t>
      </w:r>
    </w:p>
    <w:p w:rsidR="009D6197" w:rsidRPr="00E7634A" w:rsidRDefault="00EA11D0" w:rsidP="00EA11D0">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3. be direktoriaus leidimo pasilikti Lopšelyje-darželyje po įstaigo</w:t>
      </w:r>
      <w:r w:rsidRPr="00E7634A">
        <w:rPr>
          <w:rFonts w:ascii="Times New Roman" w:hAnsi="Times New Roman"/>
          <w:sz w:val="24"/>
          <w:szCs w:val="24"/>
        </w:rPr>
        <w:t>s darbo laiko (po 19</w:t>
      </w:r>
      <w:r w:rsidRPr="00E7634A">
        <w:rPr>
          <w:rFonts w:ascii="Times New Roman" w:hAnsi="Times New Roman"/>
          <w:sz w:val="24"/>
          <w:szCs w:val="24"/>
          <w:vertAlign w:val="superscript"/>
        </w:rPr>
        <w:t>00</w:t>
      </w:r>
      <w:r w:rsidRPr="00E7634A">
        <w:rPr>
          <w:rFonts w:ascii="Times New Roman" w:hAnsi="Times New Roman"/>
          <w:sz w:val="24"/>
          <w:szCs w:val="24"/>
        </w:rPr>
        <w:t xml:space="preserve"> val.);</w:t>
      </w:r>
    </w:p>
    <w:p w:rsidR="009D6197" w:rsidRPr="00E7634A" w:rsidRDefault="00EA11D0" w:rsidP="00EA11D0">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4. vaikų poilsio (miego), posėdžių metu</w:t>
      </w:r>
      <w:r w:rsidRPr="00E7634A">
        <w:rPr>
          <w:rFonts w:ascii="Times New Roman" w:hAnsi="Times New Roman"/>
          <w:sz w:val="24"/>
          <w:szCs w:val="24"/>
        </w:rPr>
        <w:t xml:space="preserve"> naudotis mobiliuoju telefonu;</w:t>
      </w:r>
    </w:p>
    <w:p w:rsidR="009D6197" w:rsidRPr="00E7634A" w:rsidRDefault="00EA11D0" w:rsidP="009D619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5. be direktoriaus leidimo iš Lopšelio-darželio patalpų išsinešti Lopšeliui-darželiui priklausančius daiktus, dokumentus, inventorių;</w:t>
      </w:r>
    </w:p>
    <w:p w:rsidR="009D6197" w:rsidRPr="00E7634A" w:rsidRDefault="009D6197" w:rsidP="009D619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6. darbo laiku už</w:t>
      </w:r>
      <w:r w:rsidRPr="00E7634A">
        <w:rPr>
          <w:rFonts w:ascii="Times New Roman" w:hAnsi="Times New Roman"/>
          <w:sz w:val="24"/>
          <w:szCs w:val="24"/>
        </w:rPr>
        <w:t>rakinti vaikus arba užsirakinti darbo patalpose;</w:t>
      </w:r>
    </w:p>
    <w:p w:rsidR="009D6197" w:rsidRPr="00E7634A" w:rsidRDefault="009D6197" w:rsidP="009D619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7. be Lopšelio-darželio administracijos žinios įstaigoje</w:t>
      </w:r>
      <w:r w:rsidRPr="00E7634A">
        <w:rPr>
          <w:rFonts w:ascii="Times New Roman" w:hAnsi="Times New Roman"/>
          <w:sz w:val="24"/>
          <w:szCs w:val="24"/>
        </w:rPr>
        <w:t xml:space="preserve"> būti su pašaliniais asmenimis.</w:t>
      </w:r>
    </w:p>
    <w:p w:rsidR="00B353D4" w:rsidRPr="00E7634A" w:rsidRDefault="009D6197" w:rsidP="00B353D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0</w:t>
      </w:r>
      <w:r w:rsidR="006735DF" w:rsidRPr="00E7634A">
        <w:rPr>
          <w:rFonts w:ascii="Times New Roman" w:hAnsi="Times New Roman"/>
          <w:sz w:val="24"/>
          <w:szCs w:val="24"/>
        </w:rPr>
        <w:t>.18. draudžiama meninio-muzikinio ugdymo pamokėlių, vykstančių salėje, sporto užsiėmimų, pasivaikščiojimų metu savavališkai jungti kelias vaikų grupes; kalbėti su kolegom</w:t>
      </w:r>
      <w:r w:rsidR="00B353D4" w:rsidRPr="00E7634A">
        <w:rPr>
          <w:rFonts w:ascii="Times New Roman" w:hAnsi="Times New Roman"/>
          <w:sz w:val="24"/>
          <w:szCs w:val="24"/>
        </w:rPr>
        <w:t>is palikus vienus vaikus</w:t>
      </w:r>
      <w:r w:rsidR="006735DF" w:rsidRPr="00E7634A">
        <w:rPr>
          <w:rFonts w:ascii="Times New Roman" w:hAnsi="Times New Roman"/>
          <w:sz w:val="24"/>
          <w:szCs w:val="24"/>
        </w:rPr>
        <w:t>.</w:t>
      </w:r>
    </w:p>
    <w:p w:rsidR="002E4FAA" w:rsidRPr="00E7634A" w:rsidRDefault="00B353D4" w:rsidP="00B353D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1.</w:t>
      </w:r>
      <w:r w:rsidR="006735DF" w:rsidRPr="00E7634A">
        <w:rPr>
          <w:rFonts w:ascii="Times New Roman" w:hAnsi="Times New Roman"/>
          <w:sz w:val="24"/>
          <w:szCs w:val="24"/>
        </w:rPr>
        <w:t xml:space="preserve"> Lopšelyje-darželyje ir jai priklausančioje teritorijoje rūkyti draudžiama.</w:t>
      </w:r>
    </w:p>
    <w:p w:rsidR="002E4FAA" w:rsidRPr="00E7634A" w:rsidRDefault="00B353D4" w:rsidP="00B353D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52. </w:t>
      </w:r>
      <w:r w:rsidR="006735DF" w:rsidRPr="00E7634A">
        <w:rPr>
          <w:rFonts w:ascii="Times New Roman" w:hAnsi="Times New Roman"/>
          <w:sz w:val="24"/>
          <w:szCs w:val="24"/>
        </w:rPr>
        <w:t>Lopšelyje-darželyje vengiama nereikalingo triukšmo, palaikoma dalykinė darbo atmosfera. Tarpusavio santykiai grindžiami kolegialumu, partneryste ir pagarba, netoleruo</w:t>
      </w:r>
      <w:r w:rsidRPr="00E7634A">
        <w:rPr>
          <w:rFonts w:ascii="Times New Roman" w:hAnsi="Times New Roman"/>
          <w:sz w:val="24"/>
          <w:szCs w:val="24"/>
        </w:rPr>
        <w:t>jami darbo drausmės pažeidimai.</w:t>
      </w:r>
    </w:p>
    <w:p w:rsidR="006B6ECF" w:rsidRPr="00E7634A" w:rsidRDefault="00B353D4" w:rsidP="002E4FAA">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53. </w:t>
      </w:r>
      <w:r w:rsidR="006735DF" w:rsidRPr="00E7634A">
        <w:rPr>
          <w:rFonts w:ascii="Times New Roman" w:hAnsi="Times New Roman"/>
          <w:sz w:val="24"/>
          <w:szCs w:val="24"/>
        </w:rPr>
        <w:t>Organizuojant vaikų išvykas, ekskursijas, užsiėmimus, ateinant ir išeinant iš darbo vaikščioti pro pėstiesiems skirtus (mažuosius</w:t>
      </w:r>
      <w:r w:rsidR="00B36A6C" w:rsidRPr="00E7634A">
        <w:rPr>
          <w:rFonts w:ascii="Times New Roman" w:hAnsi="Times New Roman"/>
          <w:sz w:val="24"/>
          <w:szCs w:val="24"/>
        </w:rPr>
        <w:t>) vartus. Elektriniai</w:t>
      </w:r>
      <w:r w:rsidR="006735DF" w:rsidRPr="00E7634A">
        <w:rPr>
          <w:rFonts w:ascii="Times New Roman" w:hAnsi="Times New Roman"/>
          <w:sz w:val="24"/>
          <w:szCs w:val="24"/>
        </w:rPr>
        <w:t xml:space="preserve"> vartai skirti tik transporto </w:t>
      </w:r>
      <w:r w:rsidR="006735DF" w:rsidRPr="00E7634A">
        <w:rPr>
          <w:rFonts w:ascii="Times New Roman" w:hAnsi="Times New Roman"/>
          <w:sz w:val="24"/>
          <w:szCs w:val="24"/>
        </w:rPr>
        <w:lastRenderedPageBreak/>
        <w:t>priem</w:t>
      </w:r>
      <w:r w:rsidR="002E4FAA" w:rsidRPr="00E7634A">
        <w:rPr>
          <w:rFonts w:ascii="Times New Roman" w:hAnsi="Times New Roman"/>
          <w:sz w:val="24"/>
          <w:szCs w:val="24"/>
        </w:rPr>
        <w:t>onėms.</w:t>
      </w:r>
    </w:p>
    <w:p w:rsidR="006B6ECF" w:rsidRPr="00E7634A" w:rsidRDefault="006B6ECF" w:rsidP="006B6EC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4</w:t>
      </w:r>
      <w:r w:rsidR="006735DF" w:rsidRPr="00E7634A">
        <w:rPr>
          <w:rFonts w:ascii="Times New Roman" w:hAnsi="Times New Roman"/>
          <w:sz w:val="24"/>
          <w:szCs w:val="24"/>
        </w:rPr>
        <w:t>. Materialiai atsakingi asmenys direktoriaus pav</w:t>
      </w:r>
      <w:r w:rsidR="00CC39AE" w:rsidRPr="00E7634A">
        <w:rPr>
          <w:rFonts w:ascii="Times New Roman" w:hAnsi="Times New Roman"/>
          <w:sz w:val="24"/>
          <w:szCs w:val="24"/>
        </w:rPr>
        <w:t>aduotojas ūkiui, sandėlininkas</w:t>
      </w:r>
      <w:r w:rsidR="006735DF" w:rsidRPr="00E7634A">
        <w:rPr>
          <w:rFonts w:ascii="Times New Roman" w:hAnsi="Times New Roman"/>
          <w:sz w:val="24"/>
          <w:szCs w:val="24"/>
        </w:rPr>
        <w:t xml:space="preserve"> laikosi nustatytos materialinių vertybių ir dokumentų saugojimo tvarkos. Vieną komplektą v</w:t>
      </w:r>
      <w:r w:rsidR="00CC39AE" w:rsidRPr="00E7634A">
        <w:rPr>
          <w:rFonts w:ascii="Times New Roman" w:hAnsi="Times New Roman"/>
          <w:sz w:val="24"/>
          <w:szCs w:val="24"/>
        </w:rPr>
        <w:t>isų patalpų raktų turi direktoriaus pavaduotojas ūkiui</w:t>
      </w:r>
      <w:r w:rsidRPr="00E7634A">
        <w:rPr>
          <w:rFonts w:ascii="Times New Roman" w:hAnsi="Times New Roman"/>
          <w:sz w:val="24"/>
          <w:szCs w:val="24"/>
        </w:rPr>
        <w:t>.</w:t>
      </w:r>
    </w:p>
    <w:p w:rsidR="006B6ECF" w:rsidRPr="00E7634A" w:rsidRDefault="006B6ECF" w:rsidP="006B6EC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5</w:t>
      </w:r>
      <w:r w:rsidR="006735DF" w:rsidRPr="00E7634A">
        <w:rPr>
          <w:rFonts w:ascii="Times New Roman" w:hAnsi="Times New Roman"/>
          <w:sz w:val="24"/>
          <w:szCs w:val="24"/>
        </w:rPr>
        <w:t>. Valstybinių institucijų pareigūnams informacija apie Lopšelio-darželio veiklą teik</w:t>
      </w:r>
      <w:r w:rsidRPr="00E7634A">
        <w:rPr>
          <w:rFonts w:ascii="Times New Roman" w:hAnsi="Times New Roman"/>
          <w:sz w:val="24"/>
          <w:szCs w:val="24"/>
        </w:rPr>
        <w:t>iama tik su direktoriaus žinia.</w:t>
      </w:r>
    </w:p>
    <w:p w:rsidR="00AC080F" w:rsidRPr="00E7634A" w:rsidRDefault="006B6EC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6</w:t>
      </w:r>
      <w:r w:rsidR="006735DF" w:rsidRPr="00E7634A">
        <w:rPr>
          <w:rFonts w:ascii="Times New Roman" w:hAnsi="Times New Roman"/>
          <w:sz w:val="24"/>
          <w:szCs w:val="24"/>
        </w:rPr>
        <w:t>. Darbuotojai vykdo administracijos ir kontroliuojančių pareigūnų teisėtus reikalavimus.</w:t>
      </w:r>
    </w:p>
    <w:p w:rsidR="00AC080F" w:rsidRPr="00E7634A" w:rsidRDefault="00AC080F"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7</w:t>
      </w:r>
      <w:r w:rsidR="006735DF" w:rsidRPr="00E7634A">
        <w:rPr>
          <w:rFonts w:ascii="Times New Roman" w:hAnsi="Times New Roman"/>
          <w:sz w:val="24"/>
          <w:szCs w:val="24"/>
        </w:rPr>
        <w:t>. Už Taisyklių laikymąsi kiekvienas</w:t>
      </w:r>
      <w:r w:rsidRPr="00E7634A">
        <w:rPr>
          <w:rFonts w:ascii="Times New Roman" w:hAnsi="Times New Roman"/>
          <w:sz w:val="24"/>
          <w:szCs w:val="24"/>
        </w:rPr>
        <w:t xml:space="preserve"> darbuotojas atsako asmeniškai.</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 Administracijos darbuotojai privalo:</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1. organizuoti darbuotojų darbą taip, kad kiekvienas darbuotojas vadovaujantis jo pareigybės aprašymu dirbtų pagal savo kvalifikaciją, t</w:t>
      </w:r>
      <w:r w:rsidRPr="00E7634A">
        <w:rPr>
          <w:rFonts w:ascii="Times New Roman" w:hAnsi="Times New Roman"/>
          <w:sz w:val="24"/>
          <w:szCs w:val="24"/>
        </w:rPr>
        <w:t>urėtų jam paskirtą darbo vietą;</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2. užtikrinti, kad būtų tinkamai techniškai įrengtos visos darbo vietos ir jose sudarytos darbo sąlygos, atitinkančios saugos ir sveikatos taisyklių reikalavimus;</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3. aprūpinti darbuotojus reikalingomis asmeninėmis apsaugos priemonėmis ir užtikrinti sa</w:t>
      </w:r>
      <w:r w:rsidRPr="00E7634A">
        <w:rPr>
          <w:rFonts w:ascii="Times New Roman" w:hAnsi="Times New Roman"/>
          <w:sz w:val="24"/>
          <w:szCs w:val="24"/>
        </w:rPr>
        <w:t>nitarijos bei higienos sąlygas;</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4. nuolat kontroliuoti kaip darbuotojai laikosi darbuotojų saugos ir sveikatos instrukcijų, sanitarijos ir higienos, priešgaisrinės saugos reikalavimų;</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5. laiku apmokyti darbuotojus saugiai dirbti pagal jo pareigybės aprašymus. Supažindinti darbuotojus su pareigyb</w:t>
      </w:r>
      <w:r w:rsidRPr="00E7634A">
        <w:rPr>
          <w:rFonts w:ascii="Times New Roman" w:hAnsi="Times New Roman"/>
          <w:sz w:val="24"/>
          <w:szCs w:val="24"/>
        </w:rPr>
        <w:t>ės aprašymu pasirašytinai;</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6. skatinti darbuotojų norą dirbti našiai, užtikrinti sistemingą darbuotojų dalykinės ir pr</w:t>
      </w:r>
      <w:r w:rsidRPr="00E7634A">
        <w:rPr>
          <w:rFonts w:ascii="Times New Roman" w:hAnsi="Times New Roman"/>
          <w:sz w:val="24"/>
          <w:szCs w:val="24"/>
        </w:rPr>
        <w:t>ofesinės kvalifikacijos kėlimą;</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8</w:t>
      </w:r>
      <w:r w:rsidR="006735DF" w:rsidRPr="00E7634A">
        <w:rPr>
          <w:rFonts w:ascii="Times New Roman" w:hAnsi="Times New Roman"/>
          <w:sz w:val="24"/>
          <w:szCs w:val="24"/>
        </w:rPr>
        <w:t>.7. laiku supažindinti darbuotojus su užduotimis ir jų įv</w:t>
      </w:r>
      <w:r w:rsidRPr="00E7634A">
        <w:rPr>
          <w:rFonts w:ascii="Times New Roman" w:hAnsi="Times New Roman"/>
          <w:sz w:val="24"/>
          <w:szCs w:val="24"/>
        </w:rPr>
        <w:t>ykdymo sąlygomis bei terminais.</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9</w:t>
      </w:r>
      <w:r w:rsidR="006735DF" w:rsidRPr="00E7634A">
        <w:rPr>
          <w:rFonts w:ascii="Times New Roman" w:hAnsi="Times New Roman"/>
          <w:sz w:val="24"/>
          <w:szCs w:val="24"/>
        </w:rPr>
        <w:t>. Lopšelio-darželio darbuotojai privalo nedels</w:t>
      </w:r>
      <w:r w:rsidRPr="00E7634A">
        <w:rPr>
          <w:rFonts w:ascii="Times New Roman" w:hAnsi="Times New Roman"/>
          <w:sz w:val="24"/>
          <w:szCs w:val="24"/>
        </w:rPr>
        <w:t>dami informuoti administraciją:</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9</w:t>
      </w:r>
      <w:r w:rsidR="006735DF" w:rsidRPr="00E7634A">
        <w:rPr>
          <w:rFonts w:ascii="Times New Roman" w:hAnsi="Times New Roman"/>
          <w:sz w:val="24"/>
          <w:szCs w:val="24"/>
        </w:rPr>
        <w:t>.1. įvykus nelaimingam atsitikimui darbe</w:t>
      </w:r>
      <w:r w:rsidRPr="00E7634A">
        <w:rPr>
          <w:rFonts w:ascii="Times New Roman" w:hAnsi="Times New Roman"/>
          <w:sz w:val="24"/>
          <w:szCs w:val="24"/>
        </w:rPr>
        <w:t>, pakeliui į darbą ar iš darbo;</w:t>
      </w:r>
    </w:p>
    <w:p w:rsidR="00AC080F" w:rsidRPr="00E7634A" w:rsidRDefault="00AC080F" w:rsidP="00AC080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9</w:t>
      </w:r>
      <w:r w:rsidR="006735DF" w:rsidRPr="00E7634A">
        <w:rPr>
          <w:rFonts w:ascii="Times New Roman" w:hAnsi="Times New Roman"/>
          <w:sz w:val="24"/>
          <w:szCs w:val="24"/>
        </w:rPr>
        <w:t>.2. paaiškėjus, kad vaikas patyrė smurtą, prievartą, seksualinį a</w:t>
      </w:r>
      <w:r w:rsidRPr="00E7634A">
        <w:rPr>
          <w:rFonts w:ascii="Times New Roman" w:hAnsi="Times New Roman"/>
          <w:sz w:val="24"/>
          <w:szCs w:val="24"/>
        </w:rPr>
        <w:t>r kitokio pobūdžio išnaudojimą;</w:t>
      </w:r>
    </w:p>
    <w:p w:rsidR="00D0428C" w:rsidRPr="00E7634A" w:rsidRDefault="00AC080F" w:rsidP="00D0428C">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59</w:t>
      </w:r>
      <w:r w:rsidR="006735DF" w:rsidRPr="00E7634A">
        <w:rPr>
          <w:rFonts w:ascii="Times New Roman" w:hAnsi="Times New Roman"/>
          <w:sz w:val="24"/>
          <w:szCs w:val="24"/>
        </w:rPr>
        <w:t>.3. apie pastebėtus Lopšelyje-darželyje pašalinius asmenis arba jų neleistiną elgesį Lopšelio-darželio teritorijoje.</w:t>
      </w:r>
    </w:p>
    <w:p w:rsidR="00D0428C" w:rsidRPr="00E7634A" w:rsidRDefault="00D0428C" w:rsidP="00D0428C">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0</w:t>
      </w:r>
      <w:r w:rsidR="006735DF" w:rsidRPr="00E7634A">
        <w:rPr>
          <w:rFonts w:ascii="Times New Roman" w:hAnsi="Times New Roman"/>
          <w:sz w:val="24"/>
          <w:szCs w:val="24"/>
        </w:rPr>
        <w:t>. Saugoti Lopšelio-darželio komercines paslaptis, neatskleisti tarnybinių paslapčių ar kitos konfidencialaus pobūdžio informacijos, kuri gali pakenkti Lopšelio-darželio veiklai. Kom</w:t>
      </w:r>
      <w:r w:rsidRPr="00E7634A">
        <w:rPr>
          <w:rFonts w:ascii="Times New Roman" w:hAnsi="Times New Roman"/>
          <w:sz w:val="24"/>
          <w:szCs w:val="24"/>
        </w:rPr>
        <w:t>ercinėmis paslaptimis laikomos:</w:t>
      </w:r>
    </w:p>
    <w:p w:rsidR="00D0428C" w:rsidRPr="00E7634A" w:rsidRDefault="00D0428C" w:rsidP="00D0428C">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0</w:t>
      </w:r>
      <w:r w:rsidR="006735DF" w:rsidRPr="00E7634A">
        <w:rPr>
          <w:rFonts w:ascii="Times New Roman" w:hAnsi="Times New Roman"/>
          <w:sz w:val="24"/>
          <w:szCs w:val="24"/>
        </w:rPr>
        <w:t>.1.</w:t>
      </w:r>
      <w:r w:rsidR="000A45AC" w:rsidRPr="00E7634A">
        <w:rPr>
          <w:rFonts w:ascii="Times New Roman" w:hAnsi="Times New Roman"/>
          <w:sz w:val="24"/>
          <w:szCs w:val="24"/>
        </w:rPr>
        <w:t xml:space="preserve"> </w:t>
      </w:r>
      <w:r w:rsidR="006735DF" w:rsidRPr="00E7634A">
        <w:rPr>
          <w:rFonts w:ascii="Times New Roman" w:hAnsi="Times New Roman"/>
          <w:sz w:val="24"/>
          <w:szCs w:val="24"/>
        </w:rPr>
        <w:t xml:space="preserve">strateginė informacija apie įstaigą, įskaitant informaciją </w:t>
      </w:r>
      <w:r w:rsidRPr="00E7634A">
        <w:rPr>
          <w:rFonts w:ascii="Times New Roman" w:hAnsi="Times New Roman"/>
          <w:sz w:val="24"/>
          <w:szCs w:val="24"/>
        </w:rPr>
        <w:t>apie investicijas bei vystymosi planus;</w:t>
      </w:r>
    </w:p>
    <w:p w:rsidR="00D0428C" w:rsidRPr="00E7634A" w:rsidRDefault="00D0428C" w:rsidP="00D0428C">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lastRenderedPageBreak/>
        <w:t>160</w:t>
      </w:r>
      <w:r w:rsidR="006735DF" w:rsidRPr="00E7634A">
        <w:rPr>
          <w:rFonts w:ascii="Times New Roman" w:hAnsi="Times New Roman"/>
          <w:sz w:val="24"/>
          <w:szCs w:val="24"/>
        </w:rPr>
        <w:t>.2.</w:t>
      </w:r>
      <w:r w:rsidR="000A45AC" w:rsidRPr="00E7634A">
        <w:rPr>
          <w:rFonts w:ascii="Times New Roman" w:hAnsi="Times New Roman"/>
          <w:sz w:val="24"/>
          <w:szCs w:val="24"/>
        </w:rPr>
        <w:t xml:space="preserve"> </w:t>
      </w:r>
      <w:r w:rsidR="006735DF" w:rsidRPr="00E7634A">
        <w:rPr>
          <w:rFonts w:ascii="Times New Roman" w:hAnsi="Times New Roman"/>
          <w:sz w:val="24"/>
          <w:szCs w:val="24"/>
        </w:rPr>
        <w:t>finansini</w:t>
      </w:r>
      <w:r w:rsidRPr="00E7634A">
        <w:rPr>
          <w:rFonts w:ascii="Times New Roman" w:hAnsi="Times New Roman"/>
          <w:sz w:val="24"/>
          <w:szCs w:val="24"/>
        </w:rPr>
        <w:t>ai ir ekonominiai rodikliai;</w:t>
      </w:r>
    </w:p>
    <w:p w:rsidR="00D0428C" w:rsidRPr="00E7634A" w:rsidRDefault="00D0428C" w:rsidP="00D0428C">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0</w:t>
      </w:r>
      <w:r w:rsidR="006735DF" w:rsidRPr="00E7634A">
        <w:rPr>
          <w:rFonts w:ascii="Times New Roman" w:hAnsi="Times New Roman"/>
          <w:sz w:val="24"/>
          <w:szCs w:val="24"/>
        </w:rPr>
        <w:t>.3.</w:t>
      </w:r>
      <w:r w:rsidR="000A45AC" w:rsidRPr="00E7634A">
        <w:rPr>
          <w:rFonts w:ascii="Times New Roman" w:hAnsi="Times New Roman"/>
          <w:sz w:val="24"/>
          <w:szCs w:val="24"/>
        </w:rPr>
        <w:t xml:space="preserve"> </w:t>
      </w:r>
      <w:r w:rsidR="006735DF" w:rsidRPr="00E7634A">
        <w:rPr>
          <w:rFonts w:ascii="Times New Roman" w:hAnsi="Times New Roman"/>
          <w:sz w:val="24"/>
          <w:szCs w:val="24"/>
        </w:rPr>
        <w:t>darbinė informacija p</w:t>
      </w:r>
      <w:r w:rsidRPr="00E7634A">
        <w:rPr>
          <w:rFonts w:ascii="Times New Roman" w:hAnsi="Times New Roman"/>
          <w:sz w:val="24"/>
          <w:szCs w:val="24"/>
        </w:rPr>
        <w:t>ateikta darbuotojui;</w:t>
      </w:r>
    </w:p>
    <w:p w:rsidR="006735DF" w:rsidRPr="00E7634A" w:rsidRDefault="00D0428C" w:rsidP="006735D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0</w:t>
      </w:r>
      <w:r w:rsidR="006735DF" w:rsidRPr="00E7634A">
        <w:rPr>
          <w:rFonts w:ascii="Times New Roman" w:hAnsi="Times New Roman"/>
          <w:sz w:val="24"/>
          <w:szCs w:val="24"/>
        </w:rPr>
        <w:t>.4.</w:t>
      </w:r>
      <w:r w:rsidR="000A45AC" w:rsidRPr="00E7634A">
        <w:rPr>
          <w:rFonts w:ascii="Times New Roman" w:hAnsi="Times New Roman"/>
          <w:sz w:val="24"/>
          <w:szCs w:val="24"/>
        </w:rPr>
        <w:t xml:space="preserve"> </w:t>
      </w:r>
      <w:r w:rsidR="006735DF" w:rsidRPr="00E7634A">
        <w:rPr>
          <w:rFonts w:ascii="Times New Roman" w:hAnsi="Times New Roman"/>
          <w:sz w:val="24"/>
          <w:szCs w:val="24"/>
        </w:rPr>
        <w:t>vidinė dokumentacija bei ataskaitos, įskaitant informaciją apie darbo užmokesčius, darbo sutartis, sutarčių tekstus ir jų fragmentus, bei personalo anketinius duomenis.</w:t>
      </w:r>
    </w:p>
    <w:p w:rsidR="00A15B3F" w:rsidRPr="00E7634A" w:rsidRDefault="00A15B3F" w:rsidP="00FF6FD5">
      <w:pPr>
        <w:widowControl w:val="0"/>
        <w:autoSpaceDE w:val="0"/>
        <w:autoSpaceDN w:val="0"/>
        <w:adjustRightInd w:val="0"/>
        <w:spacing w:after="0" w:line="240" w:lineRule="auto"/>
        <w:jc w:val="center"/>
        <w:rPr>
          <w:rFonts w:ascii="Times New Roman" w:hAnsi="Times New Roman"/>
          <w:b/>
          <w:bCs/>
          <w:sz w:val="24"/>
          <w:szCs w:val="24"/>
        </w:rPr>
      </w:pPr>
    </w:p>
    <w:p w:rsidR="00FF6FD5" w:rsidRPr="00E7634A" w:rsidRDefault="005723A0" w:rsidP="00FF6FD5">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V SKYRIUS</w:t>
      </w:r>
    </w:p>
    <w:p w:rsidR="00FF6FD5" w:rsidRPr="00E7634A" w:rsidRDefault="00FF6FD5" w:rsidP="00FF6FD5">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NAUDOJIMOSI LOPŠELIO-DARŽELIO PATALPOMIS, TURTU, PATALPŲ IR</w:t>
      </w:r>
    </w:p>
    <w:p w:rsidR="005723A0" w:rsidRPr="00E7634A" w:rsidRDefault="00FF6FD5" w:rsidP="00FF6FD5">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INVENTORIAUS PRIEŽIŪROS, VIEŠOJO PIRKIMO VYKDYMO TVARKA</w:t>
      </w:r>
    </w:p>
    <w:p w:rsidR="00FF6FD5" w:rsidRPr="00E7634A" w:rsidRDefault="00FF6FD5" w:rsidP="00FF6FD5">
      <w:pPr>
        <w:widowControl w:val="0"/>
        <w:autoSpaceDE w:val="0"/>
        <w:autoSpaceDN w:val="0"/>
        <w:adjustRightInd w:val="0"/>
        <w:spacing w:after="0" w:line="240" w:lineRule="auto"/>
        <w:jc w:val="center"/>
        <w:rPr>
          <w:rFonts w:ascii="Times New Roman" w:hAnsi="Times New Roman"/>
          <w:b/>
          <w:bCs/>
          <w:sz w:val="24"/>
          <w:szCs w:val="24"/>
        </w:rPr>
      </w:pPr>
    </w:p>
    <w:p w:rsidR="00FF6FD5" w:rsidRPr="00E7634A" w:rsidRDefault="00FF6FD5" w:rsidP="00FF6FD5">
      <w:pPr>
        <w:widowControl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1. Kiekvienas darbuotojas atsako už jam priskirtas ir darbo procese naudojamas priemones ir inventorių, bei jų tikslingą ir saugų naudojimą.</w:t>
      </w:r>
    </w:p>
    <w:p w:rsidR="00FF6FD5" w:rsidRPr="00E7634A" w:rsidRDefault="00FF6FD5" w:rsidP="00FF6FD5">
      <w:pPr>
        <w:widowControl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2. Su kai kuriais darbuotojais direktoriaus įsakymu yra sudaromos materialinės atsakomybės sutartys.</w:t>
      </w:r>
    </w:p>
    <w:p w:rsidR="00FF6FD5" w:rsidRPr="00E7634A" w:rsidRDefault="00FF6FD5" w:rsidP="00FF6FD5">
      <w:pPr>
        <w:widowControl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3. Kiekvienais metais lapkričio – gruodžio mėnesiais direktoriaus įsakymu sudaryta komisija atlieka metinę ilgalaikio ir trumpalaikio turto inventorizaciją ir įformina dokumentais.</w:t>
      </w:r>
    </w:p>
    <w:p w:rsidR="00FF6FD5" w:rsidRPr="00E7634A" w:rsidRDefault="00FF6FD5" w:rsidP="00FF6FD5">
      <w:pPr>
        <w:widowControl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4. Direktoriaus pavaduotojas ūkiui, vadovaudamasis Lopšelio-darželio viešųjų pirkimų taisyklėmis vykdo prekių, paslaugų arba darbų viešąjį pirkimą.</w:t>
      </w:r>
    </w:p>
    <w:p w:rsidR="00FF6FD5" w:rsidRPr="00E7634A" w:rsidRDefault="00FF6FD5" w:rsidP="00FF6FD5">
      <w:pPr>
        <w:widowControl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5. Lopšelis-darželis teisės aktų nustatyta tvarka gali naudotis tėvų ir rėmėjų teikiama parama.</w:t>
      </w:r>
    </w:p>
    <w:p w:rsidR="00B050B7" w:rsidRPr="00E7634A" w:rsidRDefault="00B050B7" w:rsidP="00B050B7">
      <w:pPr>
        <w:widowControl w:val="0"/>
        <w:autoSpaceDE w:val="0"/>
        <w:autoSpaceDN w:val="0"/>
        <w:adjustRightInd w:val="0"/>
        <w:spacing w:after="0" w:line="240" w:lineRule="auto"/>
        <w:jc w:val="center"/>
        <w:rPr>
          <w:rFonts w:ascii="Times New Roman" w:hAnsi="Times New Roman"/>
          <w:b/>
          <w:bCs/>
          <w:sz w:val="24"/>
          <w:szCs w:val="24"/>
        </w:rPr>
      </w:pPr>
    </w:p>
    <w:p w:rsidR="00B050B7" w:rsidRPr="00E7634A" w:rsidRDefault="00B050B7" w:rsidP="00B050B7">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V</w:t>
      </w:r>
      <w:r w:rsidRPr="00E7634A">
        <w:rPr>
          <w:rFonts w:ascii="Times New Roman" w:hAnsi="Times New Roman"/>
          <w:b/>
          <w:bCs/>
          <w:sz w:val="24"/>
          <w:szCs w:val="24"/>
        </w:rPr>
        <w:t>I</w:t>
      </w:r>
      <w:r w:rsidRPr="00E7634A">
        <w:rPr>
          <w:rFonts w:ascii="Times New Roman" w:hAnsi="Times New Roman"/>
          <w:b/>
          <w:bCs/>
          <w:sz w:val="24"/>
          <w:szCs w:val="24"/>
        </w:rPr>
        <w:t xml:space="preserve"> SKYRIUS</w:t>
      </w:r>
    </w:p>
    <w:p w:rsidR="00A15B3F" w:rsidRPr="00E7634A" w:rsidRDefault="00A15B3F" w:rsidP="00A15B3F">
      <w:pPr>
        <w:widowControl w:val="0"/>
        <w:tabs>
          <w:tab w:val="num" w:pos="1340"/>
        </w:tabs>
        <w:overflowPunct w:val="0"/>
        <w:autoSpaceDE w:val="0"/>
        <w:autoSpaceDN w:val="0"/>
        <w:adjustRightInd w:val="0"/>
        <w:spacing w:after="0" w:line="240" w:lineRule="auto"/>
        <w:ind w:left="1340"/>
        <w:jc w:val="both"/>
        <w:rPr>
          <w:rFonts w:ascii="Times New Roman" w:hAnsi="Times New Roman"/>
          <w:b/>
          <w:bCs/>
          <w:sz w:val="24"/>
          <w:szCs w:val="24"/>
        </w:rPr>
      </w:pPr>
      <w:r w:rsidRPr="00E7634A">
        <w:rPr>
          <w:rFonts w:ascii="Times New Roman" w:hAnsi="Times New Roman"/>
          <w:b/>
          <w:bCs/>
          <w:sz w:val="24"/>
          <w:szCs w:val="24"/>
        </w:rPr>
        <w:t xml:space="preserve">LOPŠELIO-DARŽELIO </w:t>
      </w:r>
      <w:r w:rsidR="00B050B7" w:rsidRPr="00E7634A">
        <w:rPr>
          <w:rFonts w:ascii="Times New Roman" w:hAnsi="Times New Roman"/>
          <w:b/>
          <w:bCs/>
          <w:sz w:val="24"/>
          <w:szCs w:val="24"/>
        </w:rPr>
        <w:t>VIDAUS DARBO PRIEŽIŪROS SISTEMA</w:t>
      </w:r>
    </w:p>
    <w:p w:rsidR="00A15B3F" w:rsidRPr="00E7634A" w:rsidRDefault="00A15B3F" w:rsidP="00A15B3F">
      <w:pPr>
        <w:widowControl w:val="0"/>
        <w:autoSpaceDE w:val="0"/>
        <w:autoSpaceDN w:val="0"/>
        <w:adjustRightInd w:val="0"/>
        <w:spacing w:after="0" w:line="370" w:lineRule="exact"/>
        <w:rPr>
          <w:rFonts w:ascii="Times New Roman" w:hAnsi="Times New Roman"/>
          <w:b/>
          <w:bCs/>
          <w:sz w:val="24"/>
          <w:szCs w:val="24"/>
        </w:rPr>
      </w:pPr>
    </w:p>
    <w:p w:rsidR="00B050B7" w:rsidRPr="00E7634A" w:rsidRDefault="00B050B7" w:rsidP="00B050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66. Direktorius, direktoriaus pavaduotojas ugdymui, direktoriaus pavaduotojas </w:t>
      </w:r>
      <w:r w:rsidR="00A15B3F" w:rsidRPr="00E7634A">
        <w:rPr>
          <w:rFonts w:ascii="Times New Roman" w:hAnsi="Times New Roman"/>
          <w:sz w:val="24"/>
          <w:szCs w:val="24"/>
        </w:rPr>
        <w:t>ūkiui, visuomenės sveikatos priežiūros specialistas analizuoja, vertina Lopšelio-darželio ugdymo sąlygas, procesą ir tikslų pasiekimą.</w:t>
      </w:r>
    </w:p>
    <w:p w:rsidR="00B050B7" w:rsidRPr="00E7634A" w:rsidRDefault="00B050B7" w:rsidP="00B050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 xml:space="preserve">167. </w:t>
      </w:r>
      <w:r w:rsidR="00A15B3F" w:rsidRPr="00E7634A">
        <w:rPr>
          <w:rFonts w:ascii="Times New Roman" w:hAnsi="Times New Roman"/>
          <w:sz w:val="24"/>
          <w:szCs w:val="24"/>
        </w:rPr>
        <w:t>Pedagoginės veiklos priežiūra vykdoma vadovaujantis Lopšelio-darželio pedagoginės veiklos priežiūros tvarka, patvirtinta Lopšelio-darželio direktoriaus įsakymu;</w:t>
      </w:r>
    </w:p>
    <w:p w:rsidR="00B050B7" w:rsidRPr="00E7634A" w:rsidRDefault="00B050B7" w:rsidP="00B050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7</w:t>
      </w:r>
      <w:r w:rsidR="00A15B3F" w:rsidRPr="00E7634A">
        <w:rPr>
          <w:rFonts w:ascii="Times New Roman" w:hAnsi="Times New Roman"/>
          <w:sz w:val="24"/>
          <w:szCs w:val="24"/>
        </w:rPr>
        <w:t>.1.vertindami pedagogų praktinę veiklą taiko įvairius priežiūros formas ir metodus: aktyviąją, teminę, visuminę, žvalgomąją, grįžtamąją, savianalizę;</w:t>
      </w:r>
    </w:p>
    <w:p w:rsidR="00B050B7" w:rsidRPr="00E7634A" w:rsidRDefault="00B050B7" w:rsidP="00B050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7</w:t>
      </w:r>
      <w:r w:rsidR="00A15B3F" w:rsidRPr="00E7634A">
        <w:rPr>
          <w:rFonts w:ascii="Times New Roman" w:hAnsi="Times New Roman"/>
          <w:sz w:val="24"/>
          <w:szCs w:val="24"/>
        </w:rPr>
        <w:t>.2. savianalizę pedagogai pateikia kiekvienų mokslo metų pabaigoje – gegužės30 d.</w:t>
      </w:r>
    </w:p>
    <w:p w:rsidR="00A15B3F" w:rsidRPr="00E7634A" w:rsidRDefault="00B050B7" w:rsidP="00B050B7">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8</w:t>
      </w:r>
      <w:r w:rsidR="00A15B3F" w:rsidRPr="00E7634A">
        <w:rPr>
          <w:rFonts w:ascii="Times New Roman" w:hAnsi="Times New Roman"/>
          <w:sz w:val="24"/>
          <w:szCs w:val="24"/>
        </w:rPr>
        <w:t>. Kaupia ir analizuoja duomenis apie Lopšelyje-darželyje lankančius vaikus, Lopšelyje-darželyje dirbančius darbuotojus.</w:t>
      </w:r>
    </w:p>
    <w:p w:rsidR="00A15B3F" w:rsidRPr="00E7634A" w:rsidRDefault="00A15B3F" w:rsidP="00A15B3F">
      <w:pPr>
        <w:widowControl w:val="0"/>
        <w:autoSpaceDE w:val="0"/>
        <w:autoSpaceDN w:val="0"/>
        <w:adjustRightInd w:val="0"/>
        <w:spacing w:after="0" w:line="200" w:lineRule="exact"/>
        <w:rPr>
          <w:rFonts w:ascii="Times New Roman" w:hAnsi="Times New Roman"/>
          <w:sz w:val="24"/>
          <w:szCs w:val="24"/>
        </w:rPr>
      </w:pPr>
    </w:p>
    <w:p w:rsidR="00A15B3F" w:rsidRPr="00E7634A" w:rsidRDefault="00506414" w:rsidP="00506414">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VI</w:t>
      </w:r>
      <w:r w:rsidRPr="00E7634A">
        <w:rPr>
          <w:rFonts w:ascii="Times New Roman" w:hAnsi="Times New Roman"/>
          <w:b/>
          <w:bCs/>
          <w:sz w:val="24"/>
          <w:szCs w:val="24"/>
        </w:rPr>
        <w:t>I</w:t>
      </w:r>
      <w:r w:rsidRPr="00E7634A">
        <w:rPr>
          <w:rFonts w:ascii="Times New Roman" w:hAnsi="Times New Roman"/>
          <w:b/>
          <w:bCs/>
          <w:sz w:val="24"/>
          <w:szCs w:val="24"/>
        </w:rPr>
        <w:t xml:space="preserve"> SKYRIUS</w:t>
      </w:r>
    </w:p>
    <w:p w:rsidR="00A15B3F" w:rsidRPr="00E7634A" w:rsidRDefault="00A15B3F" w:rsidP="00A15B3F">
      <w:pPr>
        <w:widowControl w:val="0"/>
        <w:autoSpaceDE w:val="0"/>
        <w:autoSpaceDN w:val="0"/>
        <w:adjustRightInd w:val="0"/>
        <w:spacing w:after="0" w:line="240" w:lineRule="auto"/>
        <w:ind w:left="2320"/>
        <w:rPr>
          <w:rFonts w:ascii="Times New Roman" w:hAnsi="Times New Roman"/>
          <w:sz w:val="24"/>
          <w:szCs w:val="24"/>
        </w:rPr>
      </w:pPr>
      <w:r w:rsidRPr="00E7634A">
        <w:rPr>
          <w:rFonts w:ascii="Times New Roman" w:hAnsi="Times New Roman"/>
          <w:b/>
          <w:bCs/>
          <w:sz w:val="24"/>
          <w:szCs w:val="24"/>
        </w:rPr>
        <w:t>DARBUOTOJŲ ELGESIO REIKALAVIMAI</w:t>
      </w:r>
    </w:p>
    <w:p w:rsidR="00A15B3F" w:rsidRPr="00E7634A" w:rsidRDefault="00A15B3F" w:rsidP="00A15B3F">
      <w:pPr>
        <w:widowControl w:val="0"/>
        <w:autoSpaceDE w:val="0"/>
        <w:autoSpaceDN w:val="0"/>
        <w:adjustRightInd w:val="0"/>
        <w:spacing w:after="0" w:line="205" w:lineRule="exact"/>
        <w:rPr>
          <w:rFonts w:ascii="Times New Roman" w:hAnsi="Times New Roman"/>
          <w:sz w:val="24"/>
          <w:szCs w:val="24"/>
        </w:rPr>
      </w:pPr>
    </w:p>
    <w:p w:rsidR="00506414" w:rsidRPr="00E7634A" w:rsidRDefault="00506414" w:rsidP="0050641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69</w:t>
      </w:r>
      <w:r w:rsidR="00A15B3F" w:rsidRPr="00E7634A">
        <w:rPr>
          <w:rFonts w:ascii="Times New Roman" w:hAnsi="Times New Roman"/>
          <w:sz w:val="24"/>
          <w:szCs w:val="24"/>
        </w:rPr>
        <w:t xml:space="preserve">. Lopšelio-darželio darbuotojai savo elgesiu reprezentuoja Lopšelį-darželį. Turi būti vengiama intrigų, apkalbų, draudžiama skleisti asmens garbę ir orumą žeminančią informaciją, </w:t>
      </w:r>
      <w:r w:rsidR="00A15B3F" w:rsidRPr="00E7634A">
        <w:rPr>
          <w:rFonts w:ascii="Times New Roman" w:hAnsi="Times New Roman"/>
          <w:sz w:val="24"/>
          <w:szCs w:val="24"/>
        </w:rPr>
        <w:lastRenderedPageBreak/>
        <w:t>turi būti palaikoma dalykinė darbo atmosfera bei geri tarpusavio santykiai.</w:t>
      </w:r>
    </w:p>
    <w:p w:rsidR="00506414" w:rsidRPr="00E7634A" w:rsidRDefault="00506414" w:rsidP="00506414">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70</w:t>
      </w:r>
      <w:r w:rsidR="00A15B3F" w:rsidRPr="00E7634A">
        <w:rPr>
          <w:rFonts w:ascii="Times New Roman" w:hAnsi="Times New Roman"/>
          <w:sz w:val="24"/>
          <w:szCs w:val="24"/>
        </w:rPr>
        <w:t>. Darbuotojams darbo metu draudžiama vartoti necenzūrinius žodžius ir posakius.</w:t>
      </w:r>
    </w:p>
    <w:p w:rsidR="00600F7F" w:rsidRPr="00E7634A" w:rsidRDefault="00506414" w:rsidP="00600F7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71</w:t>
      </w:r>
      <w:r w:rsidR="00A15B3F" w:rsidRPr="00E7634A">
        <w:rPr>
          <w:rFonts w:ascii="Times New Roman" w:hAnsi="Times New Roman"/>
          <w:sz w:val="24"/>
          <w:szCs w:val="24"/>
        </w:rPr>
        <w:t>.</w:t>
      </w:r>
      <w:r w:rsidRPr="00E7634A">
        <w:rPr>
          <w:rFonts w:ascii="Times New Roman" w:hAnsi="Times New Roman"/>
          <w:sz w:val="24"/>
          <w:szCs w:val="24"/>
        </w:rPr>
        <w:t xml:space="preserve"> </w:t>
      </w:r>
      <w:r w:rsidR="00A15B3F" w:rsidRPr="00E7634A">
        <w:rPr>
          <w:rFonts w:ascii="Times New Roman" w:hAnsi="Times New Roman"/>
          <w:sz w:val="24"/>
          <w:szCs w:val="24"/>
        </w:rPr>
        <w:t>Darbuotojų elgesys, neatitinkantis jiems suteiktų įgaliojimų ar nustatytų elgesio principų, draudžiamas ir baudžiamas teisės aktų nustatyta tvarka.</w:t>
      </w:r>
    </w:p>
    <w:p w:rsidR="00A15B3F" w:rsidRPr="00E7634A" w:rsidRDefault="00600F7F" w:rsidP="00600F7F">
      <w:pPr>
        <w:widowControl w:val="0"/>
        <w:overflowPunct w:val="0"/>
        <w:autoSpaceDE w:val="0"/>
        <w:autoSpaceDN w:val="0"/>
        <w:adjustRightInd w:val="0"/>
        <w:spacing w:after="0" w:line="360" w:lineRule="auto"/>
        <w:ind w:firstLine="1247"/>
        <w:jc w:val="both"/>
        <w:rPr>
          <w:rFonts w:ascii="Times New Roman" w:hAnsi="Times New Roman"/>
          <w:sz w:val="24"/>
          <w:szCs w:val="24"/>
        </w:rPr>
      </w:pPr>
      <w:r w:rsidRPr="00E7634A">
        <w:rPr>
          <w:rFonts w:ascii="Times New Roman" w:hAnsi="Times New Roman"/>
          <w:sz w:val="24"/>
          <w:szCs w:val="24"/>
        </w:rPr>
        <w:t>172</w:t>
      </w:r>
      <w:r w:rsidR="00A15B3F" w:rsidRPr="00E7634A">
        <w:rPr>
          <w:rFonts w:ascii="Times New Roman" w:hAnsi="Times New Roman"/>
          <w:sz w:val="24"/>
          <w:szCs w:val="24"/>
        </w:rPr>
        <w:t>. Lopšelio-darželio darbuotojai gali dėvėti laisvo stiliaus, tvarkingą aprangą, tačiau tokią, kuri neiššauktų vaikų ir jų tėvų (globėjų) neigiamos reakcijos, avėti vidaus patalpoms skirta avalyne.</w:t>
      </w:r>
    </w:p>
    <w:p w:rsidR="00600F7F" w:rsidRPr="00E7634A" w:rsidRDefault="00600F7F" w:rsidP="00600F7F">
      <w:pPr>
        <w:widowControl w:val="0"/>
        <w:overflowPunct w:val="0"/>
        <w:autoSpaceDE w:val="0"/>
        <w:autoSpaceDN w:val="0"/>
        <w:adjustRightInd w:val="0"/>
        <w:spacing w:after="0" w:line="360" w:lineRule="auto"/>
        <w:ind w:firstLine="1247"/>
        <w:jc w:val="both"/>
        <w:rPr>
          <w:rFonts w:ascii="Times New Roman" w:hAnsi="Times New Roman"/>
          <w:sz w:val="24"/>
          <w:szCs w:val="24"/>
        </w:rPr>
      </w:pPr>
    </w:p>
    <w:p w:rsidR="00600F7F" w:rsidRPr="00E7634A" w:rsidRDefault="00600F7F" w:rsidP="00600F7F">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XVII</w:t>
      </w:r>
      <w:r w:rsidRPr="00E7634A">
        <w:rPr>
          <w:rFonts w:ascii="Times New Roman" w:hAnsi="Times New Roman"/>
          <w:b/>
          <w:bCs/>
          <w:sz w:val="24"/>
          <w:szCs w:val="24"/>
        </w:rPr>
        <w:t>I</w:t>
      </w:r>
      <w:r w:rsidRPr="00E7634A">
        <w:rPr>
          <w:rFonts w:ascii="Times New Roman" w:hAnsi="Times New Roman"/>
          <w:b/>
          <w:bCs/>
          <w:sz w:val="24"/>
          <w:szCs w:val="24"/>
        </w:rPr>
        <w:t xml:space="preserve"> SKYRIUS</w:t>
      </w:r>
      <w:bookmarkStart w:id="5" w:name="page23"/>
      <w:bookmarkEnd w:id="5"/>
    </w:p>
    <w:p w:rsidR="00A15B3F" w:rsidRPr="00E7634A" w:rsidRDefault="00A15B3F" w:rsidP="00600F7F">
      <w:pPr>
        <w:widowControl w:val="0"/>
        <w:autoSpaceDE w:val="0"/>
        <w:autoSpaceDN w:val="0"/>
        <w:adjustRightInd w:val="0"/>
        <w:spacing w:after="0" w:line="240" w:lineRule="auto"/>
        <w:jc w:val="center"/>
        <w:rPr>
          <w:rFonts w:ascii="Times New Roman" w:hAnsi="Times New Roman"/>
          <w:b/>
          <w:bCs/>
          <w:sz w:val="24"/>
          <w:szCs w:val="24"/>
        </w:rPr>
      </w:pPr>
      <w:r w:rsidRPr="00E7634A">
        <w:rPr>
          <w:rFonts w:ascii="Times New Roman" w:hAnsi="Times New Roman"/>
          <w:b/>
          <w:bCs/>
          <w:sz w:val="24"/>
          <w:szCs w:val="24"/>
        </w:rPr>
        <w:t>BAIGIAMOSIOS NUOSTATOS</w:t>
      </w:r>
    </w:p>
    <w:p w:rsidR="00A15B3F" w:rsidRPr="00E7634A" w:rsidRDefault="00A15B3F" w:rsidP="00A15B3F">
      <w:pPr>
        <w:widowControl w:val="0"/>
        <w:autoSpaceDE w:val="0"/>
        <w:autoSpaceDN w:val="0"/>
        <w:adjustRightInd w:val="0"/>
        <w:spacing w:after="0" w:line="370" w:lineRule="exact"/>
        <w:rPr>
          <w:rFonts w:ascii="Times New Roman" w:hAnsi="Times New Roman"/>
          <w:sz w:val="24"/>
          <w:szCs w:val="24"/>
        </w:rPr>
      </w:pPr>
    </w:p>
    <w:p w:rsidR="00600F7F" w:rsidRPr="00E7634A" w:rsidRDefault="00600F7F" w:rsidP="00600F7F">
      <w:pPr>
        <w:widowControl w:val="0"/>
        <w:autoSpaceDE w:val="0"/>
        <w:autoSpaceDN w:val="0"/>
        <w:adjustRightInd w:val="0"/>
        <w:spacing w:after="0" w:line="360" w:lineRule="auto"/>
        <w:ind w:firstLine="1247"/>
        <w:rPr>
          <w:rFonts w:ascii="Times New Roman" w:hAnsi="Times New Roman"/>
          <w:sz w:val="24"/>
          <w:szCs w:val="24"/>
        </w:rPr>
      </w:pPr>
      <w:r w:rsidRPr="00E7634A">
        <w:rPr>
          <w:rFonts w:ascii="Times New Roman" w:hAnsi="Times New Roman"/>
          <w:sz w:val="24"/>
          <w:szCs w:val="24"/>
        </w:rPr>
        <w:t>173</w:t>
      </w:r>
      <w:r w:rsidR="00A15B3F" w:rsidRPr="00E7634A">
        <w:rPr>
          <w:rFonts w:ascii="Times New Roman" w:hAnsi="Times New Roman"/>
          <w:sz w:val="24"/>
          <w:szCs w:val="24"/>
        </w:rPr>
        <w:t>. Taisyklės galioja nuo jų patvirtinimo dienos visiems Lopšelio-darželio darbuotojams.</w:t>
      </w:r>
    </w:p>
    <w:p w:rsidR="00600F7F" w:rsidRPr="00E7634A" w:rsidRDefault="00600F7F" w:rsidP="00600F7F">
      <w:pPr>
        <w:widowControl w:val="0"/>
        <w:autoSpaceDE w:val="0"/>
        <w:autoSpaceDN w:val="0"/>
        <w:adjustRightInd w:val="0"/>
        <w:spacing w:after="0" w:line="360" w:lineRule="auto"/>
        <w:ind w:firstLine="1247"/>
        <w:rPr>
          <w:rFonts w:ascii="Times New Roman" w:hAnsi="Times New Roman"/>
          <w:sz w:val="24"/>
          <w:szCs w:val="24"/>
        </w:rPr>
      </w:pPr>
      <w:r w:rsidRPr="00E7634A">
        <w:rPr>
          <w:rFonts w:ascii="Times New Roman" w:hAnsi="Times New Roman"/>
          <w:sz w:val="24"/>
          <w:szCs w:val="24"/>
        </w:rPr>
        <w:t>174</w:t>
      </w:r>
      <w:r w:rsidR="00A15B3F" w:rsidRPr="00E7634A">
        <w:rPr>
          <w:rFonts w:ascii="Times New Roman" w:hAnsi="Times New Roman"/>
          <w:sz w:val="24"/>
          <w:szCs w:val="24"/>
        </w:rPr>
        <w:t>. Visi darbuotojai turi būti supažindinti su Taisyklėmis pasirašytinai ir jos skelbiamos viešai matomoje vietoje.</w:t>
      </w:r>
    </w:p>
    <w:p w:rsidR="00600F7F" w:rsidRPr="00E7634A" w:rsidRDefault="00600F7F" w:rsidP="00600F7F">
      <w:pPr>
        <w:widowControl w:val="0"/>
        <w:autoSpaceDE w:val="0"/>
        <w:autoSpaceDN w:val="0"/>
        <w:adjustRightInd w:val="0"/>
        <w:spacing w:after="0" w:line="360" w:lineRule="auto"/>
        <w:ind w:firstLine="1247"/>
        <w:rPr>
          <w:rFonts w:ascii="Times New Roman" w:hAnsi="Times New Roman"/>
          <w:sz w:val="24"/>
          <w:szCs w:val="24"/>
        </w:rPr>
      </w:pPr>
      <w:r w:rsidRPr="00E7634A">
        <w:rPr>
          <w:rFonts w:ascii="Times New Roman" w:hAnsi="Times New Roman"/>
          <w:sz w:val="24"/>
          <w:szCs w:val="24"/>
        </w:rPr>
        <w:t>175</w:t>
      </w:r>
      <w:r w:rsidR="00A15B3F" w:rsidRPr="00E7634A">
        <w:rPr>
          <w:rFonts w:ascii="Times New Roman" w:hAnsi="Times New Roman"/>
          <w:sz w:val="24"/>
          <w:szCs w:val="24"/>
        </w:rPr>
        <w:t>. Darbuotojui pažeidusiam šias Taisykles taikoma drausminė atsakomybė.</w:t>
      </w:r>
    </w:p>
    <w:p w:rsidR="00A15B3F" w:rsidRPr="00E7634A" w:rsidRDefault="00600F7F" w:rsidP="00E17D11">
      <w:pPr>
        <w:widowControl w:val="0"/>
        <w:autoSpaceDE w:val="0"/>
        <w:autoSpaceDN w:val="0"/>
        <w:adjustRightInd w:val="0"/>
        <w:spacing w:after="0" w:line="360" w:lineRule="auto"/>
        <w:ind w:firstLine="1247"/>
        <w:rPr>
          <w:rFonts w:ascii="Times New Roman" w:hAnsi="Times New Roman"/>
          <w:sz w:val="24"/>
          <w:szCs w:val="24"/>
        </w:rPr>
      </w:pPr>
      <w:r w:rsidRPr="00E7634A">
        <w:rPr>
          <w:rFonts w:ascii="Times New Roman" w:hAnsi="Times New Roman"/>
          <w:sz w:val="24"/>
          <w:szCs w:val="24"/>
        </w:rPr>
        <w:t>176</w:t>
      </w:r>
      <w:r w:rsidR="00A15B3F" w:rsidRPr="00E7634A">
        <w:rPr>
          <w:rFonts w:ascii="Times New Roman" w:hAnsi="Times New Roman"/>
          <w:sz w:val="24"/>
          <w:szCs w:val="24"/>
        </w:rPr>
        <w:t xml:space="preserve">. Taisyklės priimamos, keičiamos, papildomos </w:t>
      </w:r>
      <w:r w:rsidRPr="00E7634A">
        <w:rPr>
          <w:rFonts w:ascii="Times New Roman" w:hAnsi="Times New Roman"/>
          <w:sz w:val="24"/>
          <w:szCs w:val="24"/>
        </w:rPr>
        <w:t xml:space="preserve">direktoriaus įsakymu, suderinus su </w:t>
      </w:r>
      <w:r w:rsidR="00A15B3F" w:rsidRPr="00E7634A">
        <w:rPr>
          <w:rFonts w:ascii="Times New Roman" w:hAnsi="Times New Roman"/>
          <w:sz w:val="24"/>
          <w:szCs w:val="24"/>
        </w:rPr>
        <w:t>įstaigos</w:t>
      </w:r>
      <w:r w:rsidRPr="00E7634A">
        <w:rPr>
          <w:rFonts w:ascii="Times New Roman" w:hAnsi="Times New Roman"/>
          <w:sz w:val="24"/>
          <w:szCs w:val="24"/>
        </w:rPr>
        <w:t xml:space="preserve"> </w:t>
      </w:r>
      <w:r w:rsidR="00A15B3F" w:rsidRPr="00E7634A">
        <w:rPr>
          <w:rFonts w:ascii="Times New Roman" w:hAnsi="Times New Roman"/>
          <w:sz w:val="24"/>
          <w:szCs w:val="24"/>
        </w:rPr>
        <w:t>taryba.</w:t>
      </w:r>
    </w:p>
    <w:p w:rsidR="00A15B3F" w:rsidRPr="00E7634A" w:rsidRDefault="00A15B3F" w:rsidP="00A15B3F">
      <w:pPr>
        <w:widowControl w:val="0"/>
        <w:autoSpaceDE w:val="0"/>
        <w:autoSpaceDN w:val="0"/>
        <w:adjustRightInd w:val="0"/>
        <w:spacing w:after="0" w:line="240" w:lineRule="auto"/>
        <w:ind w:left="2180"/>
        <w:rPr>
          <w:rFonts w:ascii="Times New Roman" w:hAnsi="Times New Roman"/>
          <w:sz w:val="24"/>
          <w:szCs w:val="24"/>
        </w:rPr>
      </w:pPr>
      <w:r w:rsidRPr="00E7634A">
        <w:rPr>
          <w:rFonts w:ascii="Times New Roman" w:hAnsi="Times New Roman"/>
          <w:sz w:val="24"/>
          <w:szCs w:val="24"/>
        </w:rPr>
        <w:t>____________________________________________</w:t>
      </w:r>
    </w:p>
    <w:p w:rsidR="00A15B3F" w:rsidRPr="00E7634A" w:rsidRDefault="00A15B3F" w:rsidP="00A15B3F">
      <w:pPr>
        <w:widowControl w:val="0"/>
        <w:autoSpaceDE w:val="0"/>
        <w:autoSpaceDN w:val="0"/>
        <w:adjustRightInd w:val="0"/>
        <w:spacing w:after="0" w:line="370" w:lineRule="exact"/>
        <w:rPr>
          <w:rFonts w:ascii="Times New Roman" w:hAnsi="Times New Roman"/>
          <w:sz w:val="24"/>
          <w:szCs w:val="24"/>
        </w:rPr>
      </w:pPr>
    </w:p>
    <w:p w:rsidR="00A15B3F" w:rsidRPr="00E7634A" w:rsidRDefault="00EE6886"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bCs/>
          <w:sz w:val="24"/>
          <w:szCs w:val="24"/>
        </w:rPr>
        <w:t>SUDERINTA SU DARBUOTOJŲ TARYBA</w:t>
      </w:r>
    </w:p>
    <w:p w:rsidR="00EE6886" w:rsidRPr="00E7634A" w:rsidRDefault="00EE6886" w:rsidP="00E17D11">
      <w:pPr>
        <w:widowControl w:val="0"/>
        <w:autoSpaceDE w:val="0"/>
        <w:autoSpaceDN w:val="0"/>
        <w:adjustRightInd w:val="0"/>
        <w:spacing w:after="0" w:line="240" w:lineRule="auto"/>
        <w:rPr>
          <w:rFonts w:ascii="Times New Roman" w:hAnsi="Times New Roman"/>
          <w:sz w:val="24"/>
          <w:szCs w:val="24"/>
        </w:rPr>
      </w:pPr>
    </w:p>
    <w:p w:rsidR="00EE6886" w:rsidRPr="00E7634A" w:rsidRDefault="00EE6886"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sz w:val="24"/>
          <w:szCs w:val="24"/>
        </w:rPr>
        <w:t>PRITARTA</w:t>
      </w:r>
    </w:p>
    <w:p w:rsidR="00A15B3F" w:rsidRPr="00E7634A" w:rsidRDefault="00A15B3F"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sz w:val="24"/>
          <w:szCs w:val="24"/>
        </w:rPr>
        <w:t>Kauno lopšelio-darželio „</w:t>
      </w:r>
      <w:r w:rsidR="00C51C11" w:rsidRPr="00E7634A">
        <w:rPr>
          <w:rFonts w:ascii="Times New Roman" w:hAnsi="Times New Roman"/>
          <w:sz w:val="24"/>
          <w:szCs w:val="24"/>
        </w:rPr>
        <w:t>Pasaka</w:t>
      </w:r>
      <w:r w:rsidRPr="00E7634A">
        <w:rPr>
          <w:rFonts w:ascii="Times New Roman" w:hAnsi="Times New Roman"/>
          <w:sz w:val="24"/>
          <w:szCs w:val="24"/>
        </w:rPr>
        <w:t>“</w:t>
      </w:r>
    </w:p>
    <w:p w:rsidR="00A15B3F" w:rsidRPr="00E7634A" w:rsidRDefault="00A15B3F"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sz w:val="24"/>
          <w:szCs w:val="24"/>
        </w:rPr>
        <w:t>tarybos</w:t>
      </w:r>
    </w:p>
    <w:p w:rsidR="00E17D11" w:rsidRPr="00E7634A" w:rsidRDefault="00C51C11"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sz w:val="24"/>
          <w:szCs w:val="24"/>
        </w:rPr>
        <w:t>2015</w:t>
      </w:r>
      <w:r w:rsidR="00E17D11" w:rsidRPr="00E7634A">
        <w:rPr>
          <w:rFonts w:ascii="Times New Roman" w:hAnsi="Times New Roman"/>
          <w:bCs/>
          <w:sz w:val="24"/>
          <w:szCs w:val="24"/>
        </w:rPr>
        <w:t>-03-18</w:t>
      </w:r>
    </w:p>
    <w:p w:rsidR="00FF6FD5" w:rsidRPr="00E17D11" w:rsidRDefault="00A15B3F" w:rsidP="00E17D11">
      <w:pPr>
        <w:widowControl w:val="0"/>
        <w:autoSpaceDE w:val="0"/>
        <w:autoSpaceDN w:val="0"/>
        <w:adjustRightInd w:val="0"/>
        <w:spacing w:after="0" w:line="240" w:lineRule="auto"/>
        <w:rPr>
          <w:rFonts w:ascii="Times New Roman" w:hAnsi="Times New Roman"/>
          <w:sz w:val="24"/>
          <w:szCs w:val="24"/>
        </w:rPr>
      </w:pPr>
      <w:r w:rsidRPr="00E7634A">
        <w:rPr>
          <w:rFonts w:ascii="Times New Roman" w:hAnsi="Times New Roman"/>
          <w:sz w:val="24"/>
          <w:szCs w:val="24"/>
        </w:rPr>
        <w:t>protokolo Nr</w:t>
      </w:r>
      <w:r w:rsidR="00E17D11" w:rsidRPr="00E7634A">
        <w:rPr>
          <w:rFonts w:ascii="Times New Roman" w:hAnsi="Times New Roman"/>
          <w:bCs/>
          <w:sz w:val="24"/>
          <w:szCs w:val="24"/>
        </w:rPr>
        <w:t xml:space="preserve">. </w:t>
      </w:r>
      <w:r w:rsidR="00EE6886" w:rsidRPr="00E7634A">
        <w:rPr>
          <w:rFonts w:ascii="Times New Roman" w:hAnsi="Times New Roman"/>
          <w:bCs/>
          <w:sz w:val="24"/>
          <w:szCs w:val="24"/>
        </w:rPr>
        <w:t>2</w:t>
      </w:r>
    </w:p>
    <w:sectPr w:rsidR="00FF6FD5" w:rsidRPr="00E17D11" w:rsidSect="001A110A">
      <w:headerReference w:type="default" r:id="rId11"/>
      <w:pgSz w:w="11906" w:h="16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FC" w:rsidRDefault="003E08FC" w:rsidP="003C3923">
      <w:pPr>
        <w:spacing w:after="0" w:line="240" w:lineRule="auto"/>
      </w:pPr>
      <w:r>
        <w:separator/>
      </w:r>
    </w:p>
  </w:endnote>
  <w:endnote w:type="continuationSeparator" w:id="0">
    <w:p w:rsidR="003E08FC" w:rsidRDefault="003E08FC" w:rsidP="003C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FC" w:rsidRDefault="003E08FC" w:rsidP="003C3923">
      <w:pPr>
        <w:spacing w:after="0" w:line="240" w:lineRule="auto"/>
      </w:pPr>
      <w:r>
        <w:separator/>
      </w:r>
    </w:p>
  </w:footnote>
  <w:footnote w:type="continuationSeparator" w:id="0">
    <w:p w:rsidR="003E08FC" w:rsidRDefault="003E08FC" w:rsidP="003C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2894"/>
      <w:docPartObj>
        <w:docPartGallery w:val="Page Numbers (Top of Page)"/>
        <w:docPartUnique/>
      </w:docPartObj>
    </w:sdtPr>
    <w:sdtEndPr>
      <w:rPr>
        <w:rFonts w:ascii="Times New Roman" w:hAnsi="Times New Roman" w:cs="Times New Roman"/>
        <w:sz w:val="24"/>
        <w:szCs w:val="24"/>
      </w:rPr>
    </w:sdtEndPr>
    <w:sdtContent>
      <w:p w:rsidR="0005312B" w:rsidRPr="003C3923" w:rsidRDefault="0005312B">
        <w:pPr>
          <w:pStyle w:val="Header"/>
          <w:jc w:val="right"/>
          <w:rPr>
            <w:rFonts w:ascii="Times New Roman" w:hAnsi="Times New Roman" w:cs="Times New Roman"/>
            <w:sz w:val="24"/>
            <w:szCs w:val="24"/>
          </w:rPr>
        </w:pPr>
        <w:r w:rsidRPr="003C3923">
          <w:rPr>
            <w:rFonts w:ascii="Times New Roman" w:hAnsi="Times New Roman" w:cs="Times New Roman"/>
            <w:sz w:val="24"/>
            <w:szCs w:val="24"/>
          </w:rPr>
          <w:fldChar w:fldCharType="begin"/>
        </w:r>
        <w:r w:rsidRPr="003C3923">
          <w:rPr>
            <w:rFonts w:ascii="Times New Roman" w:hAnsi="Times New Roman" w:cs="Times New Roman"/>
            <w:sz w:val="24"/>
            <w:szCs w:val="24"/>
          </w:rPr>
          <w:instrText>PAGE   \* MERGEFORMAT</w:instrText>
        </w:r>
        <w:r w:rsidRPr="003C3923">
          <w:rPr>
            <w:rFonts w:ascii="Times New Roman" w:hAnsi="Times New Roman" w:cs="Times New Roman"/>
            <w:sz w:val="24"/>
            <w:szCs w:val="24"/>
          </w:rPr>
          <w:fldChar w:fldCharType="separate"/>
        </w:r>
        <w:r w:rsidR="0027676C">
          <w:rPr>
            <w:rFonts w:ascii="Times New Roman" w:hAnsi="Times New Roman" w:cs="Times New Roman"/>
            <w:noProof/>
            <w:sz w:val="24"/>
            <w:szCs w:val="24"/>
          </w:rPr>
          <w:t>17</w:t>
        </w:r>
        <w:r w:rsidRPr="003C392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00007E87">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D4"/>
    <w:multiLevelType w:val="hybridMultilevel"/>
    <w:tmpl w:val="000063CB"/>
    <w:lvl w:ilvl="0" w:tplc="00006BFC">
      <w:start w:val="2"/>
      <w:numFmt w:val="decimal"/>
      <w:lvlText w:val="1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D12"/>
    <w:multiLevelType w:val="hybridMultilevel"/>
    <w:tmpl w:val="0000074D"/>
    <w:lvl w:ilvl="0" w:tplc="00004DC8">
      <w:start w:val="1"/>
      <w:numFmt w:val="decimal"/>
      <w:lvlText w:val="1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3B"/>
    <w:multiLevelType w:val="hybridMultilevel"/>
    <w:tmpl w:val="00002213"/>
    <w:lvl w:ilvl="0" w:tplc="0000260D">
      <w:start w:val="1"/>
      <w:numFmt w:val="decimal"/>
      <w:lvlText w:val="166.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8"/>
      <w:numFmt w:val="decimal"/>
      <w:lvlText w:val="%1."/>
      <w:lvlJc w:val="left"/>
      <w:pPr>
        <w:tabs>
          <w:tab w:val="num" w:pos="720"/>
        </w:tabs>
        <w:ind w:left="720" w:hanging="360"/>
      </w:pPr>
    </w:lvl>
    <w:lvl w:ilvl="1" w:tplc="00000124">
      <w:start w:val="1"/>
      <w:numFmt w:val="decimal"/>
      <w:lvlText w:val="%2"/>
      <w:lvlJc w:val="left"/>
      <w:pPr>
        <w:tabs>
          <w:tab w:val="num" w:pos="1440"/>
        </w:tabs>
        <w:ind w:left="1440" w:hanging="360"/>
      </w:pPr>
    </w:lvl>
    <w:lvl w:ilvl="2" w:tplc="0000305E">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00001E1F"/>
    <w:lvl w:ilvl="0" w:tplc="00006E5D">
      <w:start w:val="1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40D"/>
    <w:multiLevelType w:val="hybridMultilevel"/>
    <w:tmpl w:val="0000491C"/>
    <w:lvl w:ilvl="0" w:tplc="00004D06">
      <w:start w:val="10"/>
      <w:numFmt w:val="decimal"/>
      <w:lvlText w:val="%1."/>
      <w:lvlJc w:val="left"/>
      <w:pPr>
        <w:tabs>
          <w:tab w:val="num" w:pos="720"/>
        </w:tabs>
        <w:ind w:left="720" w:hanging="360"/>
      </w:pPr>
    </w:lvl>
    <w:lvl w:ilvl="1" w:tplc="00004DB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1"/>
      <w:numFmt w:val="decimal"/>
      <w:lvlText w:val="122.%1."/>
      <w:lvlJc w:val="left"/>
      <w:pPr>
        <w:tabs>
          <w:tab w:val="num" w:pos="720"/>
        </w:tabs>
        <w:ind w:left="720" w:hanging="360"/>
      </w:pPr>
    </w:lvl>
    <w:lvl w:ilvl="1" w:tplc="000026A6">
      <w:start w:val="13"/>
      <w:numFmt w:val="decimal"/>
      <w:lvlText w:val="1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952"/>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000001EB">
      <w:start w:val="35"/>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01F"/>
    <w:multiLevelType w:val="hybridMultilevel"/>
    <w:tmpl w:val="00005D03"/>
    <w:lvl w:ilvl="0" w:tplc="00007A5A">
      <w:start w:val="1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9A"/>
    <w:multiLevelType w:val="hybridMultilevel"/>
    <w:tmpl w:val="00002350"/>
    <w:lvl w:ilvl="0" w:tplc="000022EE">
      <w:start w:val="183"/>
      <w:numFmt w:val="decimal"/>
      <w:lvlText w:val="%1."/>
      <w:lvlJc w:val="left"/>
      <w:pPr>
        <w:tabs>
          <w:tab w:val="num" w:pos="720"/>
        </w:tabs>
        <w:ind w:left="720" w:hanging="360"/>
      </w:pPr>
      <w:rPr>
        <w:rFonts w:cs="Times New Roman"/>
      </w:rPr>
    </w:lvl>
    <w:lvl w:ilvl="1" w:tplc="00004B4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67D"/>
    <w:multiLevelType w:val="hybridMultilevel"/>
    <w:tmpl w:val="00004509"/>
    <w:lvl w:ilvl="0" w:tplc="00001238">
      <w:start w:val="1"/>
      <w:numFmt w:val="decimal"/>
      <w:lvlText w:val="1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F96"/>
    <w:multiLevelType w:val="hybridMultilevel"/>
    <w:tmpl w:val="00007FF5"/>
    <w:lvl w:ilvl="0" w:tplc="00004E45">
      <w:start w:val="1"/>
      <w:numFmt w:val="decimal"/>
      <w:lvlText w:val="14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10"/>
  </w:num>
  <w:num w:numId="3">
    <w:abstractNumId w:val="11"/>
  </w:num>
  <w:num w:numId="4">
    <w:abstractNumId w:val="0"/>
  </w:num>
  <w:num w:numId="5">
    <w:abstractNumId w:val="5"/>
  </w:num>
  <w:num w:numId="6">
    <w:abstractNumId w:val="7"/>
  </w:num>
  <w:num w:numId="7">
    <w:abstractNumId w:val="1"/>
  </w:num>
  <w:num w:numId="8">
    <w:abstractNumId w:val="3"/>
  </w:num>
  <w:num w:numId="9">
    <w:abstractNumId w:val="9"/>
  </w:num>
  <w:num w:numId="10">
    <w:abstractNumId w:val="12"/>
  </w:num>
  <w:num w:numId="11">
    <w:abstractNumId w:val="14"/>
  </w:num>
  <w:num w:numId="12">
    <w:abstractNumId w:val="6"/>
  </w:num>
  <w:num w:numId="13">
    <w:abstractNumId w:val="2"/>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CC"/>
    <w:rsid w:val="0001589F"/>
    <w:rsid w:val="000176A1"/>
    <w:rsid w:val="00023C5F"/>
    <w:rsid w:val="00025C02"/>
    <w:rsid w:val="000474A9"/>
    <w:rsid w:val="0005312B"/>
    <w:rsid w:val="00063C71"/>
    <w:rsid w:val="000A4412"/>
    <w:rsid w:val="000A45AC"/>
    <w:rsid w:val="000D706A"/>
    <w:rsid w:val="00115CC4"/>
    <w:rsid w:val="00133170"/>
    <w:rsid w:val="001547F7"/>
    <w:rsid w:val="00164FB1"/>
    <w:rsid w:val="00173E5E"/>
    <w:rsid w:val="001A110A"/>
    <w:rsid w:val="001A2826"/>
    <w:rsid w:val="001A62F4"/>
    <w:rsid w:val="001A6396"/>
    <w:rsid w:val="001B23E9"/>
    <w:rsid w:val="001D086D"/>
    <w:rsid w:val="001F7D73"/>
    <w:rsid w:val="00246A38"/>
    <w:rsid w:val="00260824"/>
    <w:rsid w:val="0027676C"/>
    <w:rsid w:val="0028661C"/>
    <w:rsid w:val="002B76CD"/>
    <w:rsid w:val="002C399D"/>
    <w:rsid w:val="002C50BC"/>
    <w:rsid w:val="002C5168"/>
    <w:rsid w:val="002D2C2B"/>
    <w:rsid w:val="002E4FAA"/>
    <w:rsid w:val="002E5652"/>
    <w:rsid w:val="002F53F0"/>
    <w:rsid w:val="00301796"/>
    <w:rsid w:val="003227BE"/>
    <w:rsid w:val="0033053E"/>
    <w:rsid w:val="003314CC"/>
    <w:rsid w:val="003654E9"/>
    <w:rsid w:val="0039281F"/>
    <w:rsid w:val="00395702"/>
    <w:rsid w:val="00396C19"/>
    <w:rsid w:val="003A14FE"/>
    <w:rsid w:val="003C3923"/>
    <w:rsid w:val="003C7EDB"/>
    <w:rsid w:val="003E08FC"/>
    <w:rsid w:val="003E49EC"/>
    <w:rsid w:val="004149A7"/>
    <w:rsid w:val="00417BAC"/>
    <w:rsid w:val="00434E3C"/>
    <w:rsid w:val="004647A7"/>
    <w:rsid w:val="00465B28"/>
    <w:rsid w:val="00476CC5"/>
    <w:rsid w:val="004C09FC"/>
    <w:rsid w:val="00505462"/>
    <w:rsid w:val="00506414"/>
    <w:rsid w:val="00570376"/>
    <w:rsid w:val="00570BAB"/>
    <w:rsid w:val="005723A0"/>
    <w:rsid w:val="005759F3"/>
    <w:rsid w:val="0059613D"/>
    <w:rsid w:val="005A2154"/>
    <w:rsid w:val="005B7004"/>
    <w:rsid w:val="005E2FBE"/>
    <w:rsid w:val="00600F7F"/>
    <w:rsid w:val="00601E59"/>
    <w:rsid w:val="00663E36"/>
    <w:rsid w:val="00671AD4"/>
    <w:rsid w:val="006735DF"/>
    <w:rsid w:val="00677041"/>
    <w:rsid w:val="00687865"/>
    <w:rsid w:val="006A47FA"/>
    <w:rsid w:val="006B0A7E"/>
    <w:rsid w:val="006B6ECF"/>
    <w:rsid w:val="006E7F98"/>
    <w:rsid w:val="006F20A2"/>
    <w:rsid w:val="0070047B"/>
    <w:rsid w:val="00703B56"/>
    <w:rsid w:val="00713405"/>
    <w:rsid w:val="0072686A"/>
    <w:rsid w:val="007338FB"/>
    <w:rsid w:val="007A03A6"/>
    <w:rsid w:val="007C76BF"/>
    <w:rsid w:val="00817327"/>
    <w:rsid w:val="00823CC6"/>
    <w:rsid w:val="0084424A"/>
    <w:rsid w:val="0085084A"/>
    <w:rsid w:val="0086737D"/>
    <w:rsid w:val="00890375"/>
    <w:rsid w:val="00892B3E"/>
    <w:rsid w:val="008B3980"/>
    <w:rsid w:val="008B551C"/>
    <w:rsid w:val="008C2777"/>
    <w:rsid w:val="008D0EC8"/>
    <w:rsid w:val="008E55A7"/>
    <w:rsid w:val="009067C7"/>
    <w:rsid w:val="00932842"/>
    <w:rsid w:val="00940A15"/>
    <w:rsid w:val="00941AFE"/>
    <w:rsid w:val="00947111"/>
    <w:rsid w:val="00950DB4"/>
    <w:rsid w:val="00954859"/>
    <w:rsid w:val="009575AD"/>
    <w:rsid w:val="00960B90"/>
    <w:rsid w:val="00980B2E"/>
    <w:rsid w:val="009A1865"/>
    <w:rsid w:val="009D3558"/>
    <w:rsid w:val="009D6197"/>
    <w:rsid w:val="009E419C"/>
    <w:rsid w:val="00A00713"/>
    <w:rsid w:val="00A07C09"/>
    <w:rsid w:val="00A15B3F"/>
    <w:rsid w:val="00A406B6"/>
    <w:rsid w:val="00A459B7"/>
    <w:rsid w:val="00A52434"/>
    <w:rsid w:val="00A74780"/>
    <w:rsid w:val="00AC080F"/>
    <w:rsid w:val="00AC6F55"/>
    <w:rsid w:val="00AD2F56"/>
    <w:rsid w:val="00AE0A49"/>
    <w:rsid w:val="00AE33CC"/>
    <w:rsid w:val="00AE74E0"/>
    <w:rsid w:val="00B050B7"/>
    <w:rsid w:val="00B17B4B"/>
    <w:rsid w:val="00B353D4"/>
    <w:rsid w:val="00B36A6C"/>
    <w:rsid w:val="00B51477"/>
    <w:rsid w:val="00BF5A57"/>
    <w:rsid w:val="00C2035F"/>
    <w:rsid w:val="00C27486"/>
    <w:rsid w:val="00C51C11"/>
    <w:rsid w:val="00C55F7E"/>
    <w:rsid w:val="00C56AA8"/>
    <w:rsid w:val="00C87D4D"/>
    <w:rsid w:val="00C950B8"/>
    <w:rsid w:val="00CC2590"/>
    <w:rsid w:val="00CC39AE"/>
    <w:rsid w:val="00CC61B4"/>
    <w:rsid w:val="00CD251E"/>
    <w:rsid w:val="00CE5049"/>
    <w:rsid w:val="00CE53B7"/>
    <w:rsid w:val="00D0428C"/>
    <w:rsid w:val="00D13983"/>
    <w:rsid w:val="00D13D50"/>
    <w:rsid w:val="00D15E9A"/>
    <w:rsid w:val="00D17364"/>
    <w:rsid w:val="00D5513E"/>
    <w:rsid w:val="00D83F5C"/>
    <w:rsid w:val="00DB04B7"/>
    <w:rsid w:val="00DB17B4"/>
    <w:rsid w:val="00DB5773"/>
    <w:rsid w:val="00DC12D5"/>
    <w:rsid w:val="00DF632C"/>
    <w:rsid w:val="00DF6ABC"/>
    <w:rsid w:val="00E17D11"/>
    <w:rsid w:val="00E41053"/>
    <w:rsid w:val="00E467E1"/>
    <w:rsid w:val="00E47FC7"/>
    <w:rsid w:val="00E566B2"/>
    <w:rsid w:val="00E56716"/>
    <w:rsid w:val="00E65A8F"/>
    <w:rsid w:val="00E7634A"/>
    <w:rsid w:val="00E917BB"/>
    <w:rsid w:val="00EA11D0"/>
    <w:rsid w:val="00EB3735"/>
    <w:rsid w:val="00ED0980"/>
    <w:rsid w:val="00EE1134"/>
    <w:rsid w:val="00EE6886"/>
    <w:rsid w:val="00EF5F06"/>
    <w:rsid w:val="00F12A25"/>
    <w:rsid w:val="00F23DA2"/>
    <w:rsid w:val="00F26BCA"/>
    <w:rsid w:val="00F309E4"/>
    <w:rsid w:val="00F334FD"/>
    <w:rsid w:val="00F72473"/>
    <w:rsid w:val="00F7716F"/>
    <w:rsid w:val="00F85A98"/>
    <w:rsid w:val="00FA067D"/>
    <w:rsid w:val="00FF6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96"/>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3C39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3923"/>
  </w:style>
  <w:style w:type="paragraph" w:styleId="Footer">
    <w:name w:val="footer"/>
    <w:basedOn w:val="Normal"/>
    <w:link w:val="FooterChar"/>
    <w:uiPriority w:val="99"/>
    <w:unhideWhenUsed/>
    <w:rsid w:val="003C39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3923"/>
  </w:style>
  <w:style w:type="character" w:styleId="Hyperlink">
    <w:name w:val="Hyperlink"/>
    <w:basedOn w:val="DefaultParagraphFont"/>
    <w:uiPriority w:val="99"/>
    <w:unhideWhenUsed/>
    <w:rsid w:val="008B5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96"/>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3C39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3923"/>
  </w:style>
  <w:style w:type="paragraph" w:styleId="Footer">
    <w:name w:val="footer"/>
    <w:basedOn w:val="Normal"/>
    <w:link w:val="FooterChar"/>
    <w:uiPriority w:val="99"/>
    <w:unhideWhenUsed/>
    <w:rsid w:val="003C39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3923"/>
  </w:style>
  <w:style w:type="character" w:styleId="Hyperlink">
    <w:name w:val="Hyperlink"/>
    <w:basedOn w:val="DefaultParagraphFont"/>
    <w:uiPriority w:val="99"/>
    <w:unhideWhenUsed/>
    <w:rsid w:val="008B5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unopasaka.lt" TargetMode="External"/><Relationship Id="rId4" Type="http://schemas.microsoft.com/office/2007/relationships/stylesWithEffects" Target="stylesWithEffects.xml"/><Relationship Id="rId9" Type="http://schemas.openxmlformats.org/officeDocument/2006/relationships/hyperlink" Target="http://www.pasak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087A-2E41-4447-9F19-00140B9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1</Pages>
  <Words>31638</Words>
  <Characters>1803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50</cp:revision>
  <cp:lastPrinted>2017-02-23T08:20:00Z</cp:lastPrinted>
  <dcterms:created xsi:type="dcterms:W3CDTF">2017-02-21T10:24:00Z</dcterms:created>
  <dcterms:modified xsi:type="dcterms:W3CDTF">2017-05-30T05:28:00Z</dcterms:modified>
</cp:coreProperties>
</file>